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B2241" w14:textId="77777777" w:rsidR="00C634CD" w:rsidRPr="00191D54" w:rsidRDefault="00C634CD" w:rsidP="00C634CD">
      <w:pPr>
        <w:pStyle w:val="SemEspaamento"/>
        <w:jc w:val="center"/>
        <w:rPr>
          <w:b/>
          <w:bCs/>
          <w:caps/>
          <w:color w:val="0A1D30"/>
          <w:sz w:val="40"/>
          <w:szCs w:val="40"/>
        </w:rPr>
      </w:pPr>
      <w:r w:rsidRPr="00191D54">
        <w:rPr>
          <w:rFonts w:ascii="Arial" w:hAnsi="Arial" w:cs="Arial"/>
          <w:b/>
          <w:bCs/>
          <w:caps/>
          <w:sz w:val="28"/>
          <w:szCs w:val="28"/>
        </w:rPr>
        <w:t>CONSIDERAÇÃO GERAL DOS MODELOS PPAD</w:t>
      </w:r>
    </w:p>
    <w:p w14:paraId="42EDEC0F" w14:textId="77777777" w:rsidR="002248C6" w:rsidRPr="00D35D65" w:rsidRDefault="002248C6">
      <w:pPr>
        <w:rPr>
          <w:rFonts w:ascii="Arial" w:hAnsi="Arial" w:cs="Arial"/>
        </w:rPr>
      </w:pPr>
    </w:p>
    <w:p w14:paraId="3C85CA20" w14:textId="77777777" w:rsidR="002248C6" w:rsidRPr="00D35D65" w:rsidRDefault="002248C6">
      <w:pPr>
        <w:rPr>
          <w:rFonts w:ascii="Arial" w:hAnsi="Arial" w:cs="Arial"/>
        </w:rPr>
      </w:pPr>
    </w:p>
    <w:p w14:paraId="73A7FCD2" w14:textId="77777777" w:rsidR="002248C6" w:rsidRPr="00D35D65" w:rsidRDefault="002248C6">
      <w:pPr>
        <w:rPr>
          <w:rFonts w:ascii="Arial" w:hAnsi="Arial" w:cs="Arial"/>
        </w:rPr>
      </w:pPr>
      <w:r w:rsidRPr="00D35D65">
        <w:rPr>
          <w:rFonts w:ascii="Arial" w:hAnsi="Arial" w:cs="Arial"/>
        </w:rPr>
        <w:t>Será permitida a apresentação da dissertação no formato tradicional ou no formato de coletânea de artigos, mediante anuência do orientador.</w:t>
      </w:r>
    </w:p>
    <w:p w14:paraId="0E9B0445" w14:textId="77777777" w:rsidR="00745EC6" w:rsidRDefault="00745EC6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6BFF87D5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0ADC22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ABD174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8F2574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9CDCEE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D49829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DE46EA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538008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63AADD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9ED912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FA59E2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5724D8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2D41F8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489638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B7B4FC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A73529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AF4B46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E78D0D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1B16A5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409993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5069E0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FAAF88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2CE9AB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0D294C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F64330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7C8EEF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844276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F68854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D8C1BA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8CD3C9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A5B058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76AF024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8B7C8D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362782" w14:textId="77777777" w:rsidR="00C634CD" w:rsidRDefault="00C634CD" w:rsidP="00C634C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966A7D" w14:textId="77777777" w:rsidR="00C634CD" w:rsidRDefault="00C634CD" w:rsidP="00C634CD">
      <w:pPr>
        <w:spacing w:line="360" w:lineRule="auto"/>
        <w:jc w:val="center"/>
      </w:pPr>
      <w:r w:rsidRPr="001D192C">
        <w:rPr>
          <w:rFonts w:ascii="Arial" w:hAnsi="Arial" w:cs="Arial"/>
          <w:b/>
          <w:bCs/>
          <w:sz w:val="20"/>
          <w:szCs w:val="20"/>
        </w:rPr>
        <w:t>Esta página é de recomendaç</w:t>
      </w:r>
      <w:r>
        <w:rPr>
          <w:rFonts w:ascii="Arial" w:hAnsi="Arial" w:cs="Arial"/>
          <w:b/>
          <w:bCs/>
          <w:sz w:val="20"/>
          <w:szCs w:val="20"/>
        </w:rPr>
        <w:t>ão</w:t>
      </w:r>
      <w:r w:rsidRPr="001D192C">
        <w:rPr>
          <w:rFonts w:ascii="Arial" w:hAnsi="Arial" w:cs="Arial"/>
          <w:b/>
          <w:bCs/>
          <w:sz w:val="20"/>
          <w:szCs w:val="20"/>
        </w:rPr>
        <w:t xml:space="preserve"> e deverá ser excluída, pois não faz parte do modelo</w:t>
      </w:r>
      <w:r>
        <w:rPr>
          <w:rFonts w:ascii="Arial" w:hAnsi="Arial" w:cs="Arial"/>
          <w:b/>
        </w:rPr>
        <w:t xml:space="preserve"> </w:t>
      </w:r>
      <w:r w:rsidR="00745EC6">
        <w:rPr>
          <w:rFonts w:ascii="Arial" w:hAnsi="Arial" w:cs="Arial"/>
          <w:b/>
        </w:rPr>
        <w:br w:type="page"/>
      </w:r>
    </w:p>
    <w:p w14:paraId="2B800318" w14:textId="77777777" w:rsidR="009313A0" w:rsidRPr="00D35D65" w:rsidRDefault="00561433" w:rsidP="009313A0">
      <w:pPr>
        <w:spacing w:line="360" w:lineRule="auto"/>
        <w:jc w:val="center"/>
        <w:rPr>
          <w:rFonts w:ascii="Arial" w:hAnsi="Arial" w:cs="Arial"/>
          <w:b/>
        </w:rPr>
      </w:pPr>
      <w:r w:rsidRPr="00D35D65">
        <w:rPr>
          <w:rFonts w:ascii="Arial" w:hAnsi="Arial" w:cs="Arial"/>
          <w:b/>
          <w:noProof/>
        </w:rPr>
        <w:pict w14:anchorId="708AFF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4" o:spid="_x0000_s2050" type="#_x0000_t75" alt="http://www.ufrpe.br/arquivos/upload/MARCA%20NOVA01_3.jpg" style="position:absolute;left:0;text-align:left;margin-left:203.4pt;margin-top:-21.45pt;width:53.3pt;height:72.95pt;z-index:1;visibility:visible;mso-wrap-edited:f;mso-width-percent:0;mso-height-percent:0;mso-width-percent:0;mso-height-percent:0">
            <v:imagedata r:id="rId9" r:href="rId10"/>
          </v:shape>
        </w:pict>
      </w:r>
    </w:p>
    <w:p w14:paraId="690386B5" w14:textId="77777777" w:rsidR="0084653A" w:rsidRPr="00D35D65" w:rsidRDefault="0084653A" w:rsidP="009313A0">
      <w:pPr>
        <w:spacing w:line="360" w:lineRule="auto"/>
        <w:jc w:val="center"/>
        <w:rPr>
          <w:rFonts w:ascii="Arial" w:hAnsi="Arial" w:cs="Arial"/>
          <w:b/>
          <w:caps/>
        </w:rPr>
      </w:pPr>
    </w:p>
    <w:p w14:paraId="4753C989" w14:textId="77777777" w:rsidR="0084653A" w:rsidRPr="00D35D65" w:rsidRDefault="0084653A" w:rsidP="009313A0">
      <w:pPr>
        <w:spacing w:line="360" w:lineRule="auto"/>
        <w:jc w:val="center"/>
        <w:rPr>
          <w:rFonts w:ascii="Arial" w:hAnsi="Arial" w:cs="Arial"/>
          <w:b/>
          <w:caps/>
        </w:rPr>
      </w:pPr>
    </w:p>
    <w:p w14:paraId="7467694E" w14:textId="77777777" w:rsidR="009313A0" w:rsidRPr="00D35D65" w:rsidRDefault="009313A0" w:rsidP="004D2064">
      <w:pPr>
        <w:spacing w:after="120"/>
        <w:jc w:val="center"/>
        <w:rPr>
          <w:rFonts w:ascii="Arial" w:hAnsi="Arial" w:cs="Arial"/>
          <w:b/>
          <w:caps/>
        </w:rPr>
      </w:pPr>
      <w:r w:rsidRPr="00D35D65">
        <w:rPr>
          <w:rFonts w:ascii="Arial" w:hAnsi="Arial" w:cs="Arial"/>
          <w:b/>
          <w:caps/>
        </w:rPr>
        <w:t>Universidade Federal Rural de Pernambuco</w:t>
      </w:r>
    </w:p>
    <w:p w14:paraId="3E3FBBB0" w14:textId="77777777" w:rsidR="009313A0" w:rsidRPr="00D35D65" w:rsidRDefault="006B4F17" w:rsidP="004D206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35D65">
        <w:rPr>
          <w:rFonts w:ascii="Arial" w:hAnsi="Arial" w:cs="Arial"/>
          <w:b/>
          <w:sz w:val="20"/>
          <w:szCs w:val="20"/>
        </w:rPr>
        <w:t>PRÓ-REITORIA DE PÓS-GRADUAÇÃO</w:t>
      </w:r>
    </w:p>
    <w:p w14:paraId="2E102D6C" w14:textId="77777777" w:rsidR="009313A0" w:rsidRPr="00D35D65" w:rsidRDefault="004D2064" w:rsidP="004D206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35D65">
        <w:rPr>
          <w:rFonts w:ascii="Arial" w:hAnsi="Arial" w:cs="Arial"/>
          <w:b/>
          <w:sz w:val="20"/>
          <w:szCs w:val="20"/>
        </w:rPr>
        <w:t xml:space="preserve">PROGRAMA DE PÓS-GRADUAÇÃO EM ADMINISTRAÇÃO E DESENVOLVIMENTO </w:t>
      </w:r>
    </w:p>
    <w:p w14:paraId="3DAB63F2" w14:textId="77777777" w:rsidR="009313A0" w:rsidRPr="00D35D65" w:rsidRDefault="0093239C" w:rsidP="00A06DAF">
      <w:pPr>
        <w:spacing w:line="360" w:lineRule="auto"/>
        <w:jc w:val="center"/>
        <w:rPr>
          <w:rFonts w:ascii="Arial" w:hAnsi="Arial" w:cs="Arial"/>
          <w:b/>
        </w:rPr>
      </w:pPr>
      <w:r w:rsidRPr="00D35D65">
        <w:rPr>
          <w:rFonts w:ascii="Arial" w:hAnsi="Arial" w:cs="Arial"/>
          <w:b/>
        </w:rPr>
        <w:t xml:space="preserve"> </w:t>
      </w:r>
    </w:p>
    <w:p w14:paraId="73262157" w14:textId="77777777" w:rsidR="009313A0" w:rsidRPr="00D35D65" w:rsidRDefault="009313A0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18D9EC10" w14:textId="77777777" w:rsidR="00DE37AF" w:rsidRPr="00D35D65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7B41D309" w14:textId="77777777" w:rsidR="00DE37AF" w:rsidRPr="00D35D65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274A0D70" w14:textId="77777777" w:rsidR="00DE37AF" w:rsidRPr="00D35D65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5EF23D41" w14:textId="77777777" w:rsidR="00A94A67" w:rsidRPr="00D35D65" w:rsidRDefault="00A94A67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0E24CFF7" w14:textId="77777777" w:rsidR="00A94A67" w:rsidRPr="00D35D65" w:rsidRDefault="00A94A67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354AF90B" w14:textId="77777777" w:rsidR="0084653A" w:rsidRPr="00D35D65" w:rsidRDefault="0084653A" w:rsidP="00A06DA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840EB52" w14:textId="77777777" w:rsidR="00DB298F" w:rsidRPr="00D35D65" w:rsidRDefault="006B4F17" w:rsidP="00A06DA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35D65">
        <w:rPr>
          <w:rFonts w:ascii="Arial" w:hAnsi="Arial" w:cs="Arial"/>
          <w:b/>
          <w:sz w:val="32"/>
          <w:szCs w:val="32"/>
        </w:rPr>
        <w:t>TÍTULO</w:t>
      </w:r>
      <w:r w:rsidR="004D2064" w:rsidRPr="00D35D65">
        <w:rPr>
          <w:rFonts w:ascii="Arial" w:hAnsi="Arial" w:cs="Arial"/>
          <w:b/>
          <w:sz w:val="32"/>
          <w:szCs w:val="32"/>
        </w:rPr>
        <w:t xml:space="preserve"> </w:t>
      </w:r>
      <w:r w:rsidR="00217220">
        <w:rPr>
          <w:rFonts w:ascii="Arial" w:hAnsi="Arial" w:cs="Arial"/>
          <w:b/>
          <w:sz w:val="32"/>
          <w:szCs w:val="32"/>
        </w:rPr>
        <w:t>DA</w:t>
      </w:r>
      <w:r w:rsidR="00C22AB3" w:rsidRPr="00D35D65">
        <w:rPr>
          <w:rFonts w:ascii="Arial" w:hAnsi="Arial" w:cs="Arial"/>
          <w:b/>
          <w:sz w:val="32"/>
          <w:szCs w:val="32"/>
        </w:rPr>
        <w:t xml:space="preserve"> </w:t>
      </w:r>
      <w:r w:rsidR="00DB298F" w:rsidRPr="00D35D65">
        <w:rPr>
          <w:rFonts w:ascii="Arial" w:hAnsi="Arial" w:cs="Arial"/>
          <w:b/>
          <w:sz w:val="32"/>
          <w:szCs w:val="32"/>
        </w:rPr>
        <w:t>DISSERTAÇÃO</w:t>
      </w:r>
      <w:r w:rsidR="00896378" w:rsidRPr="00D35D65">
        <w:rPr>
          <w:rFonts w:ascii="Arial" w:hAnsi="Arial" w:cs="Arial"/>
          <w:b/>
          <w:sz w:val="32"/>
          <w:szCs w:val="32"/>
        </w:rPr>
        <w:t xml:space="preserve"> </w:t>
      </w:r>
    </w:p>
    <w:p w14:paraId="0D9077D8" w14:textId="77777777" w:rsidR="00DE37AF" w:rsidRPr="00D35D65" w:rsidRDefault="00526745" w:rsidP="00A06DA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35D65">
        <w:rPr>
          <w:rFonts w:ascii="Arial" w:hAnsi="Arial" w:cs="Arial"/>
          <w:b/>
          <w:sz w:val="32"/>
          <w:szCs w:val="32"/>
        </w:rPr>
        <w:t>(Arial, Negrito, 16)</w:t>
      </w:r>
    </w:p>
    <w:p w14:paraId="7A523EC8" w14:textId="77777777" w:rsidR="00DE37AF" w:rsidRPr="00D35D65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403F6A07" w14:textId="77777777" w:rsidR="00DE37AF" w:rsidRPr="00D35D65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5BD3739F" w14:textId="77777777" w:rsidR="00A94A67" w:rsidRPr="00D35D65" w:rsidRDefault="00A94A67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5A0775E0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B41E76B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A57D3EE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66A260D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35D65">
        <w:rPr>
          <w:rFonts w:ascii="Arial" w:hAnsi="Arial" w:cs="Arial"/>
          <w:sz w:val="28"/>
          <w:szCs w:val="28"/>
        </w:rPr>
        <w:t xml:space="preserve">NOME DO </w:t>
      </w:r>
      <w:r w:rsidR="00B62C7B" w:rsidRPr="00D35D65">
        <w:rPr>
          <w:rFonts w:ascii="Arial" w:hAnsi="Arial" w:cs="Arial"/>
          <w:sz w:val="28"/>
          <w:szCs w:val="28"/>
        </w:rPr>
        <w:t>DISCENTE</w:t>
      </w:r>
      <w:r w:rsidR="00526745" w:rsidRPr="00D35D65">
        <w:rPr>
          <w:rFonts w:ascii="Arial" w:hAnsi="Arial" w:cs="Arial"/>
          <w:sz w:val="28"/>
          <w:szCs w:val="28"/>
        </w:rPr>
        <w:t xml:space="preserve"> (Arial, 14)</w:t>
      </w:r>
    </w:p>
    <w:p w14:paraId="6142C3B2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95A70FC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DAD4DE8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C92BFBA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4D24BEA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2B727E6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7827EDE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449DC19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08D6F91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CFDE844" w14:textId="77777777" w:rsidR="004E2CBE" w:rsidRPr="00D35D65" w:rsidRDefault="004D2064" w:rsidP="00081C83">
      <w:pPr>
        <w:spacing w:line="360" w:lineRule="auto"/>
        <w:jc w:val="center"/>
        <w:rPr>
          <w:rFonts w:ascii="Arial" w:hAnsi="Arial" w:cs="Arial"/>
          <w:b/>
        </w:rPr>
      </w:pPr>
      <w:r w:rsidRPr="00D35D65">
        <w:rPr>
          <w:rFonts w:ascii="Arial" w:hAnsi="Arial" w:cs="Arial"/>
          <w:b/>
        </w:rPr>
        <w:t>RECIFE, MÊS/</w:t>
      </w:r>
      <w:r w:rsidR="00081C83" w:rsidRPr="00D35D65">
        <w:rPr>
          <w:rFonts w:ascii="Arial" w:hAnsi="Arial" w:cs="Arial"/>
          <w:b/>
        </w:rPr>
        <w:t>AN</w:t>
      </w:r>
      <w:r w:rsidRPr="00D35D65">
        <w:rPr>
          <w:rFonts w:ascii="Arial" w:hAnsi="Arial" w:cs="Arial"/>
          <w:b/>
        </w:rPr>
        <w:t>O</w:t>
      </w:r>
    </w:p>
    <w:p w14:paraId="03C44356" w14:textId="77777777" w:rsidR="002067F9" w:rsidRPr="00D35D65" w:rsidRDefault="004E2CBE" w:rsidP="00DB298F">
      <w:pPr>
        <w:spacing w:line="360" w:lineRule="auto"/>
        <w:jc w:val="center"/>
        <w:rPr>
          <w:rFonts w:ascii="Arial" w:hAnsi="Arial" w:cs="Arial"/>
          <w:caps/>
          <w:sz w:val="28"/>
          <w:szCs w:val="28"/>
        </w:rPr>
      </w:pPr>
      <w:r w:rsidRPr="00D35D65">
        <w:rPr>
          <w:rFonts w:ascii="Arial" w:hAnsi="Arial" w:cs="Arial"/>
          <w:b/>
        </w:rPr>
        <w:br w:type="page"/>
      </w:r>
      <w:r w:rsidR="006F488F" w:rsidRPr="00D35D65">
        <w:rPr>
          <w:rFonts w:ascii="Arial" w:hAnsi="Arial" w:cs="Arial"/>
          <w:caps/>
          <w:sz w:val="28"/>
          <w:szCs w:val="28"/>
        </w:rPr>
        <w:lastRenderedPageBreak/>
        <w:t xml:space="preserve">NOME DO </w:t>
      </w:r>
      <w:r w:rsidR="00B62C7B" w:rsidRPr="00D35D65">
        <w:rPr>
          <w:rFonts w:ascii="Arial" w:hAnsi="Arial" w:cs="Arial"/>
          <w:caps/>
          <w:sz w:val="28"/>
          <w:szCs w:val="28"/>
        </w:rPr>
        <w:t>DISCENTE</w:t>
      </w:r>
      <w:r w:rsidR="006F488F" w:rsidRPr="00D35D65">
        <w:rPr>
          <w:rFonts w:ascii="Arial" w:hAnsi="Arial" w:cs="Arial"/>
          <w:caps/>
          <w:sz w:val="28"/>
          <w:szCs w:val="28"/>
        </w:rPr>
        <w:t xml:space="preserve"> (ARIAL, 16)</w:t>
      </w:r>
    </w:p>
    <w:p w14:paraId="1B57EA6C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16C90335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388CD727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0E26D747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031D65AF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19D2A878" w14:textId="77777777" w:rsidR="00484960" w:rsidRPr="00D35D65" w:rsidRDefault="00484960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4195B86C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27D0D3E3" w14:textId="77777777" w:rsidR="00081C83" w:rsidRPr="00D35D65" w:rsidRDefault="00081C83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115D7E57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4AC47F09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F4A5548" w14:textId="77777777" w:rsidR="00484960" w:rsidRPr="00D35D65" w:rsidRDefault="00484960" w:rsidP="004D206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B6A345" w14:textId="77777777" w:rsidR="00DB298F" w:rsidRPr="00D35D65" w:rsidRDefault="00526745" w:rsidP="0052674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35D65">
        <w:rPr>
          <w:rFonts w:ascii="Arial" w:hAnsi="Arial" w:cs="Arial"/>
          <w:b/>
          <w:sz w:val="32"/>
          <w:szCs w:val="32"/>
        </w:rPr>
        <w:t xml:space="preserve">TÍTULO </w:t>
      </w:r>
      <w:r w:rsidR="00217220">
        <w:rPr>
          <w:rFonts w:ascii="Arial" w:hAnsi="Arial" w:cs="Arial"/>
          <w:b/>
          <w:sz w:val="32"/>
          <w:szCs w:val="32"/>
        </w:rPr>
        <w:t>DA</w:t>
      </w:r>
      <w:r w:rsidR="00DB298F" w:rsidRPr="00D35D65">
        <w:rPr>
          <w:rFonts w:ascii="Arial" w:hAnsi="Arial" w:cs="Arial"/>
          <w:b/>
          <w:sz w:val="32"/>
          <w:szCs w:val="32"/>
        </w:rPr>
        <w:t xml:space="preserve"> DISSERTAÇÃO</w:t>
      </w:r>
    </w:p>
    <w:p w14:paraId="26A24823" w14:textId="77777777" w:rsidR="00526745" w:rsidRPr="00D35D65" w:rsidRDefault="00526745" w:rsidP="0052674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35D65">
        <w:rPr>
          <w:rFonts w:ascii="Arial" w:hAnsi="Arial" w:cs="Arial"/>
          <w:b/>
          <w:sz w:val="32"/>
          <w:szCs w:val="32"/>
        </w:rPr>
        <w:t>(Arial, Negrito, 16)</w:t>
      </w:r>
    </w:p>
    <w:p w14:paraId="3AB637CA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7B870863" w14:textId="77777777" w:rsidR="00484960" w:rsidRPr="00D35D65" w:rsidRDefault="00484960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0659AD2A" w14:textId="77777777" w:rsidR="004D2064" w:rsidRPr="00D35D65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3954C6A7" w14:textId="77777777" w:rsidR="004D2064" w:rsidRPr="00D35D65" w:rsidRDefault="00C22AB3" w:rsidP="004D2064">
      <w:pPr>
        <w:ind w:left="4500"/>
        <w:jc w:val="both"/>
        <w:rPr>
          <w:rFonts w:ascii="Arial" w:hAnsi="Arial" w:cs="Arial"/>
        </w:rPr>
      </w:pPr>
      <w:r w:rsidRPr="00D35D65">
        <w:rPr>
          <w:rFonts w:ascii="Arial" w:hAnsi="Arial" w:cs="Arial"/>
        </w:rPr>
        <w:t>Dissertação</w:t>
      </w:r>
      <w:r w:rsidR="006F488F" w:rsidRPr="00D35D65">
        <w:rPr>
          <w:rFonts w:ascii="Arial" w:hAnsi="Arial" w:cs="Arial"/>
        </w:rPr>
        <w:t xml:space="preserve"> apresentad</w:t>
      </w:r>
      <w:r w:rsidRPr="00D35D65">
        <w:rPr>
          <w:rFonts w:ascii="Arial" w:hAnsi="Arial" w:cs="Arial"/>
        </w:rPr>
        <w:t>a</w:t>
      </w:r>
      <w:r w:rsidR="006F488F" w:rsidRPr="00D35D65">
        <w:rPr>
          <w:rFonts w:ascii="Arial" w:hAnsi="Arial" w:cs="Arial"/>
        </w:rPr>
        <w:t xml:space="preserve"> ao Programa de Pós-graduação em Administração e Desenvolvimento da Universidade Federal Rural de Pernambuco</w:t>
      </w:r>
      <w:r w:rsidR="00DB298F" w:rsidRPr="00D35D65">
        <w:rPr>
          <w:rFonts w:ascii="Arial" w:hAnsi="Arial" w:cs="Arial"/>
        </w:rPr>
        <w:t xml:space="preserve"> (P</w:t>
      </w:r>
      <w:r w:rsidR="003007A2" w:rsidRPr="00D35D65">
        <w:rPr>
          <w:rFonts w:ascii="Arial" w:hAnsi="Arial" w:cs="Arial"/>
        </w:rPr>
        <w:t>PAD</w:t>
      </w:r>
      <w:r w:rsidR="00DB298F" w:rsidRPr="00D35D65">
        <w:rPr>
          <w:rFonts w:ascii="Arial" w:hAnsi="Arial" w:cs="Arial"/>
        </w:rPr>
        <w:t>/UFRPE)</w:t>
      </w:r>
      <w:r w:rsidR="006F488F" w:rsidRPr="00D35D65">
        <w:rPr>
          <w:rFonts w:ascii="Arial" w:hAnsi="Arial" w:cs="Arial"/>
        </w:rPr>
        <w:t xml:space="preserve">, </w:t>
      </w:r>
      <w:r w:rsidRPr="00D35D65">
        <w:rPr>
          <w:rFonts w:ascii="Arial" w:hAnsi="Arial" w:cs="Arial"/>
        </w:rPr>
        <w:t>como requisito parcial para a obtenção do grau de Mestre</w:t>
      </w:r>
      <w:r w:rsidR="006F488F" w:rsidRPr="00D35D65">
        <w:rPr>
          <w:rFonts w:ascii="Arial" w:hAnsi="Arial" w:cs="Arial"/>
        </w:rPr>
        <w:t>.</w:t>
      </w:r>
    </w:p>
    <w:p w14:paraId="0455B675" w14:textId="77777777" w:rsidR="006F488F" w:rsidRPr="00D35D65" w:rsidRDefault="006F488F" w:rsidP="004D2064">
      <w:pPr>
        <w:ind w:left="4500"/>
        <w:jc w:val="both"/>
        <w:rPr>
          <w:rFonts w:ascii="Arial" w:hAnsi="Arial" w:cs="Arial"/>
          <w:sz w:val="28"/>
          <w:szCs w:val="28"/>
        </w:rPr>
      </w:pPr>
    </w:p>
    <w:p w14:paraId="67456C69" w14:textId="77777777" w:rsidR="006F488F" w:rsidRPr="00D35D65" w:rsidRDefault="006F488F" w:rsidP="004D2064">
      <w:pPr>
        <w:ind w:left="4500"/>
        <w:jc w:val="both"/>
        <w:rPr>
          <w:rFonts w:ascii="Arial" w:hAnsi="Arial" w:cs="Arial"/>
        </w:rPr>
      </w:pPr>
    </w:p>
    <w:p w14:paraId="6D5CE40A" w14:textId="77777777" w:rsidR="00484960" w:rsidRPr="00D35D65" w:rsidRDefault="00484960" w:rsidP="004D2064">
      <w:pPr>
        <w:ind w:left="4500"/>
        <w:jc w:val="both"/>
        <w:rPr>
          <w:rFonts w:ascii="Arial" w:hAnsi="Arial" w:cs="Arial"/>
        </w:rPr>
      </w:pPr>
    </w:p>
    <w:p w14:paraId="1FA5430E" w14:textId="77777777" w:rsidR="00081C83" w:rsidRPr="00D35D65" w:rsidRDefault="00081C83" w:rsidP="004D2064">
      <w:pPr>
        <w:ind w:left="4500"/>
        <w:jc w:val="both"/>
        <w:rPr>
          <w:rFonts w:ascii="Arial" w:hAnsi="Arial" w:cs="Arial"/>
        </w:rPr>
      </w:pPr>
    </w:p>
    <w:p w14:paraId="220A2776" w14:textId="77777777" w:rsidR="00484960" w:rsidRPr="00D35D65" w:rsidRDefault="00484960" w:rsidP="004D2064">
      <w:pPr>
        <w:ind w:left="4500"/>
        <w:jc w:val="both"/>
        <w:rPr>
          <w:rFonts w:ascii="Arial" w:hAnsi="Arial" w:cs="Arial"/>
        </w:rPr>
      </w:pPr>
    </w:p>
    <w:p w14:paraId="7A989642" w14:textId="77777777" w:rsidR="004D2064" w:rsidRPr="00D35D65" w:rsidRDefault="004D2064" w:rsidP="004D2064">
      <w:pPr>
        <w:ind w:left="4500"/>
        <w:jc w:val="both"/>
        <w:rPr>
          <w:rFonts w:ascii="Arial" w:hAnsi="Arial" w:cs="Arial"/>
          <w:sz w:val="22"/>
          <w:szCs w:val="22"/>
        </w:rPr>
      </w:pPr>
    </w:p>
    <w:p w14:paraId="4AC94B40" w14:textId="77777777" w:rsidR="006F488F" w:rsidRPr="00D35D65" w:rsidRDefault="00DB298F" w:rsidP="006F488F">
      <w:pPr>
        <w:spacing w:line="360" w:lineRule="auto"/>
        <w:jc w:val="both"/>
        <w:rPr>
          <w:rFonts w:ascii="Arial" w:hAnsi="Arial" w:cs="Arial"/>
        </w:rPr>
      </w:pPr>
      <w:r w:rsidRPr="00D35D65">
        <w:rPr>
          <w:rFonts w:ascii="Arial" w:hAnsi="Arial" w:cs="Arial"/>
        </w:rPr>
        <w:t xml:space="preserve">Linha de pesquisa </w:t>
      </w:r>
      <w:r w:rsidR="006F488F" w:rsidRPr="00D35D65">
        <w:rPr>
          <w:rFonts w:ascii="Arial" w:hAnsi="Arial" w:cs="Arial"/>
        </w:rPr>
        <w:t xml:space="preserve">: </w:t>
      </w:r>
      <w:r w:rsidR="006F488F" w:rsidRPr="00D35D65">
        <w:rPr>
          <w:rFonts w:ascii="Arial" w:hAnsi="Arial" w:cs="Arial"/>
        </w:rPr>
        <w:tab/>
      </w:r>
      <w:r w:rsidRPr="00D35D65">
        <w:rPr>
          <w:rFonts w:ascii="Arial" w:hAnsi="Arial" w:cs="Arial"/>
          <w:i/>
          <w:iCs/>
        </w:rPr>
        <w:t>Indicar linha de pesquisa de vínculo no P</w:t>
      </w:r>
      <w:r w:rsidR="003007A2" w:rsidRPr="00D35D65">
        <w:rPr>
          <w:rFonts w:ascii="Arial" w:hAnsi="Arial" w:cs="Arial"/>
          <w:i/>
          <w:iCs/>
        </w:rPr>
        <w:t>PAD</w:t>
      </w:r>
    </w:p>
    <w:p w14:paraId="2758B809" w14:textId="77777777" w:rsidR="006F488F" w:rsidRPr="00D35D65" w:rsidRDefault="006F488F" w:rsidP="006F488F">
      <w:pPr>
        <w:spacing w:line="360" w:lineRule="auto"/>
        <w:rPr>
          <w:rFonts w:ascii="Arial" w:hAnsi="Arial" w:cs="Arial"/>
          <w:i/>
          <w:iCs/>
        </w:rPr>
      </w:pPr>
      <w:r w:rsidRPr="00D35D65">
        <w:rPr>
          <w:rFonts w:ascii="Arial" w:hAnsi="Arial" w:cs="Arial"/>
        </w:rPr>
        <w:t>Orientador</w:t>
      </w:r>
      <w:r w:rsidR="00484960" w:rsidRPr="00D35D65">
        <w:rPr>
          <w:rFonts w:ascii="Arial" w:hAnsi="Arial" w:cs="Arial"/>
        </w:rPr>
        <w:t xml:space="preserve"> (a)</w:t>
      </w:r>
      <w:r w:rsidRPr="00D35D65">
        <w:rPr>
          <w:rFonts w:ascii="Arial" w:hAnsi="Arial" w:cs="Arial"/>
        </w:rPr>
        <w:t xml:space="preserve">: </w:t>
      </w:r>
      <w:r w:rsidRPr="00D35D65">
        <w:rPr>
          <w:rFonts w:ascii="Arial" w:hAnsi="Arial" w:cs="Arial"/>
        </w:rPr>
        <w:tab/>
      </w:r>
      <w:r w:rsidRPr="00D35D65">
        <w:rPr>
          <w:rFonts w:ascii="Arial" w:hAnsi="Arial" w:cs="Arial"/>
        </w:rPr>
        <w:tab/>
      </w:r>
      <w:r w:rsidR="00484960" w:rsidRPr="00D35D65">
        <w:rPr>
          <w:rFonts w:ascii="Arial" w:hAnsi="Arial" w:cs="Arial"/>
        </w:rPr>
        <w:t xml:space="preserve">Professor (a) </w:t>
      </w:r>
      <w:r w:rsidR="00484960" w:rsidRPr="00D35D65">
        <w:rPr>
          <w:rFonts w:ascii="Arial" w:hAnsi="Arial" w:cs="Arial"/>
          <w:i/>
          <w:iCs/>
        </w:rPr>
        <w:t>Nome completo do Orientador (a), titulação</w:t>
      </w:r>
    </w:p>
    <w:p w14:paraId="1198E652" w14:textId="77777777" w:rsidR="006F488F" w:rsidRPr="00D35D65" w:rsidRDefault="006F488F" w:rsidP="006F488F">
      <w:pPr>
        <w:spacing w:line="360" w:lineRule="auto"/>
        <w:rPr>
          <w:rFonts w:ascii="Arial" w:hAnsi="Arial" w:cs="Arial"/>
        </w:rPr>
      </w:pPr>
    </w:p>
    <w:p w14:paraId="31C8A258" w14:textId="77777777" w:rsidR="006F488F" w:rsidRPr="00D35D65" w:rsidRDefault="006F488F" w:rsidP="006F488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908D98A" w14:textId="77777777" w:rsidR="006F488F" w:rsidRPr="00D35D65" w:rsidRDefault="006F488F" w:rsidP="006F488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38E7F96" w14:textId="77777777" w:rsidR="006F488F" w:rsidRPr="00D35D65" w:rsidRDefault="006F488F" w:rsidP="006F488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CC19274" w14:textId="77777777" w:rsidR="006F488F" w:rsidRPr="00D35D65" w:rsidRDefault="006F488F" w:rsidP="006F488F">
      <w:pPr>
        <w:spacing w:line="360" w:lineRule="auto"/>
        <w:jc w:val="center"/>
        <w:rPr>
          <w:rFonts w:ascii="Arial" w:hAnsi="Arial" w:cs="Arial"/>
          <w:b/>
        </w:rPr>
        <w:sectPr w:rsidR="006F488F" w:rsidRPr="00D35D65" w:rsidSect="002248C6">
          <w:headerReference w:type="default" r:id="rId11"/>
          <w:headerReference w:type="first" r:id="rId12"/>
          <w:pgSz w:w="11906" w:h="16838" w:code="9"/>
          <w:pgMar w:top="1701" w:right="1134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0"/>
          <w:cols w:space="708"/>
          <w:titlePg/>
          <w:docGrid w:linePitch="360"/>
        </w:sectPr>
      </w:pPr>
      <w:r w:rsidRPr="00D35D65">
        <w:rPr>
          <w:rFonts w:ascii="Arial" w:hAnsi="Arial" w:cs="Arial"/>
          <w:b/>
        </w:rPr>
        <w:t>RECIFE, MÊS/ANO</w:t>
      </w:r>
    </w:p>
    <w:p w14:paraId="591C5ABC" w14:textId="77777777" w:rsidR="00166ECC" w:rsidRPr="00F31C94" w:rsidRDefault="00166ECC" w:rsidP="00166ECC">
      <w:pPr>
        <w:rPr>
          <w:rFonts w:ascii="Arial" w:eastAsia="Arial" w:hAnsi="Arial" w:cs="Arial"/>
          <w:sz w:val="28"/>
          <w:szCs w:val="28"/>
        </w:rPr>
      </w:pPr>
      <w:r w:rsidRPr="00F31C94">
        <w:rPr>
          <w:rFonts w:ascii="Arial" w:eastAsia="Arial" w:hAnsi="Arial" w:cs="Arial"/>
          <w:sz w:val="28"/>
          <w:szCs w:val="28"/>
        </w:rPr>
        <w:lastRenderedPageBreak/>
        <w:t>INSERIR AQUI A FICHA CATALOGRÁFICA</w:t>
      </w:r>
    </w:p>
    <w:p w14:paraId="2FD1BC09" w14:textId="77777777" w:rsidR="00166ECC" w:rsidRPr="00F31C94" w:rsidRDefault="00166ECC" w:rsidP="00166ECC">
      <w:pPr>
        <w:rPr>
          <w:rFonts w:ascii="Arial" w:eastAsia="Arial" w:hAnsi="Arial" w:cs="Arial"/>
          <w:sz w:val="28"/>
          <w:szCs w:val="28"/>
        </w:rPr>
      </w:pPr>
    </w:p>
    <w:p w14:paraId="1C2761AA" w14:textId="77777777" w:rsidR="00166ECC" w:rsidRPr="00F31C94" w:rsidRDefault="00166ECC" w:rsidP="00166ECC">
      <w:pPr>
        <w:rPr>
          <w:rFonts w:ascii="Arial" w:eastAsia="Arial" w:hAnsi="Arial" w:cs="Arial"/>
          <w:sz w:val="28"/>
          <w:szCs w:val="28"/>
        </w:rPr>
      </w:pPr>
      <w:r w:rsidRPr="00F31C94">
        <w:rPr>
          <w:rFonts w:ascii="Arial" w:eastAsia="Arial" w:hAnsi="Arial" w:cs="Arial"/>
          <w:sz w:val="28"/>
          <w:szCs w:val="28"/>
        </w:rPr>
        <w:t>Ficha catalográfica: instruções no site da biblioteca da UFRPE</w:t>
      </w:r>
    </w:p>
    <w:p w14:paraId="2DDA79AC" w14:textId="77777777" w:rsidR="00166ECC" w:rsidRPr="00F31C94" w:rsidRDefault="00166ECC" w:rsidP="00166ECC">
      <w:pPr>
        <w:rPr>
          <w:rFonts w:ascii="Arial" w:eastAsia="Arial" w:hAnsi="Arial" w:cs="Arial"/>
          <w:sz w:val="28"/>
          <w:szCs w:val="28"/>
        </w:rPr>
      </w:pPr>
    </w:p>
    <w:p w14:paraId="317A76D4" w14:textId="77777777" w:rsidR="00C634CD" w:rsidRPr="005176BD" w:rsidRDefault="00C634CD" w:rsidP="00C634CD">
      <w:pPr>
        <w:rPr>
          <w:rFonts w:ascii="Arial" w:eastAsia="Arial" w:hAnsi="Arial" w:cs="Arial"/>
          <w:sz w:val="28"/>
          <w:szCs w:val="28"/>
        </w:rPr>
      </w:pPr>
      <w:hyperlink r:id="rId13" w:history="1">
        <w:r w:rsidRPr="005176BD">
          <w:rPr>
            <w:rStyle w:val="Hyperlink"/>
            <w:rFonts w:ascii="Arial" w:hAnsi="Arial" w:cs="Arial"/>
            <w:sz w:val="28"/>
            <w:szCs w:val="28"/>
          </w:rPr>
          <w:t>https://www.sib.ufrpe.br/ficha-catalografica/</w:t>
        </w:r>
      </w:hyperlink>
      <w:r w:rsidRPr="005176BD">
        <w:rPr>
          <w:rFonts w:ascii="Arial" w:eastAsia="Arial" w:hAnsi="Arial" w:cs="Arial"/>
          <w:sz w:val="28"/>
          <w:szCs w:val="28"/>
        </w:rPr>
        <w:t xml:space="preserve"> </w:t>
      </w:r>
    </w:p>
    <w:p w14:paraId="422D7776" w14:textId="77777777" w:rsidR="00166ECC" w:rsidRPr="00F31C94" w:rsidRDefault="00166ECC" w:rsidP="00166ECC">
      <w:pPr>
        <w:rPr>
          <w:rFonts w:ascii="Arial" w:eastAsia="Arial" w:hAnsi="Arial" w:cs="Arial"/>
          <w:sz w:val="28"/>
          <w:szCs w:val="28"/>
        </w:rPr>
      </w:pPr>
      <w:r w:rsidRPr="00F31C94">
        <w:rPr>
          <w:rFonts w:ascii="Arial" w:eastAsia="Arial" w:hAnsi="Arial" w:cs="Arial"/>
          <w:sz w:val="28"/>
          <w:szCs w:val="28"/>
        </w:rPr>
        <w:t xml:space="preserve"> </w:t>
      </w:r>
    </w:p>
    <w:p w14:paraId="654CB88A" w14:textId="77777777" w:rsidR="00826CE8" w:rsidRPr="00D35D65" w:rsidRDefault="00166ECC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826CE8" w:rsidRPr="00D35D65">
        <w:rPr>
          <w:rFonts w:ascii="Arial" w:hAnsi="Arial" w:cs="Arial"/>
          <w:b/>
          <w:sz w:val="28"/>
          <w:szCs w:val="28"/>
        </w:rPr>
        <w:lastRenderedPageBreak/>
        <w:t>FOLHA DE APROVAÇÃO</w:t>
      </w:r>
    </w:p>
    <w:p w14:paraId="4B507BB2" w14:textId="77777777" w:rsidR="00497E1A" w:rsidRPr="00497E1A" w:rsidRDefault="00497E1A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</w:rPr>
      </w:pPr>
      <w:r w:rsidRPr="00497E1A">
        <w:rPr>
          <w:rFonts w:ascii="Arial" w:hAnsi="Arial" w:cs="Arial"/>
        </w:rPr>
        <w:t>[NOME DO AUTOR]</w:t>
      </w:r>
    </w:p>
    <w:p w14:paraId="69A63547" w14:textId="77777777" w:rsidR="00497E1A" w:rsidRPr="00497E1A" w:rsidRDefault="00497E1A" w:rsidP="00497E1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</w:rPr>
      </w:pPr>
      <w:r w:rsidRPr="00497E1A">
        <w:rPr>
          <w:rFonts w:ascii="Arial" w:hAnsi="Arial" w:cs="Arial"/>
        </w:rPr>
        <w:t>[TÍTULO DO TRABALHO]</w:t>
      </w:r>
    </w:p>
    <w:p w14:paraId="2856C7ED" w14:textId="77777777" w:rsidR="00497E1A" w:rsidRPr="00497E1A" w:rsidRDefault="00497E1A" w:rsidP="00497E1A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</w:rPr>
      </w:pPr>
      <w:r w:rsidRPr="00497E1A">
        <w:rPr>
          <w:rFonts w:ascii="Arial" w:hAnsi="Arial" w:cs="Arial"/>
        </w:rPr>
        <w:br/>
        <w:t>Dissertação apresentada ao Curso de Pós-graduação em Administração e Desenvolvimento da Universidade Federal Rural de Pernambuco (PPAD/UFRPE), como requisito parcial para obtenção do grau de Mestre].</w:t>
      </w:r>
    </w:p>
    <w:p w14:paraId="24408E7D" w14:textId="77777777" w:rsidR="00497E1A" w:rsidRDefault="00497E1A" w:rsidP="00497E1A">
      <w:pPr>
        <w:tabs>
          <w:tab w:val="left" w:pos="4140"/>
          <w:tab w:val="left" w:pos="4320"/>
        </w:tabs>
        <w:spacing w:line="360" w:lineRule="auto"/>
        <w:jc w:val="center"/>
        <w:rPr>
          <w:rFonts w:ascii="Arial" w:hAnsi="Arial" w:cs="Arial"/>
        </w:rPr>
      </w:pPr>
    </w:p>
    <w:p w14:paraId="5BA71E83" w14:textId="77777777" w:rsidR="00C634CD" w:rsidRDefault="00C634CD" w:rsidP="00497E1A">
      <w:pPr>
        <w:tabs>
          <w:tab w:val="left" w:pos="4140"/>
          <w:tab w:val="left" w:pos="4320"/>
        </w:tabs>
        <w:spacing w:line="360" w:lineRule="auto"/>
        <w:jc w:val="center"/>
        <w:rPr>
          <w:rFonts w:ascii="Arial" w:hAnsi="Arial" w:cs="Arial"/>
        </w:rPr>
      </w:pPr>
    </w:p>
    <w:p w14:paraId="354A5DE9" w14:textId="77777777" w:rsidR="005B38FF" w:rsidRDefault="00497E1A" w:rsidP="00497E1A">
      <w:pPr>
        <w:tabs>
          <w:tab w:val="left" w:pos="4140"/>
          <w:tab w:val="left" w:pos="4320"/>
        </w:tabs>
        <w:spacing w:line="360" w:lineRule="auto"/>
        <w:jc w:val="center"/>
        <w:rPr>
          <w:rFonts w:ascii="Arial" w:hAnsi="Arial" w:cs="Arial"/>
        </w:rPr>
      </w:pPr>
      <w:r w:rsidRPr="00497E1A">
        <w:rPr>
          <w:rFonts w:ascii="Arial" w:hAnsi="Arial" w:cs="Arial"/>
        </w:rPr>
        <w:t>Aprovada em: ____ / ____ / ______</w:t>
      </w:r>
      <w:r w:rsidRPr="00497E1A">
        <w:rPr>
          <w:rFonts w:ascii="Arial" w:hAnsi="Arial" w:cs="Arial"/>
        </w:rPr>
        <w:br/>
      </w:r>
      <w:r w:rsidRPr="00497E1A">
        <w:rPr>
          <w:rFonts w:ascii="Arial" w:hAnsi="Arial" w:cs="Arial"/>
        </w:rPr>
        <w:br/>
      </w:r>
    </w:p>
    <w:p w14:paraId="010170B7" w14:textId="77777777" w:rsidR="005B38FF" w:rsidRDefault="00497E1A" w:rsidP="00497E1A">
      <w:pPr>
        <w:tabs>
          <w:tab w:val="left" w:pos="4140"/>
          <w:tab w:val="left" w:pos="4320"/>
        </w:tabs>
        <w:spacing w:line="360" w:lineRule="auto"/>
        <w:jc w:val="center"/>
        <w:rPr>
          <w:rFonts w:ascii="Arial" w:hAnsi="Arial" w:cs="Arial"/>
        </w:rPr>
      </w:pPr>
      <w:r w:rsidRPr="00497E1A">
        <w:rPr>
          <w:rFonts w:ascii="Arial" w:hAnsi="Arial" w:cs="Arial"/>
        </w:rPr>
        <w:t>(Nome do Orientador)</w:t>
      </w:r>
      <w:r w:rsidRPr="00497E1A">
        <w:rPr>
          <w:rFonts w:ascii="Arial" w:hAnsi="Arial" w:cs="Arial"/>
        </w:rPr>
        <w:br/>
        <w:t>Orientador(a)</w:t>
      </w:r>
      <w:r w:rsidRPr="00497E1A">
        <w:rPr>
          <w:rFonts w:ascii="Arial" w:hAnsi="Arial" w:cs="Arial"/>
        </w:rPr>
        <w:br/>
      </w:r>
      <w:r w:rsidRPr="00497E1A">
        <w:rPr>
          <w:rFonts w:ascii="Arial" w:hAnsi="Arial" w:cs="Arial"/>
        </w:rPr>
        <w:br/>
        <w:t>(Nome do Coorientador, se houver)</w:t>
      </w:r>
      <w:r w:rsidRPr="00497E1A">
        <w:rPr>
          <w:rFonts w:ascii="Arial" w:hAnsi="Arial" w:cs="Arial"/>
        </w:rPr>
        <w:br/>
        <w:t>Coorientador(a)</w:t>
      </w:r>
      <w:r w:rsidRPr="00497E1A">
        <w:rPr>
          <w:rFonts w:ascii="Arial" w:hAnsi="Arial" w:cs="Arial"/>
        </w:rPr>
        <w:br/>
      </w:r>
      <w:r w:rsidRPr="00497E1A">
        <w:rPr>
          <w:rFonts w:ascii="Arial" w:hAnsi="Arial" w:cs="Arial"/>
        </w:rPr>
        <w:br/>
        <w:t>BANCA EXAMINADORA</w:t>
      </w:r>
      <w:r w:rsidRPr="00497E1A">
        <w:rPr>
          <w:rFonts w:ascii="Arial" w:hAnsi="Arial" w:cs="Arial"/>
        </w:rPr>
        <w:br/>
      </w:r>
      <w:r w:rsidRPr="00497E1A">
        <w:rPr>
          <w:rFonts w:ascii="Arial" w:hAnsi="Arial" w:cs="Arial"/>
        </w:rPr>
        <w:br/>
        <w:t>[NOME DO MEMBRO 1] – [Titulação]</w:t>
      </w:r>
      <w:r w:rsidRPr="00497E1A">
        <w:rPr>
          <w:rFonts w:ascii="Arial" w:hAnsi="Arial" w:cs="Arial"/>
        </w:rPr>
        <w:br/>
        <w:t>[Instituição]</w:t>
      </w:r>
      <w:r w:rsidRPr="00497E1A">
        <w:rPr>
          <w:rFonts w:ascii="Arial" w:hAnsi="Arial" w:cs="Arial"/>
        </w:rPr>
        <w:br/>
      </w:r>
      <w:r w:rsidRPr="00497E1A">
        <w:rPr>
          <w:rFonts w:ascii="Arial" w:hAnsi="Arial" w:cs="Arial"/>
        </w:rPr>
        <w:br/>
        <w:t>[NOME DO MEMBRO 2] – [Titulação]</w:t>
      </w:r>
      <w:r w:rsidRPr="00497E1A">
        <w:rPr>
          <w:rFonts w:ascii="Arial" w:hAnsi="Arial" w:cs="Arial"/>
        </w:rPr>
        <w:br/>
        <w:t>[Instituição]</w:t>
      </w:r>
    </w:p>
    <w:p w14:paraId="2F4DD162" w14:textId="77777777" w:rsidR="005B38FF" w:rsidRDefault="005B38FF" w:rsidP="00497E1A">
      <w:pPr>
        <w:tabs>
          <w:tab w:val="left" w:pos="4140"/>
          <w:tab w:val="left" w:pos="4320"/>
        </w:tabs>
        <w:spacing w:line="360" w:lineRule="auto"/>
        <w:jc w:val="center"/>
        <w:rPr>
          <w:rFonts w:ascii="Arial" w:hAnsi="Arial" w:cs="Arial"/>
        </w:rPr>
      </w:pPr>
    </w:p>
    <w:p w14:paraId="57665938" w14:textId="77777777" w:rsidR="00826CE8" w:rsidRPr="00D35D65" w:rsidRDefault="005B38FF" w:rsidP="00497E1A">
      <w:pPr>
        <w:tabs>
          <w:tab w:val="left" w:pos="4140"/>
          <w:tab w:val="left" w:pos="4320"/>
        </w:tabs>
        <w:spacing w:line="360" w:lineRule="auto"/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497E1A">
        <w:rPr>
          <w:rFonts w:ascii="Arial" w:hAnsi="Arial" w:cs="Arial"/>
        </w:rPr>
        <w:t xml:space="preserve">[NOME DO MEMBRO </w:t>
      </w:r>
      <w:r>
        <w:rPr>
          <w:rFonts w:ascii="Arial" w:hAnsi="Arial" w:cs="Arial"/>
        </w:rPr>
        <w:t>3</w:t>
      </w:r>
      <w:r w:rsidRPr="00497E1A">
        <w:rPr>
          <w:rFonts w:ascii="Arial" w:hAnsi="Arial" w:cs="Arial"/>
        </w:rPr>
        <w:t>] – [Titulação]</w:t>
      </w:r>
      <w:r w:rsidRPr="00497E1A">
        <w:rPr>
          <w:rFonts w:ascii="Arial" w:hAnsi="Arial" w:cs="Arial"/>
        </w:rPr>
        <w:br/>
        <w:t>[Instituição]</w:t>
      </w:r>
      <w:r w:rsidR="00497E1A" w:rsidRPr="00497E1A">
        <w:rPr>
          <w:rFonts w:ascii="Arial" w:hAnsi="Arial" w:cs="Arial"/>
        </w:rPr>
        <w:br/>
      </w:r>
      <w:r w:rsidR="00826CE8" w:rsidRPr="00497E1A">
        <w:rPr>
          <w:rFonts w:ascii="Arial" w:hAnsi="Arial" w:cs="Arial"/>
          <w:b/>
          <w:sz w:val="28"/>
          <w:szCs w:val="28"/>
        </w:rPr>
        <w:br w:type="page"/>
      </w:r>
    </w:p>
    <w:p w14:paraId="0C799CAA" w14:textId="77777777" w:rsidR="00826CE8" w:rsidRPr="00D35D65" w:rsidRDefault="00826CE8" w:rsidP="00497E1A">
      <w:pPr>
        <w:tabs>
          <w:tab w:val="left" w:pos="4140"/>
          <w:tab w:val="left" w:pos="4320"/>
        </w:tabs>
        <w:spacing w:line="360" w:lineRule="auto"/>
        <w:rPr>
          <w:rFonts w:ascii="Arial" w:hAnsi="Arial" w:cs="Arial"/>
          <w:bCs/>
        </w:rPr>
      </w:pPr>
    </w:p>
    <w:p w14:paraId="307BE36D" w14:textId="77777777" w:rsidR="00826CE8" w:rsidRPr="00D35D65" w:rsidRDefault="00826CE8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Cs/>
        </w:rPr>
      </w:pPr>
    </w:p>
    <w:p w14:paraId="1BD092E2" w14:textId="77777777" w:rsidR="00826CE8" w:rsidRPr="00D35D65" w:rsidRDefault="00826CE8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Cs/>
        </w:rPr>
      </w:pPr>
    </w:p>
    <w:p w14:paraId="2B9FAA1D" w14:textId="77777777" w:rsidR="00826CE8" w:rsidRPr="00D35D65" w:rsidRDefault="00826CE8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Cs/>
        </w:rPr>
      </w:pPr>
    </w:p>
    <w:p w14:paraId="274DF55A" w14:textId="77777777" w:rsidR="00826CE8" w:rsidRPr="00D35D65" w:rsidRDefault="00826CE8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Cs/>
        </w:rPr>
      </w:pPr>
    </w:p>
    <w:p w14:paraId="74CA36DD" w14:textId="77777777" w:rsidR="00826CE8" w:rsidRPr="00D35D65" w:rsidRDefault="00826CE8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Cs/>
        </w:rPr>
      </w:pPr>
    </w:p>
    <w:p w14:paraId="0CA7ACD5" w14:textId="77777777" w:rsidR="00826CE8" w:rsidRPr="00D35D65" w:rsidRDefault="00826CE8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Cs/>
        </w:rPr>
      </w:pPr>
    </w:p>
    <w:p w14:paraId="179E141D" w14:textId="77777777" w:rsidR="00826CE8" w:rsidRPr="00D35D65" w:rsidRDefault="00826CE8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Cs/>
        </w:rPr>
      </w:pPr>
    </w:p>
    <w:p w14:paraId="267660DF" w14:textId="77777777" w:rsidR="00826CE8" w:rsidRPr="00D35D65" w:rsidRDefault="00826CE8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Cs/>
        </w:rPr>
      </w:pPr>
    </w:p>
    <w:p w14:paraId="266F17AA" w14:textId="77777777" w:rsidR="00826CE8" w:rsidRPr="00D35D65" w:rsidRDefault="00826CE8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Cs/>
        </w:rPr>
      </w:pPr>
    </w:p>
    <w:p w14:paraId="0EEBA7A2" w14:textId="77777777" w:rsidR="00826CE8" w:rsidRPr="00D35D65" w:rsidRDefault="00826CE8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Cs/>
        </w:rPr>
      </w:pPr>
    </w:p>
    <w:p w14:paraId="018AA149" w14:textId="77777777" w:rsidR="00826CE8" w:rsidRPr="00D35D65" w:rsidRDefault="00826CE8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Cs/>
        </w:rPr>
      </w:pPr>
    </w:p>
    <w:p w14:paraId="3E5A202C" w14:textId="77777777" w:rsidR="00826CE8" w:rsidRPr="00D35D65" w:rsidRDefault="00826CE8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Cs/>
        </w:rPr>
      </w:pPr>
    </w:p>
    <w:p w14:paraId="229109BC" w14:textId="77777777" w:rsidR="00826CE8" w:rsidRPr="00D35D65" w:rsidRDefault="00826CE8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Cs/>
        </w:rPr>
      </w:pPr>
    </w:p>
    <w:p w14:paraId="312F36C2" w14:textId="77777777" w:rsidR="00826CE8" w:rsidRPr="00D35D65" w:rsidRDefault="00826CE8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Cs/>
        </w:rPr>
      </w:pPr>
    </w:p>
    <w:p w14:paraId="7B54728F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</w:p>
    <w:p w14:paraId="71BBE017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</w:p>
    <w:p w14:paraId="4F90D435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</w:p>
    <w:p w14:paraId="0229C6DB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</w:p>
    <w:p w14:paraId="17BE6B9F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</w:p>
    <w:p w14:paraId="7F335EBE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</w:p>
    <w:p w14:paraId="70C6A7C4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</w:p>
    <w:p w14:paraId="101EF714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</w:p>
    <w:p w14:paraId="0EF96AE6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</w:p>
    <w:p w14:paraId="1186A89D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</w:p>
    <w:p w14:paraId="75FF4535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</w:p>
    <w:p w14:paraId="5D0EE89B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</w:p>
    <w:p w14:paraId="1FFE60CC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</w:p>
    <w:p w14:paraId="7CD42774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</w:p>
    <w:p w14:paraId="71FA99EE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</w:p>
    <w:p w14:paraId="35F024FD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jc w:val="right"/>
        <w:rPr>
          <w:rFonts w:ascii="Arial" w:hAnsi="Arial" w:cs="Arial"/>
          <w:bCs/>
        </w:rPr>
      </w:pPr>
      <w:r w:rsidRPr="00D35D65">
        <w:rPr>
          <w:rFonts w:ascii="Arial" w:hAnsi="Arial" w:cs="Arial"/>
          <w:bCs/>
        </w:rPr>
        <w:t>Incluir dedicatória (opcional).</w:t>
      </w:r>
    </w:p>
    <w:p w14:paraId="58C7DC8B" w14:textId="77777777" w:rsidR="00826CE8" w:rsidRPr="00D35D65" w:rsidRDefault="00826CE8" w:rsidP="00826CE8">
      <w:pPr>
        <w:tabs>
          <w:tab w:val="left" w:pos="4140"/>
          <w:tab w:val="left" w:pos="4320"/>
        </w:tabs>
        <w:spacing w:line="360" w:lineRule="auto"/>
        <w:ind w:left="4140" w:hanging="4140"/>
        <w:rPr>
          <w:rFonts w:ascii="Arial" w:hAnsi="Arial" w:cs="Arial"/>
          <w:bCs/>
        </w:rPr>
      </w:pPr>
    </w:p>
    <w:p w14:paraId="0664AA26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  <w:r w:rsidRPr="00D35D65">
        <w:rPr>
          <w:rFonts w:ascii="Arial" w:hAnsi="Arial" w:cs="Arial"/>
          <w:bCs/>
        </w:rPr>
        <w:br w:type="page"/>
      </w:r>
      <w:r w:rsidRPr="00D35D65">
        <w:rPr>
          <w:rFonts w:ascii="Arial" w:hAnsi="Arial" w:cs="Arial"/>
          <w:b/>
          <w:sz w:val="28"/>
          <w:szCs w:val="28"/>
        </w:rPr>
        <w:lastRenderedPageBreak/>
        <w:t>AGRADECIMENTOS (opcional)</w:t>
      </w:r>
    </w:p>
    <w:p w14:paraId="5EE02BA0" w14:textId="77777777" w:rsidR="00FD7EC6" w:rsidRPr="00D35D65" w:rsidRDefault="00FD7EC6" w:rsidP="00FD7EC6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58F67F53" w14:textId="77777777" w:rsidR="00FD7EC6" w:rsidRPr="00D35D65" w:rsidRDefault="00FD7EC6" w:rsidP="00FD7EC6">
      <w:pPr>
        <w:spacing w:after="120" w:line="360" w:lineRule="auto"/>
        <w:ind w:firstLine="708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>Desenvolver em Arial 12, espaçamento 1,5 entre linhas e 1,0 entre caracteres.</w:t>
      </w:r>
    </w:p>
    <w:p w14:paraId="037F8A11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4EE06BC4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  <w:r w:rsidRPr="00D35D65">
        <w:rPr>
          <w:rFonts w:ascii="Arial" w:hAnsi="Arial" w:cs="Arial"/>
          <w:b/>
          <w:sz w:val="28"/>
          <w:szCs w:val="28"/>
        </w:rPr>
        <w:br w:type="page"/>
      </w:r>
    </w:p>
    <w:p w14:paraId="129323E2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31D45B3C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3ABCE73C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7BFFCBD9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1F3C48FB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66C8967B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3841C998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4EDFAF0C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764B4F99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4239A488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3869CA4D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4D82BE18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2BC37B8E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0567D274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7B0153C6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7CF7D680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4AECEB34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7E0809B8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1569E443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1A66A0F4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6E397679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2D82E4E3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1193A5B8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right"/>
        <w:rPr>
          <w:rFonts w:ascii="Arial" w:hAnsi="Arial" w:cs="Arial"/>
          <w:b/>
          <w:sz w:val="28"/>
          <w:szCs w:val="28"/>
        </w:rPr>
      </w:pPr>
    </w:p>
    <w:p w14:paraId="684941BB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right"/>
        <w:rPr>
          <w:rFonts w:ascii="Arial" w:hAnsi="Arial" w:cs="Arial"/>
          <w:b/>
          <w:sz w:val="28"/>
          <w:szCs w:val="28"/>
        </w:rPr>
      </w:pPr>
    </w:p>
    <w:p w14:paraId="5D6BA47C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right"/>
        <w:rPr>
          <w:rFonts w:ascii="Arial" w:hAnsi="Arial" w:cs="Arial"/>
          <w:b/>
          <w:sz w:val="28"/>
          <w:szCs w:val="28"/>
        </w:rPr>
      </w:pPr>
    </w:p>
    <w:p w14:paraId="05920510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right"/>
        <w:rPr>
          <w:rFonts w:ascii="Arial" w:hAnsi="Arial" w:cs="Arial"/>
          <w:b/>
          <w:sz w:val="28"/>
          <w:szCs w:val="28"/>
        </w:rPr>
      </w:pPr>
    </w:p>
    <w:p w14:paraId="4DD8EC63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right"/>
        <w:rPr>
          <w:rFonts w:ascii="Arial" w:hAnsi="Arial" w:cs="Arial"/>
          <w:bCs/>
        </w:rPr>
      </w:pPr>
      <w:r w:rsidRPr="00D35D65">
        <w:rPr>
          <w:rFonts w:ascii="Arial" w:hAnsi="Arial" w:cs="Arial"/>
          <w:bCs/>
        </w:rPr>
        <w:t>Incluir epígrafe (opcional).</w:t>
      </w:r>
    </w:p>
    <w:p w14:paraId="15F166F0" w14:textId="77777777" w:rsidR="00826CE8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Cs/>
        </w:rPr>
      </w:pPr>
    </w:p>
    <w:p w14:paraId="6906B7E9" w14:textId="77777777" w:rsidR="00E311AB" w:rsidRPr="00D35D65" w:rsidRDefault="00826CE8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  <w:r w:rsidRPr="00D35D65">
        <w:rPr>
          <w:rFonts w:ascii="Arial" w:hAnsi="Arial" w:cs="Arial"/>
          <w:bCs/>
        </w:rPr>
        <w:br w:type="page"/>
      </w:r>
      <w:r w:rsidR="00E311AB" w:rsidRPr="00D35D65"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41CA64B9" w14:textId="77777777" w:rsidR="00E311AB" w:rsidRPr="00D35D65" w:rsidRDefault="00E311AB" w:rsidP="00826CE8">
      <w:pPr>
        <w:tabs>
          <w:tab w:val="left" w:pos="4320"/>
        </w:tabs>
        <w:spacing w:line="360" w:lineRule="auto"/>
        <w:ind w:hanging="29"/>
        <w:jc w:val="center"/>
        <w:rPr>
          <w:rFonts w:ascii="Arial" w:hAnsi="Arial" w:cs="Arial"/>
          <w:b/>
          <w:sz w:val="28"/>
          <w:szCs w:val="28"/>
        </w:rPr>
      </w:pPr>
    </w:p>
    <w:p w14:paraId="0C86E972" w14:textId="77777777" w:rsidR="00E311AB" w:rsidRPr="00D35D65" w:rsidRDefault="00E311AB" w:rsidP="00826CE8">
      <w:pPr>
        <w:tabs>
          <w:tab w:val="left" w:pos="4320"/>
        </w:tabs>
        <w:spacing w:line="360" w:lineRule="auto"/>
        <w:ind w:hanging="29"/>
        <w:jc w:val="both"/>
        <w:rPr>
          <w:rFonts w:ascii="Arial" w:hAnsi="Arial" w:cs="Arial"/>
          <w:bCs/>
        </w:rPr>
      </w:pPr>
      <w:r w:rsidRPr="00D35D65">
        <w:rPr>
          <w:rFonts w:ascii="Arial" w:hAnsi="Arial" w:cs="Arial"/>
          <w:bCs/>
        </w:rPr>
        <w:t>Texto do resumo</w:t>
      </w:r>
      <w:r w:rsidR="00B62C7B" w:rsidRPr="00D35D65">
        <w:rPr>
          <w:rFonts w:ascii="Arial" w:hAnsi="Arial" w:cs="Arial"/>
          <w:bCs/>
        </w:rPr>
        <w:t xml:space="preserve"> de 150 a 500 palavras</w:t>
      </w:r>
      <w:r w:rsidRPr="00D35D65">
        <w:rPr>
          <w:rFonts w:ascii="Arial" w:hAnsi="Arial" w:cs="Arial"/>
          <w:bCs/>
        </w:rPr>
        <w:t>.</w:t>
      </w:r>
    </w:p>
    <w:p w14:paraId="2EB684E5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</w:rPr>
      </w:pPr>
    </w:p>
    <w:p w14:paraId="2B150DCC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  <w:i/>
          <w:iCs/>
        </w:rPr>
      </w:pPr>
      <w:r w:rsidRPr="00D35D65">
        <w:rPr>
          <w:rFonts w:ascii="Arial" w:hAnsi="Arial" w:cs="Arial"/>
          <w:bCs/>
        </w:rPr>
        <w:t xml:space="preserve">Palavras-chave: </w:t>
      </w:r>
      <w:r w:rsidRPr="00D35D65">
        <w:rPr>
          <w:rFonts w:ascii="Arial" w:hAnsi="Arial" w:cs="Arial"/>
          <w:bCs/>
          <w:i/>
          <w:iCs/>
        </w:rPr>
        <w:t>Indicar até 05 palavras-chave</w:t>
      </w:r>
      <w:r w:rsidR="007A5980" w:rsidRPr="00D35D65">
        <w:rPr>
          <w:rFonts w:ascii="Arial" w:hAnsi="Arial" w:cs="Arial"/>
          <w:bCs/>
          <w:i/>
          <w:iCs/>
        </w:rPr>
        <w:t>, separadas por vírgulas</w:t>
      </w:r>
      <w:r w:rsidRPr="00D35D65">
        <w:rPr>
          <w:rFonts w:ascii="Arial" w:hAnsi="Arial" w:cs="Arial"/>
          <w:bCs/>
          <w:i/>
          <w:iCs/>
        </w:rPr>
        <w:t>.</w:t>
      </w:r>
    </w:p>
    <w:p w14:paraId="61BF2552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/>
          <w:sz w:val="28"/>
          <w:szCs w:val="28"/>
        </w:rPr>
      </w:pPr>
      <w:r w:rsidRPr="00D35D65">
        <w:rPr>
          <w:rFonts w:ascii="Arial" w:hAnsi="Arial" w:cs="Arial"/>
          <w:b/>
          <w:sz w:val="28"/>
          <w:szCs w:val="28"/>
        </w:rPr>
        <w:t xml:space="preserve"> </w:t>
      </w:r>
    </w:p>
    <w:p w14:paraId="7D07AF4D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35D65">
        <w:rPr>
          <w:rFonts w:ascii="Arial" w:hAnsi="Arial" w:cs="Arial"/>
          <w:b/>
          <w:sz w:val="28"/>
          <w:szCs w:val="28"/>
          <w:lang w:val="en-US"/>
        </w:rPr>
        <w:br w:type="page"/>
      </w:r>
      <w:r w:rsidRPr="00D35D65">
        <w:rPr>
          <w:rFonts w:ascii="Arial" w:hAnsi="Arial" w:cs="Arial"/>
          <w:b/>
          <w:sz w:val="28"/>
          <w:szCs w:val="28"/>
          <w:lang w:val="en-US"/>
        </w:rPr>
        <w:lastRenderedPageBreak/>
        <w:t>ABSTRACT</w:t>
      </w:r>
    </w:p>
    <w:p w14:paraId="2ADD081F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7C8D5D5B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  <w:lang w:val="en-US"/>
        </w:rPr>
      </w:pPr>
      <w:r w:rsidRPr="00D35D65">
        <w:rPr>
          <w:rFonts w:ascii="Arial" w:hAnsi="Arial" w:cs="Arial"/>
          <w:bCs/>
          <w:lang w:val="en-US"/>
        </w:rPr>
        <w:t>Abstract text</w:t>
      </w:r>
      <w:r w:rsidR="007A5980" w:rsidRPr="00D35D65">
        <w:rPr>
          <w:rFonts w:ascii="Arial" w:hAnsi="Arial" w:cs="Arial"/>
          <w:bCs/>
          <w:lang w:val="en-US"/>
        </w:rPr>
        <w:t xml:space="preserve"> from 150 to 500 words</w:t>
      </w:r>
      <w:r w:rsidRPr="00D35D65">
        <w:rPr>
          <w:rFonts w:ascii="Arial" w:hAnsi="Arial" w:cs="Arial"/>
          <w:bCs/>
          <w:lang w:val="en-US"/>
        </w:rPr>
        <w:t>.</w:t>
      </w:r>
    </w:p>
    <w:p w14:paraId="564372EE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  <w:lang w:val="en-US"/>
        </w:rPr>
      </w:pPr>
    </w:p>
    <w:p w14:paraId="749CEC80" w14:textId="77777777" w:rsidR="00E311AB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D35D65">
        <w:rPr>
          <w:rFonts w:ascii="Arial" w:hAnsi="Arial" w:cs="Arial"/>
          <w:bCs/>
          <w:lang w:val="en-US"/>
        </w:rPr>
        <w:t xml:space="preserve">Keywords: </w:t>
      </w:r>
      <w:r w:rsidRPr="00D35D65">
        <w:rPr>
          <w:rFonts w:ascii="Arial" w:hAnsi="Arial" w:cs="Arial"/>
          <w:bCs/>
          <w:i/>
          <w:iCs/>
          <w:lang w:val="en-US"/>
        </w:rPr>
        <w:t>Enter up to 05 keywords</w:t>
      </w:r>
      <w:r w:rsidR="007A5980" w:rsidRPr="00D35D65">
        <w:rPr>
          <w:rFonts w:ascii="Arial" w:hAnsi="Arial" w:cs="Arial"/>
          <w:bCs/>
          <w:i/>
          <w:iCs/>
          <w:lang w:val="en-US"/>
        </w:rPr>
        <w:t xml:space="preserve"> separated with comma</w:t>
      </w:r>
      <w:r w:rsidRPr="00D35D65">
        <w:rPr>
          <w:rFonts w:ascii="Arial" w:hAnsi="Arial" w:cs="Arial"/>
          <w:bCs/>
          <w:i/>
          <w:iCs/>
          <w:lang w:val="en-US"/>
        </w:rPr>
        <w:t>.</w:t>
      </w:r>
      <w:r w:rsidRPr="00D35D65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4329D4C0" w14:textId="77777777" w:rsidR="006F488F" w:rsidRPr="00D35D65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  <w:r w:rsidRPr="00D35D65">
        <w:rPr>
          <w:rFonts w:ascii="Arial" w:hAnsi="Arial" w:cs="Arial"/>
          <w:b/>
          <w:sz w:val="28"/>
          <w:szCs w:val="28"/>
          <w:lang w:val="en-US"/>
        </w:rPr>
        <w:br w:type="page"/>
      </w:r>
      <w:r w:rsidR="00484960" w:rsidRPr="00D35D65">
        <w:rPr>
          <w:rFonts w:ascii="Arial" w:hAnsi="Arial" w:cs="Arial"/>
          <w:b/>
          <w:sz w:val="28"/>
          <w:szCs w:val="28"/>
        </w:rPr>
        <w:lastRenderedPageBreak/>
        <w:t>LISTA DE FIGURAS (opcional)</w:t>
      </w:r>
    </w:p>
    <w:p w14:paraId="36D392F5" w14:textId="77777777" w:rsidR="00484960" w:rsidRPr="00D35D65" w:rsidRDefault="00484960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378"/>
        <w:gridCol w:w="1165"/>
      </w:tblGrid>
      <w:tr w:rsidR="00F729DB" w:rsidRPr="00D35D65" w14:paraId="30D6B9EE" w14:textId="77777777" w:rsidTr="00081C83">
        <w:tc>
          <w:tcPr>
            <w:tcW w:w="1668" w:type="dxa"/>
          </w:tcPr>
          <w:p w14:paraId="6DB9863C" w14:textId="77777777" w:rsidR="00484960" w:rsidRPr="00D35D65" w:rsidRDefault="002248C6" w:rsidP="00081C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N</w:t>
            </w:r>
            <w:r w:rsidR="00A04D66" w:rsidRPr="00D35D65">
              <w:rPr>
                <w:rFonts w:ascii="Arial" w:hAnsi="Arial" w:cs="Arial"/>
                <w:i/>
                <w:iCs/>
              </w:rPr>
              <w:t>úmero</w:t>
            </w:r>
            <w:r w:rsidRPr="00D35D65">
              <w:rPr>
                <w:rFonts w:ascii="Arial" w:hAnsi="Arial" w:cs="Arial"/>
                <w:i/>
                <w:iCs/>
              </w:rPr>
              <w:t xml:space="preserve"> da Figura</w:t>
            </w:r>
          </w:p>
        </w:tc>
        <w:tc>
          <w:tcPr>
            <w:tcW w:w="6378" w:type="dxa"/>
          </w:tcPr>
          <w:p w14:paraId="015FA5B6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Indicar título da figura (quadro, gráfico, pictograma etc.)</w:t>
            </w:r>
          </w:p>
        </w:tc>
        <w:tc>
          <w:tcPr>
            <w:tcW w:w="1165" w:type="dxa"/>
          </w:tcPr>
          <w:p w14:paraId="4D64D89C" w14:textId="77777777" w:rsidR="00484960" w:rsidRPr="00D35D65" w:rsidRDefault="00484960" w:rsidP="00081C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página</w:t>
            </w:r>
          </w:p>
        </w:tc>
      </w:tr>
      <w:tr w:rsidR="00F729DB" w:rsidRPr="00D35D65" w14:paraId="441DF933" w14:textId="77777777" w:rsidTr="00081C83">
        <w:tc>
          <w:tcPr>
            <w:tcW w:w="1668" w:type="dxa"/>
          </w:tcPr>
          <w:p w14:paraId="38A7BBEC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15E12C1F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7A665D80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03D2183D" w14:textId="77777777" w:rsidTr="00081C83">
        <w:tc>
          <w:tcPr>
            <w:tcW w:w="1668" w:type="dxa"/>
          </w:tcPr>
          <w:p w14:paraId="4CEE038D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620B12E2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5DE0600F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29C90D82" w14:textId="77777777" w:rsidTr="00081C83">
        <w:tc>
          <w:tcPr>
            <w:tcW w:w="1668" w:type="dxa"/>
          </w:tcPr>
          <w:p w14:paraId="2DF88825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328BBED2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36244DCA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6E07B677" w14:textId="77777777" w:rsidTr="00081C83">
        <w:tc>
          <w:tcPr>
            <w:tcW w:w="1668" w:type="dxa"/>
          </w:tcPr>
          <w:p w14:paraId="211806E0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31CC8044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0D616FB9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07262514" w14:textId="77777777" w:rsidTr="00081C83">
        <w:tc>
          <w:tcPr>
            <w:tcW w:w="1668" w:type="dxa"/>
          </w:tcPr>
          <w:p w14:paraId="38EFDE27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652A5FCC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25AA08F3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45EF5081" w14:textId="77777777" w:rsidTr="00081C83">
        <w:tc>
          <w:tcPr>
            <w:tcW w:w="1668" w:type="dxa"/>
          </w:tcPr>
          <w:p w14:paraId="5D6918BA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23E674B5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5B181520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2897724C" w14:textId="77777777" w:rsidTr="00081C83">
        <w:tc>
          <w:tcPr>
            <w:tcW w:w="1668" w:type="dxa"/>
          </w:tcPr>
          <w:p w14:paraId="08F04394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045D28A9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04ED8F19" w14:textId="77777777" w:rsidR="00484960" w:rsidRPr="00D35D65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5089AA2" w14:textId="77777777" w:rsidR="006F488F" w:rsidRPr="00D35D65" w:rsidRDefault="006F488F" w:rsidP="006F488F">
      <w:pPr>
        <w:spacing w:line="360" w:lineRule="auto"/>
        <w:jc w:val="both"/>
        <w:rPr>
          <w:rFonts w:ascii="Arial" w:hAnsi="Arial" w:cs="Arial"/>
        </w:rPr>
      </w:pPr>
    </w:p>
    <w:p w14:paraId="46212E90" w14:textId="77777777" w:rsidR="006F488F" w:rsidRPr="00D35D65" w:rsidRDefault="006F488F" w:rsidP="006F48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35D65">
        <w:rPr>
          <w:rFonts w:ascii="Arial" w:hAnsi="Arial" w:cs="Arial"/>
        </w:rPr>
        <w:br w:type="page"/>
      </w:r>
      <w:r w:rsidR="00081C83" w:rsidRPr="00D35D65">
        <w:rPr>
          <w:rFonts w:ascii="Arial" w:hAnsi="Arial" w:cs="Arial"/>
          <w:b/>
          <w:sz w:val="28"/>
          <w:szCs w:val="28"/>
        </w:rPr>
        <w:lastRenderedPageBreak/>
        <w:t>LISTA DE TABELAS (opcional)</w:t>
      </w:r>
    </w:p>
    <w:p w14:paraId="020431DE" w14:textId="77777777" w:rsidR="006F488F" w:rsidRPr="00D35D65" w:rsidRDefault="006F488F" w:rsidP="006F488F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378"/>
        <w:gridCol w:w="1165"/>
      </w:tblGrid>
      <w:tr w:rsidR="00F729DB" w:rsidRPr="00D35D65" w14:paraId="710B107D" w14:textId="77777777" w:rsidTr="00DF2F17">
        <w:tc>
          <w:tcPr>
            <w:tcW w:w="1668" w:type="dxa"/>
          </w:tcPr>
          <w:p w14:paraId="75F9C62C" w14:textId="77777777" w:rsidR="00081C83" w:rsidRPr="00D35D65" w:rsidRDefault="00191D54" w:rsidP="00081C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N</w:t>
            </w:r>
            <w:r w:rsidR="00081C83" w:rsidRPr="00D35D65">
              <w:rPr>
                <w:rFonts w:ascii="Arial" w:hAnsi="Arial" w:cs="Arial"/>
                <w:i/>
                <w:iCs/>
              </w:rPr>
              <w:t>úmero</w:t>
            </w:r>
            <w:r w:rsidRPr="00D35D65">
              <w:rPr>
                <w:rFonts w:ascii="Arial" w:hAnsi="Arial" w:cs="Arial"/>
                <w:i/>
                <w:iCs/>
              </w:rPr>
              <w:t xml:space="preserve"> da Tabela</w:t>
            </w:r>
          </w:p>
        </w:tc>
        <w:tc>
          <w:tcPr>
            <w:tcW w:w="6378" w:type="dxa"/>
          </w:tcPr>
          <w:p w14:paraId="0A346C7E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Indicar título da tabela</w:t>
            </w:r>
          </w:p>
        </w:tc>
        <w:tc>
          <w:tcPr>
            <w:tcW w:w="1165" w:type="dxa"/>
          </w:tcPr>
          <w:p w14:paraId="1832D466" w14:textId="77777777" w:rsidR="00081C83" w:rsidRPr="00D35D65" w:rsidRDefault="00081C83" w:rsidP="00081C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página</w:t>
            </w:r>
          </w:p>
        </w:tc>
      </w:tr>
      <w:tr w:rsidR="00F729DB" w:rsidRPr="00D35D65" w14:paraId="5EA01137" w14:textId="77777777" w:rsidTr="00DF2F17">
        <w:tc>
          <w:tcPr>
            <w:tcW w:w="1668" w:type="dxa"/>
          </w:tcPr>
          <w:p w14:paraId="50847788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04EA7A72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32681951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3610CD0C" w14:textId="77777777" w:rsidTr="00DF2F17">
        <w:tc>
          <w:tcPr>
            <w:tcW w:w="1668" w:type="dxa"/>
          </w:tcPr>
          <w:p w14:paraId="3DC14E30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3BE14DCC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4D725417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40AF1005" w14:textId="77777777" w:rsidTr="00DF2F17">
        <w:tc>
          <w:tcPr>
            <w:tcW w:w="1668" w:type="dxa"/>
          </w:tcPr>
          <w:p w14:paraId="3D972545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6A7D8EB9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6DD9340F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11B880A4" w14:textId="77777777" w:rsidTr="00DF2F17">
        <w:tc>
          <w:tcPr>
            <w:tcW w:w="1668" w:type="dxa"/>
          </w:tcPr>
          <w:p w14:paraId="1706714D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6D355682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3244BAA1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62F44D95" w14:textId="77777777" w:rsidTr="00DF2F17">
        <w:tc>
          <w:tcPr>
            <w:tcW w:w="1668" w:type="dxa"/>
          </w:tcPr>
          <w:p w14:paraId="6E2BD85C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231837E3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7324B9AE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2E801FB3" w14:textId="77777777" w:rsidTr="00DF2F17">
        <w:tc>
          <w:tcPr>
            <w:tcW w:w="1668" w:type="dxa"/>
          </w:tcPr>
          <w:p w14:paraId="51513341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3328348F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287513AA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5AA9AF23" w14:textId="77777777" w:rsidTr="00DF2F17">
        <w:tc>
          <w:tcPr>
            <w:tcW w:w="1668" w:type="dxa"/>
          </w:tcPr>
          <w:p w14:paraId="044CDFB0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142E0542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448C6FCC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AB0BD3D" w14:textId="77777777" w:rsidR="00081C83" w:rsidRPr="00D35D65" w:rsidRDefault="00081C83" w:rsidP="006F488F">
      <w:pPr>
        <w:spacing w:line="360" w:lineRule="auto"/>
        <w:jc w:val="both"/>
        <w:rPr>
          <w:rFonts w:ascii="Arial" w:hAnsi="Arial" w:cs="Arial"/>
        </w:rPr>
      </w:pPr>
    </w:p>
    <w:p w14:paraId="295899BD" w14:textId="77777777" w:rsidR="006F488F" w:rsidRPr="00D35D65" w:rsidRDefault="00081C83" w:rsidP="00081C8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35D65">
        <w:rPr>
          <w:rFonts w:ascii="Arial" w:hAnsi="Arial" w:cs="Arial"/>
        </w:rPr>
        <w:br w:type="page"/>
      </w:r>
      <w:r w:rsidRPr="00D35D65">
        <w:rPr>
          <w:rFonts w:ascii="Arial" w:hAnsi="Arial" w:cs="Arial"/>
          <w:b/>
          <w:sz w:val="28"/>
          <w:szCs w:val="28"/>
        </w:rPr>
        <w:lastRenderedPageBreak/>
        <w:t>LISTA DE ABREVIATURA E SIGLAS (opcional)</w:t>
      </w:r>
    </w:p>
    <w:p w14:paraId="470EB390" w14:textId="77777777" w:rsidR="00081C83" w:rsidRPr="00D35D65" w:rsidRDefault="00081C83" w:rsidP="00081C8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081C83" w:rsidRPr="00D35D65" w14:paraId="57B0BD62" w14:textId="77777777" w:rsidTr="00081C83">
        <w:tc>
          <w:tcPr>
            <w:tcW w:w="1668" w:type="dxa"/>
          </w:tcPr>
          <w:p w14:paraId="1A0B753B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SIGLA</w:t>
            </w:r>
          </w:p>
        </w:tc>
        <w:tc>
          <w:tcPr>
            <w:tcW w:w="7512" w:type="dxa"/>
          </w:tcPr>
          <w:p w14:paraId="449D0AB6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Inserir nome completo da sigla ou abreviatura</w:t>
            </w:r>
          </w:p>
        </w:tc>
      </w:tr>
      <w:tr w:rsidR="00081C83" w:rsidRPr="00D35D65" w14:paraId="33E85105" w14:textId="77777777" w:rsidTr="00081C83">
        <w:tc>
          <w:tcPr>
            <w:tcW w:w="1668" w:type="dxa"/>
          </w:tcPr>
          <w:p w14:paraId="325E4D91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66D27BE8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81C83" w:rsidRPr="00D35D65" w14:paraId="06043FD4" w14:textId="77777777" w:rsidTr="00081C83">
        <w:tc>
          <w:tcPr>
            <w:tcW w:w="1668" w:type="dxa"/>
          </w:tcPr>
          <w:p w14:paraId="7278E935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23977F88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81C83" w:rsidRPr="00D35D65" w14:paraId="44CA1895" w14:textId="77777777" w:rsidTr="00081C83">
        <w:tc>
          <w:tcPr>
            <w:tcW w:w="1668" w:type="dxa"/>
          </w:tcPr>
          <w:p w14:paraId="6C115D10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712C1FBA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81C83" w:rsidRPr="00D35D65" w14:paraId="383867C8" w14:textId="77777777" w:rsidTr="00081C83">
        <w:tc>
          <w:tcPr>
            <w:tcW w:w="1668" w:type="dxa"/>
          </w:tcPr>
          <w:p w14:paraId="181DE944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4E8AA713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81C83" w:rsidRPr="00D35D65" w14:paraId="5E0F7B7B" w14:textId="77777777" w:rsidTr="00081C83">
        <w:tc>
          <w:tcPr>
            <w:tcW w:w="1668" w:type="dxa"/>
          </w:tcPr>
          <w:p w14:paraId="66F2425D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76E8DA66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81C83" w:rsidRPr="00D35D65" w14:paraId="7E11247E" w14:textId="77777777" w:rsidTr="00081C83">
        <w:tc>
          <w:tcPr>
            <w:tcW w:w="1668" w:type="dxa"/>
          </w:tcPr>
          <w:p w14:paraId="13010443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290D4B5E" w14:textId="77777777" w:rsidR="00081C83" w:rsidRPr="00D35D65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2B203AF" w14:textId="77777777" w:rsidR="00081C83" w:rsidRPr="00D35D65" w:rsidRDefault="00081C83" w:rsidP="00081C83">
      <w:pPr>
        <w:spacing w:line="360" w:lineRule="auto"/>
        <w:jc w:val="center"/>
        <w:rPr>
          <w:rFonts w:ascii="Arial" w:hAnsi="Arial" w:cs="Arial"/>
        </w:rPr>
      </w:pPr>
    </w:p>
    <w:p w14:paraId="324451D4" w14:textId="77777777" w:rsidR="006F488F" w:rsidRPr="00D35D65" w:rsidRDefault="006F488F" w:rsidP="00081C83">
      <w:pPr>
        <w:spacing w:line="360" w:lineRule="auto"/>
        <w:jc w:val="both"/>
        <w:rPr>
          <w:rFonts w:ascii="Arial" w:hAnsi="Arial" w:cs="Arial"/>
        </w:rPr>
      </w:pPr>
      <w:r w:rsidRPr="00D35D65">
        <w:rPr>
          <w:rFonts w:ascii="Arial" w:hAnsi="Arial" w:cs="Arial"/>
        </w:rPr>
        <w:tab/>
      </w:r>
    </w:p>
    <w:p w14:paraId="0203F23C" w14:textId="77777777" w:rsidR="00F729DB" w:rsidRPr="00D35D65" w:rsidRDefault="006F488F" w:rsidP="00081C8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35D65">
        <w:rPr>
          <w:rFonts w:ascii="Arial" w:hAnsi="Arial" w:cs="Arial"/>
        </w:rPr>
        <w:br w:type="page"/>
      </w:r>
      <w:r w:rsidR="00081C83" w:rsidRPr="00D35D65">
        <w:rPr>
          <w:rFonts w:ascii="Arial" w:hAnsi="Arial" w:cs="Arial"/>
          <w:b/>
          <w:sz w:val="28"/>
          <w:szCs w:val="28"/>
        </w:rPr>
        <w:lastRenderedPageBreak/>
        <w:t>LISTA DE SÍMBOLOS (opcional)</w:t>
      </w:r>
    </w:p>
    <w:p w14:paraId="6C708E75" w14:textId="77777777" w:rsidR="00F729DB" w:rsidRPr="00D35D65" w:rsidRDefault="00F729DB" w:rsidP="00081C8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F729DB" w:rsidRPr="00D35D65" w14:paraId="7FD9D996" w14:textId="77777777" w:rsidTr="00E75721">
        <w:tc>
          <w:tcPr>
            <w:tcW w:w="1668" w:type="dxa"/>
          </w:tcPr>
          <w:p w14:paraId="35161438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Símbolo</w:t>
            </w:r>
          </w:p>
        </w:tc>
        <w:tc>
          <w:tcPr>
            <w:tcW w:w="7512" w:type="dxa"/>
          </w:tcPr>
          <w:p w14:paraId="2B128089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D35D65">
              <w:rPr>
                <w:rFonts w:ascii="Arial" w:hAnsi="Arial" w:cs="Arial"/>
                <w:i/>
                <w:iCs/>
              </w:rPr>
              <w:t>Inserir descrição do símbolo</w:t>
            </w:r>
          </w:p>
        </w:tc>
      </w:tr>
      <w:tr w:rsidR="00F729DB" w:rsidRPr="00D35D65" w14:paraId="7061DDD2" w14:textId="77777777" w:rsidTr="00E75721">
        <w:tc>
          <w:tcPr>
            <w:tcW w:w="1668" w:type="dxa"/>
          </w:tcPr>
          <w:p w14:paraId="637D5D2E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5B6C9A21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4A6C3744" w14:textId="77777777" w:rsidTr="00E75721">
        <w:tc>
          <w:tcPr>
            <w:tcW w:w="1668" w:type="dxa"/>
          </w:tcPr>
          <w:p w14:paraId="7587A876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7056BBB6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628EE55D" w14:textId="77777777" w:rsidTr="00E75721">
        <w:tc>
          <w:tcPr>
            <w:tcW w:w="1668" w:type="dxa"/>
          </w:tcPr>
          <w:p w14:paraId="3491192D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3D7F9549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2FD2A42D" w14:textId="77777777" w:rsidTr="00E75721">
        <w:tc>
          <w:tcPr>
            <w:tcW w:w="1668" w:type="dxa"/>
          </w:tcPr>
          <w:p w14:paraId="1F020471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2B712CDB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0B52B7E0" w14:textId="77777777" w:rsidTr="00E75721">
        <w:tc>
          <w:tcPr>
            <w:tcW w:w="1668" w:type="dxa"/>
          </w:tcPr>
          <w:p w14:paraId="3EF12B4A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451680A9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D35D65" w14:paraId="12E9FAA5" w14:textId="77777777" w:rsidTr="00E75721">
        <w:tc>
          <w:tcPr>
            <w:tcW w:w="1668" w:type="dxa"/>
          </w:tcPr>
          <w:p w14:paraId="7F64D61A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5A769975" w14:textId="77777777" w:rsidR="00F729DB" w:rsidRPr="00D35D65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54136F4" w14:textId="77777777" w:rsidR="00CF0592" w:rsidRPr="00D35D65" w:rsidRDefault="00081C83" w:rsidP="00CF0592">
      <w:pPr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D35D65">
        <w:rPr>
          <w:rFonts w:ascii="Arial" w:hAnsi="Arial" w:cs="Arial"/>
        </w:rPr>
        <w:br w:type="page"/>
      </w:r>
      <w:r w:rsidR="00681433" w:rsidRPr="00D35D65">
        <w:rPr>
          <w:rFonts w:ascii="Arial" w:hAnsi="Arial" w:cs="Arial"/>
          <w:b/>
          <w:bCs/>
          <w:iCs/>
          <w:sz w:val="28"/>
          <w:szCs w:val="28"/>
        </w:rPr>
        <w:lastRenderedPageBreak/>
        <w:t>SUMÁRIO</w:t>
      </w:r>
    </w:p>
    <w:p w14:paraId="21E5EC29" w14:textId="77777777" w:rsidR="00CF0592" w:rsidRPr="00D35D65" w:rsidRDefault="00CF0592">
      <w:pPr>
        <w:rPr>
          <w:rFonts w:ascii="Arial" w:hAnsi="Arial" w:cs="Arial"/>
        </w:rPr>
      </w:pPr>
    </w:p>
    <w:p w14:paraId="0CA1993E" w14:textId="77777777" w:rsidR="00C634CD" w:rsidRDefault="004C737F">
      <w:pPr>
        <w:pStyle w:val="Sumrio1"/>
        <w:rPr>
          <w:rFonts w:ascii="Arial" w:hAnsi="Arial" w:cs="Arial"/>
          <w:noProof/>
          <w:kern w:val="2"/>
        </w:rPr>
      </w:pPr>
      <w:r w:rsidRPr="00D35D65">
        <w:rPr>
          <w:rFonts w:ascii="Arial" w:hAnsi="Arial" w:cs="Arial"/>
        </w:rPr>
        <w:fldChar w:fldCharType="begin"/>
      </w:r>
      <w:r w:rsidRPr="00D35D65">
        <w:rPr>
          <w:rFonts w:ascii="Arial" w:hAnsi="Arial" w:cs="Arial"/>
        </w:rPr>
        <w:instrText xml:space="preserve"> TOC \o "1-3" \h \z \u </w:instrText>
      </w:r>
      <w:r w:rsidRPr="00D35D65">
        <w:rPr>
          <w:rFonts w:ascii="Arial" w:hAnsi="Arial" w:cs="Arial"/>
        </w:rPr>
        <w:fldChar w:fldCharType="separate"/>
      </w:r>
      <w:hyperlink w:anchor="_Toc227946633" w:history="1">
        <w:r w:rsidR="00C634CD" w:rsidRPr="00C634CD">
          <w:rPr>
            <w:rStyle w:val="Hyperlink"/>
            <w:rFonts w:ascii="Arial" w:hAnsi="Arial" w:cs="Arial"/>
            <w:noProof/>
          </w:rPr>
          <w:t>1. Introdução</w:t>
        </w:r>
        <w:r w:rsidR="00C634CD" w:rsidRPr="00C634CD">
          <w:rPr>
            <w:rFonts w:ascii="Arial" w:hAnsi="Arial" w:cs="Arial"/>
            <w:noProof/>
            <w:webHidden/>
          </w:rPr>
          <w:tab/>
        </w:r>
        <w:r w:rsidR="00C634CD" w:rsidRPr="00C634CD">
          <w:rPr>
            <w:rFonts w:ascii="Arial" w:hAnsi="Arial" w:cs="Arial"/>
            <w:noProof/>
            <w:webHidden/>
          </w:rPr>
          <w:fldChar w:fldCharType="begin"/>
        </w:r>
        <w:r w:rsidR="00C634CD" w:rsidRPr="00C634CD">
          <w:rPr>
            <w:rFonts w:ascii="Arial" w:hAnsi="Arial" w:cs="Arial"/>
            <w:noProof/>
            <w:webHidden/>
          </w:rPr>
          <w:instrText xml:space="preserve"> PAGEREF _Toc227946633 \h </w:instrText>
        </w:r>
        <w:r w:rsidR="00C634CD" w:rsidRPr="00C634CD">
          <w:rPr>
            <w:rFonts w:ascii="Arial" w:hAnsi="Arial" w:cs="Arial"/>
            <w:noProof/>
            <w:webHidden/>
          </w:rPr>
        </w:r>
        <w:r w:rsidR="00C634CD" w:rsidRPr="00C634CD">
          <w:rPr>
            <w:rFonts w:ascii="Arial" w:hAnsi="Arial" w:cs="Arial"/>
            <w:noProof/>
            <w:webHidden/>
          </w:rPr>
          <w:fldChar w:fldCharType="separate"/>
        </w:r>
        <w:r w:rsidR="00C634CD">
          <w:rPr>
            <w:rFonts w:ascii="Arial" w:hAnsi="Arial" w:cs="Arial"/>
            <w:noProof/>
            <w:webHidden/>
          </w:rPr>
          <w:t>14</w:t>
        </w:r>
        <w:r w:rsidR="00C634CD" w:rsidRPr="00C634CD">
          <w:rPr>
            <w:rFonts w:ascii="Arial" w:hAnsi="Arial" w:cs="Arial"/>
            <w:noProof/>
            <w:webHidden/>
          </w:rPr>
          <w:fldChar w:fldCharType="end"/>
        </w:r>
      </w:hyperlink>
    </w:p>
    <w:p w14:paraId="2E80A9C7" w14:textId="77777777" w:rsidR="00C634CD" w:rsidRDefault="00C634CD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46634" w:history="1">
        <w:r w:rsidRPr="00C634CD">
          <w:rPr>
            <w:rStyle w:val="Hyperlink"/>
            <w:rFonts w:ascii="Arial" w:hAnsi="Arial" w:cs="Arial"/>
            <w:noProof/>
          </w:rPr>
          <w:t>1.1 Contextualização do tema</w:t>
        </w:r>
        <w:r w:rsidRPr="00C634CD">
          <w:rPr>
            <w:rFonts w:ascii="Arial" w:hAnsi="Arial" w:cs="Arial"/>
            <w:noProof/>
            <w:webHidden/>
          </w:rPr>
          <w:tab/>
        </w:r>
        <w:r w:rsidRPr="00C634CD">
          <w:rPr>
            <w:rFonts w:ascii="Arial" w:hAnsi="Arial" w:cs="Arial"/>
            <w:noProof/>
            <w:webHidden/>
          </w:rPr>
          <w:fldChar w:fldCharType="begin"/>
        </w:r>
        <w:r w:rsidRPr="00C634CD">
          <w:rPr>
            <w:rFonts w:ascii="Arial" w:hAnsi="Arial" w:cs="Arial"/>
            <w:noProof/>
            <w:webHidden/>
          </w:rPr>
          <w:instrText xml:space="preserve"> PAGEREF _Toc227946634 \h </w:instrText>
        </w:r>
        <w:r w:rsidRPr="00C634CD">
          <w:rPr>
            <w:rFonts w:ascii="Arial" w:hAnsi="Arial" w:cs="Arial"/>
            <w:noProof/>
            <w:webHidden/>
          </w:rPr>
        </w:r>
        <w:r w:rsidRPr="00C634C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4</w:t>
        </w:r>
        <w:r w:rsidRPr="00C634CD">
          <w:rPr>
            <w:rFonts w:ascii="Arial" w:hAnsi="Arial" w:cs="Arial"/>
            <w:noProof/>
            <w:webHidden/>
          </w:rPr>
          <w:fldChar w:fldCharType="end"/>
        </w:r>
      </w:hyperlink>
    </w:p>
    <w:p w14:paraId="18FE115C" w14:textId="77777777" w:rsidR="00C634CD" w:rsidRDefault="00C634CD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46635" w:history="1">
        <w:r w:rsidRPr="00C634CD">
          <w:rPr>
            <w:rStyle w:val="Hyperlink"/>
            <w:rFonts w:ascii="Arial" w:hAnsi="Arial" w:cs="Arial"/>
            <w:noProof/>
          </w:rPr>
          <w:t>1.2 Apresentação da problemática</w:t>
        </w:r>
        <w:r w:rsidRPr="00C634CD">
          <w:rPr>
            <w:rFonts w:ascii="Arial" w:hAnsi="Arial" w:cs="Arial"/>
            <w:noProof/>
            <w:webHidden/>
          </w:rPr>
          <w:tab/>
        </w:r>
        <w:r w:rsidRPr="00C634CD">
          <w:rPr>
            <w:rFonts w:ascii="Arial" w:hAnsi="Arial" w:cs="Arial"/>
            <w:noProof/>
            <w:webHidden/>
          </w:rPr>
          <w:fldChar w:fldCharType="begin"/>
        </w:r>
        <w:r w:rsidRPr="00C634CD">
          <w:rPr>
            <w:rFonts w:ascii="Arial" w:hAnsi="Arial" w:cs="Arial"/>
            <w:noProof/>
            <w:webHidden/>
          </w:rPr>
          <w:instrText xml:space="preserve"> PAGEREF _Toc227946635 \h </w:instrText>
        </w:r>
        <w:r w:rsidRPr="00C634CD">
          <w:rPr>
            <w:rFonts w:ascii="Arial" w:hAnsi="Arial" w:cs="Arial"/>
            <w:noProof/>
            <w:webHidden/>
          </w:rPr>
        </w:r>
        <w:r w:rsidRPr="00C634C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4</w:t>
        </w:r>
        <w:r w:rsidRPr="00C634CD">
          <w:rPr>
            <w:rFonts w:ascii="Arial" w:hAnsi="Arial" w:cs="Arial"/>
            <w:noProof/>
            <w:webHidden/>
          </w:rPr>
          <w:fldChar w:fldCharType="end"/>
        </w:r>
      </w:hyperlink>
    </w:p>
    <w:p w14:paraId="65ECB6A2" w14:textId="77777777" w:rsidR="00C634CD" w:rsidRDefault="00C634CD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46636" w:history="1">
        <w:r w:rsidRPr="00C634CD">
          <w:rPr>
            <w:rStyle w:val="Hyperlink"/>
            <w:rFonts w:ascii="Arial" w:hAnsi="Arial" w:cs="Arial"/>
            <w:noProof/>
          </w:rPr>
          <w:t>1.3 Objetivos</w:t>
        </w:r>
        <w:r w:rsidRPr="00C634CD">
          <w:rPr>
            <w:rFonts w:ascii="Arial" w:hAnsi="Arial" w:cs="Arial"/>
            <w:noProof/>
            <w:webHidden/>
          </w:rPr>
          <w:tab/>
        </w:r>
        <w:r w:rsidRPr="00C634CD">
          <w:rPr>
            <w:rFonts w:ascii="Arial" w:hAnsi="Arial" w:cs="Arial"/>
            <w:noProof/>
            <w:webHidden/>
          </w:rPr>
          <w:fldChar w:fldCharType="begin"/>
        </w:r>
        <w:r w:rsidRPr="00C634CD">
          <w:rPr>
            <w:rFonts w:ascii="Arial" w:hAnsi="Arial" w:cs="Arial"/>
            <w:noProof/>
            <w:webHidden/>
          </w:rPr>
          <w:instrText xml:space="preserve"> PAGEREF _Toc227946636 \h </w:instrText>
        </w:r>
        <w:r w:rsidRPr="00C634CD">
          <w:rPr>
            <w:rFonts w:ascii="Arial" w:hAnsi="Arial" w:cs="Arial"/>
            <w:noProof/>
            <w:webHidden/>
          </w:rPr>
        </w:r>
        <w:r w:rsidRPr="00C634C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4</w:t>
        </w:r>
        <w:r w:rsidRPr="00C634CD">
          <w:rPr>
            <w:rFonts w:ascii="Arial" w:hAnsi="Arial" w:cs="Arial"/>
            <w:noProof/>
            <w:webHidden/>
          </w:rPr>
          <w:fldChar w:fldCharType="end"/>
        </w:r>
      </w:hyperlink>
    </w:p>
    <w:p w14:paraId="4527583E" w14:textId="77777777" w:rsidR="00C634CD" w:rsidRDefault="00C634CD">
      <w:pPr>
        <w:pStyle w:val="Sumrio3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46637" w:history="1">
        <w:r w:rsidRPr="00C634CD">
          <w:rPr>
            <w:rStyle w:val="Hyperlink"/>
            <w:rFonts w:ascii="Arial" w:hAnsi="Arial" w:cs="Arial"/>
            <w:noProof/>
          </w:rPr>
          <w:t>1.3.1 Objetivo geral</w:t>
        </w:r>
        <w:r w:rsidRPr="00C634CD">
          <w:rPr>
            <w:rFonts w:ascii="Arial" w:hAnsi="Arial" w:cs="Arial"/>
            <w:noProof/>
            <w:webHidden/>
          </w:rPr>
          <w:tab/>
        </w:r>
        <w:r w:rsidRPr="00C634CD">
          <w:rPr>
            <w:rFonts w:ascii="Arial" w:hAnsi="Arial" w:cs="Arial"/>
            <w:noProof/>
            <w:webHidden/>
          </w:rPr>
          <w:fldChar w:fldCharType="begin"/>
        </w:r>
        <w:r w:rsidRPr="00C634CD">
          <w:rPr>
            <w:rFonts w:ascii="Arial" w:hAnsi="Arial" w:cs="Arial"/>
            <w:noProof/>
            <w:webHidden/>
          </w:rPr>
          <w:instrText xml:space="preserve"> PAGEREF _Toc227946637 \h </w:instrText>
        </w:r>
        <w:r w:rsidRPr="00C634CD">
          <w:rPr>
            <w:rFonts w:ascii="Arial" w:hAnsi="Arial" w:cs="Arial"/>
            <w:noProof/>
            <w:webHidden/>
          </w:rPr>
        </w:r>
        <w:r w:rsidRPr="00C634C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4</w:t>
        </w:r>
        <w:r w:rsidRPr="00C634CD">
          <w:rPr>
            <w:rFonts w:ascii="Arial" w:hAnsi="Arial" w:cs="Arial"/>
            <w:noProof/>
            <w:webHidden/>
          </w:rPr>
          <w:fldChar w:fldCharType="end"/>
        </w:r>
      </w:hyperlink>
    </w:p>
    <w:p w14:paraId="117111E0" w14:textId="77777777" w:rsidR="00C634CD" w:rsidRDefault="00C634CD">
      <w:pPr>
        <w:pStyle w:val="Sumrio3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46638" w:history="1">
        <w:r w:rsidRPr="00C634CD">
          <w:rPr>
            <w:rStyle w:val="Hyperlink"/>
            <w:rFonts w:ascii="Arial" w:hAnsi="Arial" w:cs="Arial"/>
            <w:noProof/>
          </w:rPr>
          <w:t>1.3.2 Objetivos específicos</w:t>
        </w:r>
        <w:r w:rsidRPr="00C634CD">
          <w:rPr>
            <w:rFonts w:ascii="Arial" w:hAnsi="Arial" w:cs="Arial"/>
            <w:noProof/>
            <w:webHidden/>
          </w:rPr>
          <w:tab/>
        </w:r>
        <w:r w:rsidRPr="00C634CD">
          <w:rPr>
            <w:rFonts w:ascii="Arial" w:hAnsi="Arial" w:cs="Arial"/>
            <w:noProof/>
            <w:webHidden/>
          </w:rPr>
          <w:fldChar w:fldCharType="begin"/>
        </w:r>
        <w:r w:rsidRPr="00C634CD">
          <w:rPr>
            <w:rFonts w:ascii="Arial" w:hAnsi="Arial" w:cs="Arial"/>
            <w:noProof/>
            <w:webHidden/>
          </w:rPr>
          <w:instrText xml:space="preserve"> PAGEREF _Toc227946638 \h </w:instrText>
        </w:r>
        <w:r w:rsidRPr="00C634CD">
          <w:rPr>
            <w:rFonts w:ascii="Arial" w:hAnsi="Arial" w:cs="Arial"/>
            <w:noProof/>
            <w:webHidden/>
          </w:rPr>
        </w:r>
        <w:r w:rsidRPr="00C634C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4</w:t>
        </w:r>
        <w:r w:rsidRPr="00C634CD">
          <w:rPr>
            <w:rFonts w:ascii="Arial" w:hAnsi="Arial" w:cs="Arial"/>
            <w:noProof/>
            <w:webHidden/>
          </w:rPr>
          <w:fldChar w:fldCharType="end"/>
        </w:r>
      </w:hyperlink>
    </w:p>
    <w:p w14:paraId="39C77F90" w14:textId="77777777" w:rsidR="00C634CD" w:rsidRDefault="00C634CD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46639" w:history="1">
        <w:r w:rsidRPr="00C634CD">
          <w:rPr>
            <w:rStyle w:val="Hyperlink"/>
            <w:rFonts w:ascii="Arial" w:hAnsi="Arial" w:cs="Arial"/>
            <w:noProof/>
          </w:rPr>
          <w:t>1.4 Justificativa e relevância</w:t>
        </w:r>
        <w:r w:rsidRPr="00C634CD">
          <w:rPr>
            <w:rFonts w:ascii="Arial" w:hAnsi="Arial" w:cs="Arial"/>
            <w:noProof/>
            <w:webHidden/>
          </w:rPr>
          <w:tab/>
        </w:r>
        <w:r w:rsidRPr="00C634CD">
          <w:rPr>
            <w:rFonts w:ascii="Arial" w:hAnsi="Arial" w:cs="Arial"/>
            <w:noProof/>
            <w:webHidden/>
          </w:rPr>
          <w:fldChar w:fldCharType="begin"/>
        </w:r>
        <w:r w:rsidRPr="00C634CD">
          <w:rPr>
            <w:rFonts w:ascii="Arial" w:hAnsi="Arial" w:cs="Arial"/>
            <w:noProof/>
            <w:webHidden/>
          </w:rPr>
          <w:instrText xml:space="preserve"> PAGEREF _Toc227946639 \h </w:instrText>
        </w:r>
        <w:r w:rsidRPr="00C634CD">
          <w:rPr>
            <w:rFonts w:ascii="Arial" w:hAnsi="Arial" w:cs="Arial"/>
            <w:noProof/>
            <w:webHidden/>
          </w:rPr>
        </w:r>
        <w:r w:rsidRPr="00C634C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4</w:t>
        </w:r>
        <w:r w:rsidRPr="00C634CD">
          <w:rPr>
            <w:rFonts w:ascii="Arial" w:hAnsi="Arial" w:cs="Arial"/>
            <w:noProof/>
            <w:webHidden/>
          </w:rPr>
          <w:fldChar w:fldCharType="end"/>
        </w:r>
      </w:hyperlink>
    </w:p>
    <w:p w14:paraId="35759234" w14:textId="77777777" w:rsidR="00C634CD" w:rsidRDefault="00C634CD">
      <w:pPr>
        <w:pStyle w:val="Sumrio1"/>
        <w:rPr>
          <w:rFonts w:ascii="Arial" w:hAnsi="Arial" w:cs="Arial"/>
          <w:noProof/>
          <w:kern w:val="2"/>
        </w:rPr>
      </w:pPr>
      <w:hyperlink w:anchor="_Toc227946640" w:history="1">
        <w:r w:rsidRPr="00C634CD">
          <w:rPr>
            <w:rStyle w:val="Hyperlink"/>
            <w:rFonts w:ascii="Arial" w:hAnsi="Arial" w:cs="Arial"/>
            <w:noProof/>
          </w:rPr>
          <w:t>2. Fundamentação teórica (ou Revisão de Literatura)</w:t>
        </w:r>
        <w:r w:rsidRPr="00C634CD">
          <w:rPr>
            <w:rFonts w:ascii="Arial" w:hAnsi="Arial" w:cs="Arial"/>
            <w:noProof/>
            <w:webHidden/>
          </w:rPr>
          <w:tab/>
        </w:r>
        <w:r w:rsidRPr="00C634CD">
          <w:rPr>
            <w:rFonts w:ascii="Arial" w:hAnsi="Arial" w:cs="Arial"/>
            <w:noProof/>
            <w:webHidden/>
          </w:rPr>
          <w:fldChar w:fldCharType="begin"/>
        </w:r>
        <w:r w:rsidRPr="00C634CD">
          <w:rPr>
            <w:rFonts w:ascii="Arial" w:hAnsi="Arial" w:cs="Arial"/>
            <w:noProof/>
            <w:webHidden/>
          </w:rPr>
          <w:instrText xml:space="preserve"> PAGEREF _Toc227946640 \h </w:instrText>
        </w:r>
        <w:r w:rsidRPr="00C634CD">
          <w:rPr>
            <w:rFonts w:ascii="Arial" w:hAnsi="Arial" w:cs="Arial"/>
            <w:noProof/>
            <w:webHidden/>
          </w:rPr>
        </w:r>
        <w:r w:rsidRPr="00C634C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5</w:t>
        </w:r>
        <w:r w:rsidRPr="00C634CD">
          <w:rPr>
            <w:rFonts w:ascii="Arial" w:hAnsi="Arial" w:cs="Arial"/>
            <w:noProof/>
            <w:webHidden/>
          </w:rPr>
          <w:fldChar w:fldCharType="end"/>
        </w:r>
      </w:hyperlink>
    </w:p>
    <w:p w14:paraId="7A769507" w14:textId="77777777" w:rsidR="00C634CD" w:rsidRDefault="00C634CD">
      <w:pPr>
        <w:pStyle w:val="Sumrio1"/>
        <w:rPr>
          <w:rFonts w:ascii="Arial" w:hAnsi="Arial" w:cs="Arial"/>
          <w:noProof/>
          <w:kern w:val="2"/>
        </w:rPr>
      </w:pPr>
      <w:hyperlink w:anchor="_Toc227946641" w:history="1">
        <w:r w:rsidRPr="00C634CD">
          <w:rPr>
            <w:rStyle w:val="Hyperlink"/>
            <w:rFonts w:ascii="Arial" w:hAnsi="Arial" w:cs="Arial"/>
            <w:noProof/>
          </w:rPr>
          <w:t>3. Procedimentos metodológicos (ou Metodologia)</w:t>
        </w:r>
        <w:r w:rsidRPr="00C634CD">
          <w:rPr>
            <w:rFonts w:ascii="Arial" w:hAnsi="Arial" w:cs="Arial"/>
            <w:noProof/>
            <w:webHidden/>
          </w:rPr>
          <w:tab/>
        </w:r>
        <w:r w:rsidRPr="00C634CD">
          <w:rPr>
            <w:rFonts w:ascii="Arial" w:hAnsi="Arial" w:cs="Arial"/>
            <w:noProof/>
            <w:webHidden/>
          </w:rPr>
          <w:fldChar w:fldCharType="begin"/>
        </w:r>
        <w:r w:rsidRPr="00C634CD">
          <w:rPr>
            <w:rFonts w:ascii="Arial" w:hAnsi="Arial" w:cs="Arial"/>
            <w:noProof/>
            <w:webHidden/>
          </w:rPr>
          <w:instrText xml:space="preserve"> PAGEREF _Toc227946641 \h </w:instrText>
        </w:r>
        <w:r w:rsidRPr="00C634CD">
          <w:rPr>
            <w:rFonts w:ascii="Arial" w:hAnsi="Arial" w:cs="Arial"/>
            <w:noProof/>
            <w:webHidden/>
          </w:rPr>
        </w:r>
        <w:r w:rsidRPr="00C634C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6</w:t>
        </w:r>
        <w:r w:rsidRPr="00C634CD">
          <w:rPr>
            <w:rFonts w:ascii="Arial" w:hAnsi="Arial" w:cs="Arial"/>
            <w:noProof/>
            <w:webHidden/>
          </w:rPr>
          <w:fldChar w:fldCharType="end"/>
        </w:r>
      </w:hyperlink>
    </w:p>
    <w:p w14:paraId="324019F7" w14:textId="77777777" w:rsidR="00C634CD" w:rsidRDefault="00C634CD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46642" w:history="1">
        <w:r w:rsidRPr="00C634CD">
          <w:rPr>
            <w:rStyle w:val="Hyperlink"/>
            <w:rFonts w:ascii="Arial" w:hAnsi="Arial" w:cs="Arial"/>
            <w:noProof/>
          </w:rPr>
          <w:t>3.1 Caracterização</w:t>
        </w:r>
        <w:r w:rsidRPr="00C634CD">
          <w:rPr>
            <w:rFonts w:ascii="Arial" w:hAnsi="Arial" w:cs="Arial"/>
            <w:noProof/>
            <w:webHidden/>
          </w:rPr>
          <w:tab/>
        </w:r>
        <w:r w:rsidRPr="00C634CD">
          <w:rPr>
            <w:rFonts w:ascii="Arial" w:hAnsi="Arial" w:cs="Arial"/>
            <w:noProof/>
            <w:webHidden/>
          </w:rPr>
          <w:fldChar w:fldCharType="begin"/>
        </w:r>
        <w:r w:rsidRPr="00C634CD">
          <w:rPr>
            <w:rFonts w:ascii="Arial" w:hAnsi="Arial" w:cs="Arial"/>
            <w:noProof/>
            <w:webHidden/>
          </w:rPr>
          <w:instrText xml:space="preserve"> PAGEREF _Toc227946642 \h </w:instrText>
        </w:r>
        <w:r w:rsidRPr="00C634CD">
          <w:rPr>
            <w:rFonts w:ascii="Arial" w:hAnsi="Arial" w:cs="Arial"/>
            <w:noProof/>
            <w:webHidden/>
          </w:rPr>
        </w:r>
        <w:r w:rsidRPr="00C634C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6</w:t>
        </w:r>
        <w:r w:rsidRPr="00C634CD">
          <w:rPr>
            <w:rFonts w:ascii="Arial" w:hAnsi="Arial" w:cs="Arial"/>
            <w:noProof/>
            <w:webHidden/>
          </w:rPr>
          <w:fldChar w:fldCharType="end"/>
        </w:r>
      </w:hyperlink>
    </w:p>
    <w:p w14:paraId="6030EC46" w14:textId="77777777" w:rsidR="00C634CD" w:rsidRDefault="00C634CD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46643" w:history="1">
        <w:r w:rsidRPr="00C634CD">
          <w:rPr>
            <w:rStyle w:val="Hyperlink"/>
            <w:rFonts w:ascii="Arial" w:hAnsi="Arial" w:cs="Arial"/>
            <w:noProof/>
          </w:rPr>
          <w:t>3.2 Métodos de coleta de dados</w:t>
        </w:r>
        <w:r w:rsidRPr="00C634CD">
          <w:rPr>
            <w:rFonts w:ascii="Arial" w:hAnsi="Arial" w:cs="Arial"/>
            <w:noProof/>
            <w:webHidden/>
          </w:rPr>
          <w:tab/>
        </w:r>
        <w:r w:rsidRPr="00C634CD">
          <w:rPr>
            <w:rFonts w:ascii="Arial" w:hAnsi="Arial" w:cs="Arial"/>
            <w:noProof/>
            <w:webHidden/>
          </w:rPr>
          <w:fldChar w:fldCharType="begin"/>
        </w:r>
        <w:r w:rsidRPr="00C634CD">
          <w:rPr>
            <w:rFonts w:ascii="Arial" w:hAnsi="Arial" w:cs="Arial"/>
            <w:noProof/>
            <w:webHidden/>
          </w:rPr>
          <w:instrText xml:space="preserve"> PAGEREF _Toc227946643 \h </w:instrText>
        </w:r>
        <w:r w:rsidRPr="00C634CD">
          <w:rPr>
            <w:rFonts w:ascii="Arial" w:hAnsi="Arial" w:cs="Arial"/>
            <w:noProof/>
            <w:webHidden/>
          </w:rPr>
        </w:r>
        <w:r w:rsidRPr="00C634C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6</w:t>
        </w:r>
        <w:r w:rsidRPr="00C634CD">
          <w:rPr>
            <w:rFonts w:ascii="Arial" w:hAnsi="Arial" w:cs="Arial"/>
            <w:noProof/>
            <w:webHidden/>
          </w:rPr>
          <w:fldChar w:fldCharType="end"/>
        </w:r>
      </w:hyperlink>
    </w:p>
    <w:p w14:paraId="4FE52793" w14:textId="77777777" w:rsidR="00C634CD" w:rsidRDefault="00C634CD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46644" w:history="1">
        <w:r w:rsidRPr="00C634CD">
          <w:rPr>
            <w:rStyle w:val="Hyperlink"/>
            <w:rFonts w:ascii="Arial" w:hAnsi="Arial" w:cs="Arial"/>
            <w:noProof/>
          </w:rPr>
          <w:t>3.3 Métodos de análise de dados</w:t>
        </w:r>
        <w:r w:rsidRPr="00C634CD">
          <w:rPr>
            <w:rFonts w:ascii="Arial" w:hAnsi="Arial" w:cs="Arial"/>
            <w:noProof/>
            <w:webHidden/>
          </w:rPr>
          <w:tab/>
        </w:r>
        <w:r w:rsidRPr="00C634CD">
          <w:rPr>
            <w:rFonts w:ascii="Arial" w:hAnsi="Arial" w:cs="Arial"/>
            <w:noProof/>
            <w:webHidden/>
          </w:rPr>
          <w:fldChar w:fldCharType="begin"/>
        </w:r>
        <w:r w:rsidRPr="00C634CD">
          <w:rPr>
            <w:rFonts w:ascii="Arial" w:hAnsi="Arial" w:cs="Arial"/>
            <w:noProof/>
            <w:webHidden/>
          </w:rPr>
          <w:instrText xml:space="preserve"> PAGEREF _Toc227946644 \h </w:instrText>
        </w:r>
        <w:r w:rsidRPr="00C634CD">
          <w:rPr>
            <w:rFonts w:ascii="Arial" w:hAnsi="Arial" w:cs="Arial"/>
            <w:noProof/>
            <w:webHidden/>
          </w:rPr>
        </w:r>
        <w:r w:rsidRPr="00C634C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6</w:t>
        </w:r>
        <w:r w:rsidRPr="00C634CD">
          <w:rPr>
            <w:rFonts w:ascii="Arial" w:hAnsi="Arial" w:cs="Arial"/>
            <w:noProof/>
            <w:webHidden/>
          </w:rPr>
          <w:fldChar w:fldCharType="end"/>
        </w:r>
      </w:hyperlink>
    </w:p>
    <w:p w14:paraId="252C0CB1" w14:textId="77777777" w:rsidR="00C634CD" w:rsidRDefault="00C634CD">
      <w:pPr>
        <w:pStyle w:val="Sumrio2"/>
        <w:tabs>
          <w:tab w:val="right" w:leader="dot" w:pos="9061"/>
        </w:tabs>
        <w:rPr>
          <w:rFonts w:ascii="Arial" w:hAnsi="Arial" w:cs="Arial"/>
          <w:noProof/>
          <w:kern w:val="2"/>
        </w:rPr>
      </w:pPr>
      <w:hyperlink w:anchor="_Toc227946645" w:history="1">
        <w:r w:rsidRPr="00C634CD">
          <w:rPr>
            <w:rStyle w:val="Hyperlink"/>
            <w:rFonts w:ascii="Arial" w:hAnsi="Arial" w:cs="Arial"/>
            <w:noProof/>
          </w:rPr>
          <w:t>3.4 Desenho metodológico</w:t>
        </w:r>
        <w:r w:rsidRPr="00C634CD">
          <w:rPr>
            <w:rFonts w:ascii="Arial" w:hAnsi="Arial" w:cs="Arial"/>
            <w:noProof/>
            <w:webHidden/>
          </w:rPr>
          <w:tab/>
        </w:r>
        <w:r w:rsidRPr="00C634CD">
          <w:rPr>
            <w:rFonts w:ascii="Arial" w:hAnsi="Arial" w:cs="Arial"/>
            <w:noProof/>
            <w:webHidden/>
          </w:rPr>
          <w:fldChar w:fldCharType="begin"/>
        </w:r>
        <w:r w:rsidRPr="00C634CD">
          <w:rPr>
            <w:rFonts w:ascii="Arial" w:hAnsi="Arial" w:cs="Arial"/>
            <w:noProof/>
            <w:webHidden/>
          </w:rPr>
          <w:instrText xml:space="preserve"> PAGEREF _Toc227946645 \h </w:instrText>
        </w:r>
        <w:r w:rsidRPr="00C634CD">
          <w:rPr>
            <w:rFonts w:ascii="Arial" w:hAnsi="Arial" w:cs="Arial"/>
            <w:noProof/>
            <w:webHidden/>
          </w:rPr>
        </w:r>
        <w:r w:rsidRPr="00C634C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6</w:t>
        </w:r>
        <w:r w:rsidRPr="00C634CD">
          <w:rPr>
            <w:rFonts w:ascii="Arial" w:hAnsi="Arial" w:cs="Arial"/>
            <w:noProof/>
            <w:webHidden/>
          </w:rPr>
          <w:fldChar w:fldCharType="end"/>
        </w:r>
      </w:hyperlink>
    </w:p>
    <w:p w14:paraId="25EFB76C" w14:textId="77777777" w:rsidR="00C634CD" w:rsidRDefault="00C634CD">
      <w:pPr>
        <w:pStyle w:val="Sumrio1"/>
        <w:rPr>
          <w:rFonts w:ascii="Arial" w:hAnsi="Arial" w:cs="Arial"/>
          <w:noProof/>
          <w:kern w:val="2"/>
        </w:rPr>
      </w:pPr>
      <w:hyperlink w:anchor="_Toc227946646" w:history="1">
        <w:r w:rsidRPr="00C634CD">
          <w:rPr>
            <w:rStyle w:val="Hyperlink"/>
            <w:rFonts w:ascii="Arial" w:hAnsi="Arial" w:cs="Arial"/>
            <w:noProof/>
          </w:rPr>
          <w:t>4. Resultados</w:t>
        </w:r>
        <w:r w:rsidRPr="00C634CD">
          <w:rPr>
            <w:rFonts w:ascii="Arial" w:hAnsi="Arial" w:cs="Arial"/>
            <w:noProof/>
            <w:webHidden/>
          </w:rPr>
          <w:tab/>
        </w:r>
        <w:r w:rsidRPr="00C634CD">
          <w:rPr>
            <w:rFonts w:ascii="Arial" w:hAnsi="Arial" w:cs="Arial"/>
            <w:noProof/>
            <w:webHidden/>
          </w:rPr>
          <w:fldChar w:fldCharType="begin"/>
        </w:r>
        <w:r w:rsidRPr="00C634CD">
          <w:rPr>
            <w:rFonts w:ascii="Arial" w:hAnsi="Arial" w:cs="Arial"/>
            <w:noProof/>
            <w:webHidden/>
          </w:rPr>
          <w:instrText xml:space="preserve"> PAGEREF _Toc227946646 \h </w:instrText>
        </w:r>
        <w:r w:rsidRPr="00C634CD">
          <w:rPr>
            <w:rFonts w:ascii="Arial" w:hAnsi="Arial" w:cs="Arial"/>
            <w:noProof/>
            <w:webHidden/>
          </w:rPr>
        </w:r>
        <w:r w:rsidRPr="00C634C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7</w:t>
        </w:r>
        <w:r w:rsidRPr="00C634CD">
          <w:rPr>
            <w:rFonts w:ascii="Arial" w:hAnsi="Arial" w:cs="Arial"/>
            <w:noProof/>
            <w:webHidden/>
          </w:rPr>
          <w:fldChar w:fldCharType="end"/>
        </w:r>
      </w:hyperlink>
    </w:p>
    <w:p w14:paraId="785C6AE5" w14:textId="77777777" w:rsidR="00C634CD" w:rsidRDefault="00C634CD">
      <w:pPr>
        <w:pStyle w:val="Sumrio1"/>
        <w:rPr>
          <w:rFonts w:ascii="Arial" w:hAnsi="Arial" w:cs="Arial"/>
          <w:noProof/>
          <w:kern w:val="2"/>
        </w:rPr>
      </w:pPr>
      <w:hyperlink w:anchor="_Toc227946647" w:history="1">
        <w:r w:rsidRPr="00C634CD">
          <w:rPr>
            <w:rStyle w:val="Hyperlink"/>
            <w:rFonts w:ascii="Arial" w:hAnsi="Arial" w:cs="Arial"/>
            <w:noProof/>
          </w:rPr>
          <w:t>5. Discussão</w:t>
        </w:r>
        <w:r w:rsidRPr="00C634CD">
          <w:rPr>
            <w:rFonts w:ascii="Arial" w:hAnsi="Arial" w:cs="Arial"/>
            <w:noProof/>
            <w:webHidden/>
          </w:rPr>
          <w:tab/>
        </w:r>
        <w:r w:rsidRPr="00C634CD">
          <w:rPr>
            <w:rFonts w:ascii="Arial" w:hAnsi="Arial" w:cs="Arial"/>
            <w:noProof/>
            <w:webHidden/>
          </w:rPr>
          <w:fldChar w:fldCharType="begin"/>
        </w:r>
        <w:r w:rsidRPr="00C634CD">
          <w:rPr>
            <w:rFonts w:ascii="Arial" w:hAnsi="Arial" w:cs="Arial"/>
            <w:noProof/>
            <w:webHidden/>
          </w:rPr>
          <w:instrText xml:space="preserve"> PAGEREF _Toc227946647 \h </w:instrText>
        </w:r>
        <w:r w:rsidRPr="00C634CD">
          <w:rPr>
            <w:rFonts w:ascii="Arial" w:hAnsi="Arial" w:cs="Arial"/>
            <w:noProof/>
            <w:webHidden/>
          </w:rPr>
        </w:r>
        <w:r w:rsidRPr="00C634C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8</w:t>
        </w:r>
        <w:r w:rsidRPr="00C634CD">
          <w:rPr>
            <w:rFonts w:ascii="Arial" w:hAnsi="Arial" w:cs="Arial"/>
            <w:noProof/>
            <w:webHidden/>
          </w:rPr>
          <w:fldChar w:fldCharType="end"/>
        </w:r>
      </w:hyperlink>
    </w:p>
    <w:p w14:paraId="0C7DCA08" w14:textId="77777777" w:rsidR="00C634CD" w:rsidRDefault="00C634CD">
      <w:pPr>
        <w:pStyle w:val="Sumrio1"/>
        <w:rPr>
          <w:rFonts w:ascii="Arial" w:hAnsi="Arial" w:cs="Arial"/>
          <w:noProof/>
          <w:kern w:val="2"/>
        </w:rPr>
      </w:pPr>
      <w:hyperlink w:anchor="_Toc227946648" w:history="1">
        <w:r w:rsidRPr="00C634CD">
          <w:rPr>
            <w:rStyle w:val="Hyperlink"/>
            <w:rFonts w:ascii="Arial" w:hAnsi="Arial" w:cs="Arial"/>
            <w:noProof/>
          </w:rPr>
          <w:t>6. Conclusão</w:t>
        </w:r>
        <w:r w:rsidRPr="00C634CD">
          <w:rPr>
            <w:rFonts w:ascii="Arial" w:hAnsi="Arial" w:cs="Arial"/>
            <w:noProof/>
            <w:webHidden/>
          </w:rPr>
          <w:tab/>
        </w:r>
        <w:r w:rsidRPr="00C634CD">
          <w:rPr>
            <w:rFonts w:ascii="Arial" w:hAnsi="Arial" w:cs="Arial"/>
            <w:noProof/>
            <w:webHidden/>
          </w:rPr>
          <w:fldChar w:fldCharType="begin"/>
        </w:r>
        <w:r w:rsidRPr="00C634CD">
          <w:rPr>
            <w:rFonts w:ascii="Arial" w:hAnsi="Arial" w:cs="Arial"/>
            <w:noProof/>
            <w:webHidden/>
          </w:rPr>
          <w:instrText xml:space="preserve"> PAGEREF _Toc227946648 \h </w:instrText>
        </w:r>
        <w:r w:rsidRPr="00C634CD">
          <w:rPr>
            <w:rFonts w:ascii="Arial" w:hAnsi="Arial" w:cs="Arial"/>
            <w:noProof/>
            <w:webHidden/>
          </w:rPr>
        </w:r>
        <w:r w:rsidRPr="00C634C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9</w:t>
        </w:r>
        <w:r w:rsidRPr="00C634CD">
          <w:rPr>
            <w:rFonts w:ascii="Arial" w:hAnsi="Arial" w:cs="Arial"/>
            <w:noProof/>
            <w:webHidden/>
          </w:rPr>
          <w:fldChar w:fldCharType="end"/>
        </w:r>
      </w:hyperlink>
    </w:p>
    <w:p w14:paraId="50BC4B87" w14:textId="77777777" w:rsidR="00C634CD" w:rsidRDefault="00C634CD">
      <w:pPr>
        <w:pStyle w:val="Sumrio1"/>
        <w:rPr>
          <w:rFonts w:ascii="Arial" w:hAnsi="Arial" w:cs="Arial"/>
          <w:noProof/>
          <w:kern w:val="2"/>
        </w:rPr>
      </w:pPr>
      <w:hyperlink w:anchor="_Toc227946649" w:history="1">
        <w:r w:rsidRPr="00C634CD">
          <w:rPr>
            <w:rStyle w:val="Hyperlink"/>
            <w:rFonts w:ascii="Arial" w:hAnsi="Arial" w:cs="Arial"/>
            <w:noProof/>
          </w:rPr>
          <w:t>Referências</w:t>
        </w:r>
        <w:r w:rsidRPr="00C634CD">
          <w:rPr>
            <w:rFonts w:ascii="Arial" w:hAnsi="Arial" w:cs="Arial"/>
            <w:noProof/>
            <w:webHidden/>
          </w:rPr>
          <w:tab/>
        </w:r>
        <w:r w:rsidRPr="00C634CD">
          <w:rPr>
            <w:rFonts w:ascii="Arial" w:hAnsi="Arial" w:cs="Arial"/>
            <w:noProof/>
            <w:webHidden/>
          </w:rPr>
          <w:fldChar w:fldCharType="begin"/>
        </w:r>
        <w:r w:rsidRPr="00C634CD">
          <w:rPr>
            <w:rFonts w:ascii="Arial" w:hAnsi="Arial" w:cs="Arial"/>
            <w:noProof/>
            <w:webHidden/>
          </w:rPr>
          <w:instrText xml:space="preserve"> PAGEREF _Toc227946649 \h </w:instrText>
        </w:r>
        <w:r w:rsidRPr="00C634CD">
          <w:rPr>
            <w:rFonts w:ascii="Arial" w:hAnsi="Arial" w:cs="Arial"/>
            <w:noProof/>
            <w:webHidden/>
          </w:rPr>
        </w:r>
        <w:r w:rsidRPr="00C634C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20</w:t>
        </w:r>
        <w:r w:rsidRPr="00C634CD">
          <w:rPr>
            <w:rFonts w:ascii="Arial" w:hAnsi="Arial" w:cs="Arial"/>
            <w:noProof/>
            <w:webHidden/>
          </w:rPr>
          <w:fldChar w:fldCharType="end"/>
        </w:r>
      </w:hyperlink>
    </w:p>
    <w:p w14:paraId="62AA63D7" w14:textId="77777777" w:rsidR="00C634CD" w:rsidRDefault="00C634CD">
      <w:pPr>
        <w:pStyle w:val="Sumrio1"/>
        <w:rPr>
          <w:rFonts w:ascii="Arial" w:hAnsi="Arial" w:cs="Arial"/>
          <w:noProof/>
          <w:kern w:val="2"/>
        </w:rPr>
      </w:pPr>
      <w:hyperlink w:anchor="_Toc227946650" w:history="1">
        <w:r w:rsidRPr="00C634CD">
          <w:rPr>
            <w:rStyle w:val="Hyperlink"/>
            <w:rFonts w:ascii="Arial" w:hAnsi="Arial" w:cs="Arial"/>
            <w:noProof/>
          </w:rPr>
          <w:t>APÊNDICE A</w:t>
        </w:r>
        <w:r w:rsidRPr="00C634CD">
          <w:rPr>
            <w:rFonts w:ascii="Arial" w:hAnsi="Arial" w:cs="Arial"/>
            <w:noProof/>
            <w:webHidden/>
          </w:rPr>
          <w:tab/>
        </w:r>
        <w:r w:rsidRPr="00C634CD">
          <w:rPr>
            <w:rFonts w:ascii="Arial" w:hAnsi="Arial" w:cs="Arial"/>
            <w:noProof/>
            <w:webHidden/>
          </w:rPr>
          <w:fldChar w:fldCharType="begin"/>
        </w:r>
        <w:r w:rsidRPr="00C634CD">
          <w:rPr>
            <w:rFonts w:ascii="Arial" w:hAnsi="Arial" w:cs="Arial"/>
            <w:noProof/>
            <w:webHidden/>
          </w:rPr>
          <w:instrText xml:space="preserve"> PAGEREF _Toc227946650 \h </w:instrText>
        </w:r>
        <w:r w:rsidRPr="00C634CD">
          <w:rPr>
            <w:rFonts w:ascii="Arial" w:hAnsi="Arial" w:cs="Arial"/>
            <w:noProof/>
            <w:webHidden/>
          </w:rPr>
        </w:r>
        <w:r w:rsidRPr="00C634C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21</w:t>
        </w:r>
        <w:r w:rsidRPr="00C634CD">
          <w:rPr>
            <w:rFonts w:ascii="Arial" w:hAnsi="Arial" w:cs="Arial"/>
            <w:noProof/>
            <w:webHidden/>
          </w:rPr>
          <w:fldChar w:fldCharType="end"/>
        </w:r>
      </w:hyperlink>
    </w:p>
    <w:p w14:paraId="3DC51B3A" w14:textId="77777777" w:rsidR="00C634CD" w:rsidRDefault="00C634CD">
      <w:pPr>
        <w:pStyle w:val="Sumrio1"/>
        <w:rPr>
          <w:rFonts w:ascii="Arial" w:hAnsi="Arial" w:cs="Arial"/>
          <w:noProof/>
          <w:kern w:val="2"/>
        </w:rPr>
      </w:pPr>
      <w:hyperlink w:anchor="_Toc227946651" w:history="1">
        <w:r w:rsidRPr="00C634CD">
          <w:rPr>
            <w:rStyle w:val="Hyperlink"/>
            <w:rFonts w:ascii="Arial" w:hAnsi="Arial" w:cs="Arial"/>
            <w:noProof/>
          </w:rPr>
          <w:t>APÊNDICE B</w:t>
        </w:r>
        <w:r w:rsidRPr="00C634CD">
          <w:rPr>
            <w:rFonts w:ascii="Arial" w:hAnsi="Arial" w:cs="Arial"/>
            <w:noProof/>
            <w:webHidden/>
          </w:rPr>
          <w:tab/>
        </w:r>
        <w:r w:rsidRPr="00C634CD">
          <w:rPr>
            <w:rFonts w:ascii="Arial" w:hAnsi="Arial" w:cs="Arial"/>
            <w:noProof/>
            <w:webHidden/>
          </w:rPr>
          <w:fldChar w:fldCharType="begin"/>
        </w:r>
        <w:r w:rsidRPr="00C634CD">
          <w:rPr>
            <w:rFonts w:ascii="Arial" w:hAnsi="Arial" w:cs="Arial"/>
            <w:noProof/>
            <w:webHidden/>
          </w:rPr>
          <w:instrText xml:space="preserve"> PAGEREF _Toc227946651 \h </w:instrText>
        </w:r>
        <w:r w:rsidRPr="00C634CD">
          <w:rPr>
            <w:rFonts w:ascii="Arial" w:hAnsi="Arial" w:cs="Arial"/>
            <w:noProof/>
            <w:webHidden/>
          </w:rPr>
        </w:r>
        <w:r w:rsidRPr="00C634C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22</w:t>
        </w:r>
        <w:r w:rsidRPr="00C634CD">
          <w:rPr>
            <w:rFonts w:ascii="Arial" w:hAnsi="Arial" w:cs="Arial"/>
            <w:noProof/>
            <w:webHidden/>
          </w:rPr>
          <w:fldChar w:fldCharType="end"/>
        </w:r>
      </w:hyperlink>
    </w:p>
    <w:p w14:paraId="4DB25E08" w14:textId="77777777" w:rsidR="00C634CD" w:rsidRDefault="00C634CD">
      <w:pPr>
        <w:pStyle w:val="Sumrio1"/>
        <w:rPr>
          <w:rFonts w:ascii="Arial" w:hAnsi="Arial" w:cs="Arial"/>
          <w:noProof/>
          <w:kern w:val="2"/>
        </w:rPr>
      </w:pPr>
      <w:hyperlink w:anchor="_Toc227946652" w:history="1">
        <w:r w:rsidRPr="00C634CD">
          <w:rPr>
            <w:rStyle w:val="Hyperlink"/>
            <w:rFonts w:ascii="Arial" w:hAnsi="Arial" w:cs="Arial"/>
            <w:noProof/>
          </w:rPr>
          <w:t>ANEXO 1</w:t>
        </w:r>
        <w:r w:rsidRPr="00C634CD">
          <w:rPr>
            <w:rFonts w:ascii="Arial" w:hAnsi="Arial" w:cs="Arial"/>
            <w:noProof/>
            <w:webHidden/>
          </w:rPr>
          <w:tab/>
        </w:r>
        <w:r w:rsidRPr="00C634CD">
          <w:rPr>
            <w:rFonts w:ascii="Arial" w:hAnsi="Arial" w:cs="Arial"/>
            <w:noProof/>
            <w:webHidden/>
          </w:rPr>
          <w:fldChar w:fldCharType="begin"/>
        </w:r>
        <w:r w:rsidRPr="00C634CD">
          <w:rPr>
            <w:rFonts w:ascii="Arial" w:hAnsi="Arial" w:cs="Arial"/>
            <w:noProof/>
            <w:webHidden/>
          </w:rPr>
          <w:instrText xml:space="preserve"> PAGEREF _Toc227946652 \h </w:instrText>
        </w:r>
        <w:r w:rsidRPr="00C634CD">
          <w:rPr>
            <w:rFonts w:ascii="Arial" w:hAnsi="Arial" w:cs="Arial"/>
            <w:noProof/>
            <w:webHidden/>
          </w:rPr>
        </w:r>
        <w:r w:rsidRPr="00C634C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23</w:t>
        </w:r>
        <w:r w:rsidRPr="00C634CD">
          <w:rPr>
            <w:rFonts w:ascii="Arial" w:hAnsi="Arial" w:cs="Arial"/>
            <w:noProof/>
            <w:webHidden/>
          </w:rPr>
          <w:fldChar w:fldCharType="end"/>
        </w:r>
      </w:hyperlink>
    </w:p>
    <w:p w14:paraId="4ECE2A34" w14:textId="77777777" w:rsidR="00C634CD" w:rsidRDefault="00C634CD">
      <w:pPr>
        <w:pStyle w:val="Sumrio1"/>
        <w:rPr>
          <w:rFonts w:ascii="Aptos" w:hAnsi="Aptos"/>
          <w:noProof/>
          <w:kern w:val="2"/>
        </w:rPr>
      </w:pPr>
      <w:hyperlink w:anchor="_Toc227946653" w:history="1">
        <w:r w:rsidRPr="00C634CD">
          <w:rPr>
            <w:rStyle w:val="Hyperlink"/>
            <w:rFonts w:ascii="Arial" w:hAnsi="Arial" w:cs="Arial"/>
            <w:noProof/>
          </w:rPr>
          <w:t>ANEXO 2</w:t>
        </w:r>
        <w:r w:rsidRPr="00C634CD">
          <w:rPr>
            <w:rFonts w:ascii="Arial" w:hAnsi="Arial" w:cs="Arial"/>
            <w:noProof/>
            <w:webHidden/>
          </w:rPr>
          <w:tab/>
        </w:r>
        <w:r w:rsidRPr="00C634CD">
          <w:rPr>
            <w:rFonts w:ascii="Arial" w:hAnsi="Arial" w:cs="Arial"/>
            <w:noProof/>
            <w:webHidden/>
          </w:rPr>
          <w:fldChar w:fldCharType="begin"/>
        </w:r>
        <w:r w:rsidRPr="00C634CD">
          <w:rPr>
            <w:rFonts w:ascii="Arial" w:hAnsi="Arial" w:cs="Arial"/>
            <w:noProof/>
            <w:webHidden/>
          </w:rPr>
          <w:instrText xml:space="preserve"> PAGEREF _Toc227946653 \h </w:instrText>
        </w:r>
        <w:r w:rsidRPr="00C634CD">
          <w:rPr>
            <w:rFonts w:ascii="Arial" w:hAnsi="Arial" w:cs="Arial"/>
            <w:noProof/>
            <w:webHidden/>
          </w:rPr>
        </w:r>
        <w:r w:rsidRPr="00C634C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24</w:t>
        </w:r>
        <w:r w:rsidRPr="00C634CD">
          <w:rPr>
            <w:rFonts w:ascii="Arial" w:hAnsi="Arial" w:cs="Arial"/>
            <w:noProof/>
            <w:webHidden/>
          </w:rPr>
          <w:fldChar w:fldCharType="end"/>
        </w:r>
      </w:hyperlink>
    </w:p>
    <w:p w14:paraId="5635E9CD" w14:textId="77777777" w:rsidR="004C737F" w:rsidRPr="00D35D65" w:rsidRDefault="004C737F">
      <w:pPr>
        <w:rPr>
          <w:rFonts w:ascii="Arial" w:hAnsi="Arial" w:cs="Arial"/>
        </w:rPr>
      </w:pPr>
      <w:r w:rsidRPr="00D35D65">
        <w:rPr>
          <w:rFonts w:ascii="Arial" w:hAnsi="Arial" w:cs="Arial"/>
          <w:b/>
          <w:bCs/>
        </w:rPr>
        <w:fldChar w:fldCharType="end"/>
      </w:r>
    </w:p>
    <w:p w14:paraId="6D57404D" w14:textId="77777777" w:rsidR="00E311AB" w:rsidRDefault="00E311AB" w:rsidP="00DF2F17">
      <w:pPr>
        <w:widowControl w:val="0"/>
        <w:spacing w:before="240" w:after="240" w:line="360" w:lineRule="auto"/>
        <w:outlineLvl w:val="0"/>
        <w:rPr>
          <w:rFonts w:ascii="Arial" w:hAnsi="Arial" w:cs="Arial"/>
        </w:rPr>
      </w:pPr>
    </w:p>
    <w:p w14:paraId="474ABA37" w14:textId="77777777" w:rsidR="00DF2F17" w:rsidRDefault="00DF2F17" w:rsidP="00DF2F17">
      <w:pPr>
        <w:widowControl w:val="0"/>
        <w:spacing w:before="240" w:after="240" w:line="360" w:lineRule="auto"/>
        <w:outlineLvl w:val="0"/>
        <w:rPr>
          <w:rFonts w:ascii="Arial" w:hAnsi="Arial" w:cs="Arial"/>
        </w:rPr>
      </w:pPr>
    </w:p>
    <w:p w14:paraId="18D6AD92" w14:textId="77777777" w:rsidR="00DF2F17" w:rsidRDefault="00DF2F17" w:rsidP="00DF2F17">
      <w:pPr>
        <w:widowControl w:val="0"/>
        <w:spacing w:before="240" w:after="240" w:line="360" w:lineRule="auto"/>
        <w:outlineLvl w:val="0"/>
        <w:rPr>
          <w:rFonts w:ascii="Arial" w:hAnsi="Arial" w:cs="Arial"/>
        </w:rPr>
      </w:pPr>
    </w:p>
    <w:p w14:paraId="7ECD687E" w14:textId="77777777" w:rsidR="00DF2F17" w:rsidRDefault="00DF2F17" w:rsidP="00DF2F17">
      <w:pPr>
        <w:widowControl w:val="0"/>
        <w:spacing w:before="240" w:after="240" w:line="360" w:lineRule="auto"/>
        <w:outlineLvl w:val="0"/>
        <w:rPr>
          <w:rFonts w:ascii="Arial" w:hAnsi="Arial" w:cs="Arial"/>
        </w:rPr>
      </w:pPr>
    </w:p>
    <w:p w14:paraId="292E9B4B" w14:textId="77777777" w:rsidR="00DF2F17" w:rsidRDefault="00DF2F17" w:rsidP="00DF2F17">
      <w:pPr>
        <w:widowControl w:val="0"/>
        <w:spacing w:before="240" w:after="240" w:line="360" w:lineRule="auto"/>
        <w:outlineLvl w:val="0"/>
        <w:rPr>
          <w:rFonts w:ascii="Arial" w:hAnsi="Arial" w:cs="Arial"/>
        </w:rPr>
      </w:pPr>
    </w:p>
    <w:p w14:paraId="7C0846E9" w14:textId="77777777" w:rsidR="00DF2F17" w:rsidRDefault="00DF2F17" w:rsidP="00DF2F17">
      <w:pPr>
        <w:widowControl w:val="0"/>
        <w:spacing w:before="240" w:after="240" w:line="360" w:lineRule="auto"/>
        <w:outlineLvl w:val="0"/>
        <w:rPr>
          <w:rFonts w:ascii="Arial" w:hAnsi="Arial" w:cs="Arial"/>
        </w:rPr>
      </w:pPr>
    </w:p>
    <w:p w14:paraId="64956176" w14:textId="77777777" w:rsidR="00DF2F17" w:rsidRDefault="00DF2F17" w:rsidP="00DF2F17">
      <w:pPr>
        <w:widowControl w:val="0"/>
        <w:spacing w:before="240" w:after="240" w:line="360" w:lineRule="auto"/>
        <w:outlineLvl w:val="0"/>
        <w:rPr>
          <w:rFonts w:ascii="Arial" w:hAnsi="Arial" w:cs="Arial"/>
        </w:rPr>
      </w:pPr>
    </w:p>
    <w:p w14:paraId="51C8DFA1" w14:textId="77777777" w:rsidR="00DF2F17" w:rsidRPr="00D35D65" w:rsidRDefault="00DF2F17" w:rsidP="00DF2F17">
      <w:pPr>
        <w:widowControl w:val="0"/>
        <w:spacing w:before="240" w:after="240" w:line="360" w:lineRule="auto"/>
        <w:outlineLvl w:val="0"/>
        <w:rPr>
          <w:rFonts w:ascii="Arial" w:hAnsi="Arial" w:cs="Arial"/>
        </w:rPr>
      </w:pP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BB5C80" w:rsidRPr="00D35D65" w14:paraId="5CA48728" w14:textId="77777777" w:rsidTr="00DF2F17">
        <w:tc>
          <w:tcPr>
            <w:tcW w:w="9211" w:type="dxa"/>
          </w:tcPr>
          <w:p w14:paraId="223815AE" w14:textId="77777777" w:rsidR="00BB5C80" w:rsidRPr="00D35D65" w:rsidRDefault="00E311AB" w:rsidP="00DF2F17">
            <w:pPr>
              <w:pStyle w:val="Ttulo1"/>
            </w:pPr>
            <w:r w:rsidRPr="00D35D65">
              <w:rPr>
                <w:szCs w:val="20"/>
              </w:rPr>
              <w:lastRenderedPageBreak/>
              <w:br w:type="page"/>
            </w:r>
            <w:bookmarkStart w:id="0" w:name="_Toc227946633"/>
            <w:r w:rsidR="00BB5C80" w:rsidRPr="00D35D65">
              <w:t>1</w:t>
            </w:r>
            <w:r w:rsidR="007A5980" w:rsidRPr="00D35D65">
              <w:t>.</w:t>
            </w:r>
            <w:r w:rsidR="00BB5C80" w:rsidRPr="00D35D65">
              <w:t xml:space="preserve"> Introdução</w:t>
            </w:r>
            <w:bookmarkEnd w:id="0"/>
          </w:p>
        </w:tc>
      </w:tr>
    </w:tbl>
    <w:p w14:paraId="2EE1E64B" w14:textId="77777777" w:rsidR="00BB5C80" w:rsidRPr="00D35D65" w:rsidRDefault="00BB5C80" w:rsidP="00553612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2B4CA024" w14:textId="77777777" w:rsidR="00553612" w:rsidRDefault="00553612" w:rsidP="00553612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>Desenvolver em Arial 12, espaçamento 1,5</w:t>
      </w:r>
      <w:r w:rsidR="00BB5C80" w:rsidRPr="00D35D65">
        <w:rPr>
          <w:rFonts w:ascii="Arial" w:hAnsi="Arial" w:cs="Arial"/>
          <w:szCs w:val="20"/>
        </w:rPr>
        <w:t xml:space="preserve"> entre linhas e 1,0 entre caracteres</w:t>
      </w:r>
      <w:r w:rsidRPr="00D35D65">
        <w:rPr>
          <w:rFonts w:ascii="Arial" w:hAnsi="Arial" w:cs="Arial"/>
          <w:szCs w:val="20"/>
        </w:rPr>
        <w:t>.</w:t>
      </w:r>
      <w:r w:rsidR="00C33940" w:rsidRPr="00D35D65">
        <w:rPr>
          <w:rFonts w:ascii="Arial" w:hAnsi="Arial" w:cs="Arial"/>
          <w:szCs w:val="20"/>
        </w:rPr>
        <w:t xml:space="preserve"> Para as demais regras de redação e referências, consultar normas ABNT</w:t>
      </w:r>
      <w:r w:rsidR="00A66760">
        <w:rPr>
          <w:rFonts w:ascii="Arial" w:hAnsi="Arial" w:cs="Arial"/>
          <w:szCs w:val="20"/>
        </w:rPr>
        <w:t xml:space="preserve"> ou APA</w:t>
      </w:r>
      <w:r w:rsidR="00C33940" w:rsidRPr="00D35D65">
        <w:rPr>
          <w:rFonts w:ascii="Arial" w:hAnsi="Arial" w:cs="Arial"/>
          <w:szCs w:val="20"/>
        </w:rPr>
        <w:t>.</w:t>
      </w:r>
      <w:r w:rsidRPr="00D35D65">
        <w:rPr>
          <w:rFonts w:ascii="Arial" w:hAnsi="Arial" w:cs="Arial"/>
          <w:szCs w:val="20"/>
        </w:rPr>
        <w:t xml:space="preserve"> </w:t>
      </w:r>
      <w:r w:rsidR="00C33940" w:rsidRPr="00D35D65">
        <w:rPr>
          <w:rFonts w:ascii="Arial" w:hAnsi="Arial" w:cs="Arial"/>
          <w:szCs w:val="20"/>
        </w:rPr>
        <w:t>São apresentados neste documento os itens obrigatórios das partes textuais. Podem ser acrescentados subtópicos, conforme necessidade.</w:t>
      </w:r>
    </w:p>
    <w:p w14:paraId="35A85733" w14:textId="77777777" w:rsidR="0012163C" w:rsidRPr="00D35D65" w:rsidRDefault="0012163C" w:rsidP="00553612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16261C5E" w14:textId="77777777" w:rsidR="00C33940" w:rsidRPr="00D35D65" w:rsidRDefault="007A5980" w:rsidP="007A5980">
      <w:pPr>
        <w:pStyle w:val="Ttulo2"/>
      </w:pPr>
      <w:bookmarkStart w:id="1" w:name="_Toc71194124"/>
      <w:bookmarkStart w:id="2" w:name="_Toc71194228"/>
      <w:bookmarkStart w:id="3" w:name="_Toc227946634"/>
      <w:r w:rsidRPr="00D35D65">
        <w:t xml:space="preserve">1.1 </w:t>
      </w:r>
      <w:r w:rsidR="00BB5C80" w:rsidRPr="00D35D65">
        <w:t>Contextualização do tema</w:t>
      </w:r>
      <w:bookmarkEnd w:id="1"/>
      <w:bookmarkEnd w:id="2"/>
      <w:bookmarkEnd w:id="3"/>
    </w:p>
    <w:p w14:paraId="4F1AF7A6" w14:textId="77777777" w:rsidR="00C33940" w:rsidRPr="00D35D65" w:rsidRDefault="00C33940" w:rsidP="00C33940">
      <w:pPr>
        <w:keepNext/>
        <w:spacing w:before="320" w:after="200" w:line="360" w:lineRule="auto"/>
        <w:ind w:left="567"/>
        <w:jc w:val="both"/>
        <w:outlineLvl w:val="1"/>
        <w:rPr>
          <w:rFonts w:ascii="Arial" w:hAnsi="Arial" w:cs="Arial"/>
          <w:b/>
          <w:sz w:val="28"/>
          <w:szCs w:val="28"/>
        </w:rPr>
      </w:pPr>
    </w:p>
    <w:p w14:paraId="589B694E" w14:textId="77777777" w:rsidR="00553612" w:rsidRPr="00D35D65" w:rsidRDefault="007A5980" w:rsidP="007A5980">
      <w:pPr>
        <w:pStyle w:val="Ttulo2"/>
      </w:pPr>
      <w:bookmarkStart w:id="4" w:name="_Toc71194125"/>
      <w:bookmarkStart w:id="5" w:name="_Toc71194229"/>
      <w:bookmarkStart w:id="6" w:name="_Toc227946635"/>
      <w:r w:rsidRPr="00D35D65">
        <w:t xml:space="preserve">1.2 </w:t>
      </w:r>
      <w:r w:rsidR="00BB5C80" w:rsidRPr="00D35D65">
        <w:t>Apresentação da problemática</w:t>
      </w:r>
      <w:bookmarkEnd w:id="4"/>
      <w:bookmarkEnd w:id="5"/>
      <w:bookmarkEnd w:id="6"/>
    </w:p>
    <w:p w14:paraId="5D23B28C" w14:textId="77777777" w:rsidR="00C33940" w:rsidRPr="00D35D65" w:rsidRDefault="00C33940" w:rsidP="00C33940">
      <w:pPr>
        <w:keepNext/>
        <w:spacing w:before="320" w:after="200" w:line="360" w:lineRule="auto"/>
        <w:ind w:left="567"/>
        <w:jc w:val="both"/>
        <w:outlineLvl w:val="1"/>
        <w:rPr>
          <w:rFonts w:ascii="Arial" w:hAnsi="Arial" w:cs="Arial"/>
          <w:b/>
          <w:sz w:val="28"/>
          <w:szCs w:val="28"/>
        </w:rPr>
      </w:pPr>
    </w:p>
    <w:p w14:paraId="3D857D33" w14:textId="77777777" w:rsidR="006F488F" w:rsidRPr="00D35D65" w:rsidRDefault="007A5980" w:rsidP="007A5980">
      <w:pPr>
        <w:pStyle w:val="Ttulo2"/>
        <w:tabs>
          <w:tab w:val="left" w:pos="2544"/>
        </w:tabs>
      </w:pPr>
      <w:bookmarkStart w:id="7" w:name="_Toc379018222"/>
      <w:bookmarkStart w:id="8" w:name="_Toc71194126"/>
      <w:bookmarkStart w:id="9" w:name="_Toc71194230"/>
      <w:bookmarkStart w:id="10" w:name="_Toc227946636"/>
      <w:r w:rsidRPr="00D35D65">
        <w:t xml:space="preserve">1.3 </w:t>
      </w:r>
      <w:r w:rsidR="006F488F" w:rsidRPr="00D35D65">
        <w:t>Objetivos</w:t>
      </w:r>
      <w:bookmarkEnd w:id="7"/>
      <w:bookmarkEnd w:id="8"/>
      <w:bookmarkEnd w:id="9"/>
      <w:bookmarkEnd w:id="10"/>
      <w:r w:rsidRPr="00D35D65">
        <w:tab/>
      </w:r>
    </w:p>
    <w:p w14:paraId="4520ED49" w14:textId="77777777" w:rsidR="007A5980" w:rsidRPr="00D35D65" w:rsidRDefault="007A5980" w:rsidP="007A5980">
      <w:pPr>
        <w:rPr>
          <w:rFonts w:ascii="Arial" w:hAnsi="Arial" w:cs="Arial"/>
        </w:rPr>
      </w:pPr>
    </w:p>
    <w:p w14:paraId="1B3BE89B" w14:textId="77777777" w:rsidR="00C33940" w:rsidRPr="00D35D65" w:rsidRDefault="007A5980" w:rsidP="007A5980">
      <w:pPr>
        <w:pStyle w:val="Ttulo3"/>
      </w:pPr>
      <w:bookmarkStart w:id="11" w:name="_Toc227946637"/>
      <w:r w:rsidRPr="00D35D65">
        <w:t xml:space="preserve">1.3.1 </w:t>
      </w:r>
      <w:r w:rsidR="00BB5C80" w:rsidRPr="00D35D65">
        <w:t>Objetivo geral</w:t>
      </w:r>
      <w:bookmarkEnd w:id="11"/>
    </w:p>
    <w:p w14:paraId="6457490A" w14:textId="77777777" w:rsidR="007A5980" w:rsidRPr="00D35D65" w:rsidRDefault="007A5980" w:rsidP="007A5980">
      <w:pPr>
        <w:rPr>
          <w:rFonts w:ascii="Arial" w:hAnsi="Arial" w:cs="Arial"/>
        </w:rPr>
      </w:pPr>
    </w:p>
    <w:p w14:paraId="0399F075" w14:textId="77777777" w:rsidR="00BB5C80" w:rsidRPr="00D35D65" w:rsidRDefault="007A5980" w:rsidP="007A5980">
      <w:pPr>
        <w:pStyle w:val="Ttulo3"/>
      </w:pPr>
      <w:bookmarkStart w:id="12" w:name="_Toc227946638"/>
      <w:r w:rsidRPr="00D35D65">
        <w:t xml:space="preserve">1.3.2 </w:t>
      </w:r>
      <w:r w:rsidR="00BB5C80" w:rsidRPr="00D35D65">
        <w:t>Objetivos específicos</w:t>
      </w:r>
      <w:bookmarkEnd w:id="12"/>
    </w:p>
    <w:p w14:paraId="43AA7A97" w14:textId="77777777" w:rsidR="0012163C" w:rsidRPr="00D35D65" w:rsidRDefault="0012163C" w:rsidP="0012163C">
      <w:pPr>
        <w:spacing w:before="240" w:after="120" w:line="360" w:lineRule="auto"/>
        <w:ind w:left="709"/>
        <w:jc w:val="both"/>
        <w:rPr>
          <w:rFonts w:ascii="Arial" w:hAnsi="Arial" w:cs="Arial"/>
          <w:b/>
          <w:bCs/>
          <w:szCs w:val="20"/>
        </w:rPr>
      </w:pPr>
    </w:p>
    <w:p w14:paraId="7E2DD4A2" w14:textId="77777777" w:rsidR="00C33940" w:rsidRPr="00D35D65" w:rsidRDefault="007A5980" w:rsidP="007A5980">
      <w:pPr>
        <w:pStyle w:val="Ttulo2"/>
        <w:tabs>
          <w:tab w:val="left" w:pos="2544"/>
        </w:tabs>
      </w:pPr>
      <w:bookmarkStart w:id="13" w:name="_Toc227946639"/>
      <w:r w:rsidRPr="00D35D65">
        <w:t xml:space="preserve">1.4 </w:t>
      </w:r>
      <w:r w:rsidR="00C33940" w:rsidRPr="00D35D65">
        <w:t>Justificativa e relevância</w:t>
      </w:r>
      <w:bookmarkEnd w:id="13"/>
    </w:p>
    <w:p w14:paraId="3F434CA1" w14:textId="77777777" w:rsidR="00474F6E" w:rsidRDefault="00474F6E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3DF870C" w14:textId="77777777" w:rsidR="0012163C" w:rsidRDefault="0012163C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14C8093" w14:textId="77777777" w:rsidR="0012163C" w:rsidRDefault="0012163C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EED3721" w14:textId="77777777" w:rsidR="0012163C" w:rsidRDefault="0012163C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D68E1E1" w14:textId="77777777" w:rsidR="0012163C" w:rsidRDefault="0012163C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BAE418A" w14:textId="77777777" w:rsidR="0012163C" w:rsidRPr="00D35D65" w:rsidRDefault="0012163C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7F5428" w:rsidRPr="00D35D65" w14:paraId="12438A1B" w14:textId="77777777" w:rsidTr="0012163C">
        <w:tc>
          <w:tcPr>
            <w:tcW w:w="9211" w:type="dxa"/>
          </w:tcPr>
          <w:p w14:paraId="47152BF1" w14:textId="77777777" w:rsidR="00474F6E" w:rsidRPr="00D35D65" w:rsidRDefault="00474F6E" w:rsidP="0012163C">
            <w:pPr>
              <w:pStyle w:val="Ttulo1"/>
            </w:pPr>
            <w:r w:rsidRPr="00D35D65">
              <w:rPr>
                <w:b w:val="0"/>
                <w:bCs w:val="0"/>
                <w:sz w:val="28"/>
                <w:szCs w:val="28"/>
              </w:rPr>
              <w:lastRenderedPageBreak/>
              <w:br w:type="page"/>
            </w:r>
            <w:bookmarkStart w:id="14" w:name="_Toc227946640"/>
            <w:r w:rsidRPr="00D35D65">
              <w:t>2</w:t>
            </w:r>
            <w:r w:rsidR="007A5980" w:rsidRPr="00D35D65">
              <w:t>.</w:t>
            </w:r>
            <w:r w:rsidRPr="00D35D65">
              <w:t xml:space="preserve"> Fundamentação teórica</w:t>
            </w:r>
            <w:r w:rsidR="00093127" w:rsidRPr="00D35D65">
              <w:t xml:space="preserve"> (ou Revisão de Literatura)</w:t>
            </w:r>
            <w:bookmarkEnd w:id="14"/>
          </w:p>
        </w:tc>
      </w:tr>
    </w:tbl>
    <w:p w14:paraId="4415E136" w14:textId="77777777" w:rsidR="00474F6E" w:rsidRPr="00D35D65" w:rsidRDefault="00474F6E" w:rsidP="00474F6E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166D9F53" w14:textId="77777777" w:rsidR="00FA0DED" w:rsidRPr="00D35D65" w:rsidRDefault="00FA0DED" w:rsidP="00474F6E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>Desenvolver em Arial 12, espaçamento 1,5 entre linhas e 1,0 entre caracteres.</w:t>
      </w:r>
      <w:r w:rsidR="00093127" w:rsidRPr="00D35D65">
        <w:rPr>
          <w:rFonts w:ascii="Arial" w:hAnsi="Arial" w:cs="Arial"/>
          <w:szCs w:val="20"/>
        </w:rPr>
        <w:t xml:space="preserve"> Começar os capítulos sempre em uma nova página.</w:t>
      </w:r>
    </w:p>
    <w:p w14:paraId="0685EA4E" w14:textId="77777777" w:rsidR="00FA0DED" w:rsidRDefault="00FA0DED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5A7A59D2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22D4C2EE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5746DEAE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54D99838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3AB18279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46E72589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2C97E0D9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5999A3C5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762CAC95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2AE5BF2D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4AE3DC2B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228227A7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7637F6D3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5C04EF97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4468661F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74228D2C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6C8ECFFC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3DCDF241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20D37D42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6C79180D" w14:textId="77777777" w:rsidR="0012163C" w:rsidRPr="00D35D65" w:rsidRDefault="0012163C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4635A2" w:rsidRPr="00D35D65" w14:paraId="215BD797" w14:textId="77777777" w:rsidTr="0012163C">
        <w:tc>
          <w:tcPr>
            <w:tcW w:w="9211" w:type="dxa"/>
          </w:tcPr>
          <w:p w14:paraId="7C9CAB12" w14:textId="77777777" w:rsidR="004635A2" w:rsidRPr="00D35D65" w:rsidRDefault="00FA0DED" w:rsidP="0012163C">
            <w:pPr>
              <w:pStyle w:val="Ttulo1"/>
            </w:pPr>
            <w:r w:rsidRPr="00D35D65">
              <w:rPr>
                <w:szCs w:val="20"/>
              </w:rPr>
              <w:lastRenderedPageBreak/>
              <w:br w:type="page"/>
            </w:r>
            <w:bookmarkStart w:id="15" w:name="_Toc227946641"/>
            <w:r w:rsidR="004635A2" w:rsidRPr="00D35D65">
              <w:t>3</w:t>
            </w:r>
            <w:r w:rsidR="003D6591" w:rsidRPr="00D35D65">
              <w:t>.</w:t>
            </w:r>
            <w:r w:rsidR="004635A2" w:rsidRPr="00D35D65">
              <w:t xml:space="preserve"> Procedimentos metodológicos </w:t>
            </w:r>
            <w:r w:rsidR="00093127" w:rsidRPr="00D35D65">
              <w:t>(ou Metodologia)</w:t>
            </w:r>
            <w:bookmarkEnd w:id="15"/>
          </w:p>
        </w:tc>
      </w:tr>
    </w:tbl>
    <w:p w14:paraId="5B6A6DAE" w14:textId="77777777" w:rsidR="004635A2" w:rsidRPr="00D35D65" w:rsidRDefault="004635A2" w:rsidP="004635A2">
      <w:pPr>
        <w:spacing w:after="120" w:line="360" w:lineRule="auto"/>
        <w:ind w:firstLine="567"/>
        <w:jc w:val="both"/>
        <w:rPr>
          <w:rFonts w:ascii="Arial" w:hAnsi="Arial" w:cs="Arial"/>
          <w:b/>
          <w:bCs/>
          <w:color w:val="FF0000"/>
        </w:rPr>
      </w:pPr>
    </w:p>
    <w:p w14:paraId="1CFEA466" w14:textId="77777777" w:rsidR="004635A2" w:rsidRPr="00D35D65" w:rsidRDefault="004635A2" w:rsidP="004635A2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 xml:space="preserve">Desenvolver em Arial 12, espaçamento 1,5 entre linhas e 1,0 entre caracteres. Segue abaixo </w:t>
      </w:r>
      <w:r w:rsidR="003D6591" w:rsidRPr="00D35D65">
        <w:rPr>
          <w:rFonts w:ascii="Arial" w:hAnsi="Arial" w:cs="Arial"/>
          <w:szCs w:val="20"/>
        </w:rPr>
        <w:t xml:space="preserve">a </w:t>
      </w:r>
      <w:r w:rsidRPr="00D35D65">
        <w:rPr>
          <w:rFonts w:ascii="Arial" w:hAnsi="Arial" w:cs="Arial"/>
          <w:szCs w:val="20"/>
        </w:rPr>
        <w:t xml:space="preserve">estruturação </w:t>
      </w:r>
      <w:r w:rsidR="003D6591" w:rsidRPr="00D35D65">
        <w:rPr>
          <w:rFonts w:ascii="Arial" w:hAnsi="Arial" w:cs="Arial"/>
          <w:szCs w:val="20"/>
        </w:rPr>
        <w:t xml:space="preserve">sugerida </w:t>
      </w:r>
      <w:r w:rsidRPr="00D35D65">
        <w:rPr>
          <w:rFonts w:ascii="Arial" w:hAnsi="Arial" w:cs="Arial"/>
          <w:szCs w:val="20"/>
        </w:rPr>
        <w:t>deste capítulo</w:t>
      </w:r>
      <w:r w:rsidR="003D6591" w:rsidRPr="00D35D65">
        <w:rPr>
          <w:rFonts w:ascii="Arial" w:hAnsi="Arial" w:cs="Arial"/>
          <w:szCs w:val="20"/>
        </w:rPr>
        <w:t>, mas pode ser ajustada dependendo da característica da pesquisa.</w:t>
      </w:r>
    </w:p>
    <w:p w14:paraId="6FF59E04" w14:textId="77777777" w:rsidR="004635A2" w:rsidRPr="00D35D65" w:rsidRDefault="004635A2" w:rsidP="004635A2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3CBBEBCD" w14:textId="77777777" w:rsidR="004635A2" w:rsidRPr="00D35D65" w:rsidRDefault="003D6591" w:rsidP="003D6591">
      <w:pPr>
        <w:pStyle w:val="Ttulo2"/>
      </w:pPr>
      <w:bookmarkStart w:id="16" w:name="_Toc227946642"/>
      <w:r w:rsidRPr="00D35D65">
        <w:t xml:space="preserve">3.1 </w:t>
      </w:r>
      <w:r w:rsidR="006370D2" w:rsidRPr="00D35D65">
        <w:t>Caracterização</w:t>
      </w:r>
      <w:bookmarkEnd w:id="16"/>
    </w:p>
    <w:p w14:paraId="1051E3FA" w14:textId="77777777" w:rsidR="004635A2" w:rsidRPr="00D35D65" w:rsidRDefault="003D756F" w:rsidP="008439EC">
      <w:pPr>
        <w:spacing w:after="120" w:line="360" w:lineRule="auto"/>
        <w:ind w:firstLine="567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>Tem a função de situar o leitor quanto à natureza, abordagem e tipo do estudo, sendo geralmente embasada em autores de Metodologia.</w:t>
      </w:r>
    </w:p>
    <w:p w14:paraId="30A3B2C1" w14:textId="77777777" w:rsidR="004635A2" w:rsidRPr="00D35D65" w:rsidRDefault="004635A2" w:rsidP="004635A2">
      <w:pPr>
        <w:spacing w:after="120" w:line="360" w:lineRule="auto"/>
        <w:ind w:left="-26"/>
        <w:jc w:val="both"/>
        <w:rPr>
          <w:rFonts w:ascii="Arial" w:hAnsi="Arial" w:cs="Arial"/>
          <w:b/>
          <w:bCs/>
        </w:rPr>
      </w:pPr>
    </w:p>
    <w:p w14:paraId="130D7427" w14:textId="77777777" w:rsidR="004635A2" w:rsidRPr="00D35D65" w:rsidRDefault="003D6591" w:rsidP="003D6591">
      <w:pPr>
        <w:pStyle w:val="Ttulo2"/>
      </w:pPr>
      <w:bookmarkStart w:id="17" w:name="_Toc227946643"/>
      <w:r w:rsidRPr="00D35D65">
        <w:t>3.</w:t>
      </w:r>
      <w:r w:rsidR="003D756F" w:rsidRPr="00D35D65">
        <w:t>2</w:t>
      </w:r>
      <w:r w:rsidRPr="00D35D65">
        <w:t xml:space="preserve"> </w:t>
      </w:r>
      <w:r w:rsidR="004635A2" w:rsidRPr="00D35D65">
        <w:t>Métodos de coleta de dados</w:t>
      </w:r>
      <w:bookmarkEnd w:id="17"/>
    </w:p>
    <w:p w14:paraId="062DAE13" w14:textId="77777777" w:rsidR="003D756F" w:rsidRPr="00D35D65" w:rsidRDefault="003D756F" w:rsidP="003D756F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 xml:space="preserve">Visa detalhar </w:t>
      </w:r>
      <w:r w:rsidR="0046154C" w:rsidRPr="00D35D65">
        <w:rPr>
          <w:rFonts w:ascii="Arial" w:hAnsi="Arial" w:cs="Arial"/>
          <w:szCs w:val="20"/>
        </w:rPr>
        <w:t>tudo acerca de como os dados serão coletados pelo pesquisador</w:t>
      </w:r>
      <w:r w:rsidRPr="00D35D65">
        <w:rPr>
          <w:rFonts w:ascii="Arial" w:hAnsi="Arial" w:cs="Arial"/>
          <w:szCs w:val="20"/>
        </w:rPr>
        <w:t>.</w:t>
      </w:r>
    </w:p>
    <w:p w14:paraId="217BC155" w14:textId="77777777" w:rsidR="004635A2" w:rsidRPr="00D35D65" w:rsidRDefault="004635A2" w:rsidP="004635A2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23B496B9" w14:textId="77777777" w:rsidR="004635A2" w:rsidRPr="00D35D65" w:rsidRDefault="003D6591" w:rsidP="003D6591">
      <w:pPr>
        <w:pStyle w:val="Ttulo2"/>
      </w:pPr>
      <w:bookmarkStart w:id="18" w:name="_Toc227946644"/>
      <w:r w:rsidRPr="00D35D65">
        <w:t>3.</w:t>
      </w:r>
      <w:r w:rsidR="003D756F" w:rsidRPr="00D35D65">
        <w:t>3</w:t>
      </w:r>
      <w:r w:rsidRPr="00D35D65">
        <w:t xml:space="preserve"> </w:t>
      </w:r>
      <w:r w:rsidR="004635A2" w:rsidRPr="00D35D65">
        <w:t>Métodos de análise de dados</w:t>
      </w:r>
      <w:bookmarkEnd w:id="18"/>
    </w:p>
    <w:p w14:paraId="6206FD90" w14:textId="77777777" w:rsidR="0046154C" w:rsidRPr="00D35D65" w:rsidRDefault="0046154C" w:rsidP="0046154C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>Visa detalhar tudo acerca dos métodos e técnicas a serem utilizados para analisar os dados coletados pelo pesquisador.</w:t>
      </w:r>
    </w:p>
    <w:p w14:paraId="413A6CA8" w14:textId="77777777" w:rsidR="004635A2" w:rsidRPr="00D35D65" w:rsidRDefault="004635A2" w:rsidP="004635A2">
      <w:pPr>
        <w:pStyle w:val="PargrafodaLista"/>
        <w:rPr>
          <w:rFonts w:ascii="Arial" w:hAnsi="Arial" w:cs="Arial"/>
          <w:b/>
          <w:bCs/>
        </w:rPr>
      </w:pPr>
    </w:p>
    <w:p w14:paraId="79673FB8" w14:textId="77777777" w:rsidR="003D756F" w:rsidRPr="00D35D65" w:rsidRDefault="003D756F" w:rsidP="003D756F">
      <w:pPr>
        <w:pStyle w:val="Ttulo2"/>
      </w:pPr>
      <w:bookmarkStart w:id="19" w:name="_Toc227946645"/>
      <w:r w:rsidRPr="00D35D65">
        <w:t>3.4 Desenho metodológico</w:t>
      </w:r>
      <w:bookmarkEnd w:id="19"/>
    </w:p>
    <w:p w14:paraId="09047C1E" w14:textId="77777777" w:rsidR="0046154C" w:rsidRPr="00D35D65" w:rsidRDefault="0046154C" w:rsidP="0046154C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>Visa sintetizar, graficamente, as etapas da pesquisa.</w:t>
      </w:r>
    </w:p>
    <w:p w14:paraId="0C1A518F" w14:textId="77777777" w:rsidR="00FA0DED" w:rsidRPr="00D35D65" w:rsidRDefault="00FA0DED" w:rsidP="00FA0DED">
      <w:pPr>
        <w:pStyle w:val="PargrafodaLista"/>
        <w:rPr>
          <w:rFonts w:ascii="Arial" w:hAnsi="Arial" w:cs="Arial"/>
          <w:b/>
          <w:bCs/>
        </w:rPr>
      </w:pPr>
    </w:p>
    <w:p w14:paraId="68B79970" w14:textId="77777777" w:rsidR="00FA0DED" w:rsidRDefault="00FA0DED" w:rsidP="00FA0DED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66864A42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48DBA762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2DB1398A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02F91BEF" w14:textId="77777777" w:rsidR="0012163C" w:rsidRDefault="0012163C" w:rsidP="00FA0DED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29B1472A" w14:textId="77777777" w:rsidR="0012163C" w:rsidRPr="00D35D65" w:rsidRDefault="0012163C" w:rsidP="00FA0DED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7F5428" w:rsidRPr="00D35D65" w14:paraId="5B72E20C" w14:textId="77777777" w:rsidTr="0012163C">
        <w:tc>
          <w:tcPr>
            <w:tcW w:w="9211" w:type="dxa"/>
          </w:tcPr>
          <w:p w14:paraId="1103D79A" w14:textId="77777777" w:rsidR="00FA0DED" w:rsidRPr="00D35D65" w:rsidRDefault="00FA0DED" w:rsidP="003D6591">
            <w:pPr>
              <w:pStyle w:val="Ttulo1"/>
            </w:pPr>
            <w:r w:rsidRPr="00D35D65">
              <w:rPr>
                <w:b w:val="0"/>
                <w:bCs w:val="0"/>
                <w:sz w:val="28"/>
                <w:szCs w:val="28"/>
              </w:rPr>
              <w:lastRenderedPageBreak/>
              <w:br w:type="page"/>
            </w:r>
            <w:bookmarkStart w:id="20" w:name="_Toc227946646"/>
            <w:r w:rsidRPr="00D35D65">
              <w:t>4</w:t>
            </w:r>
            <w:r w:rsidR="003D6591" w:rsidRPr="00D35D65">
              <w:t>.</w:t>
            </w:r>
            <w:r w:rsidRPr="00D35D65">
              <w:t xml:space="preserve"> </w:t>
            </w:r>
            <w:r w:rsidR="00826CE8" w:rsidRPr="00D35D65">
              <w:t>Resultados</w:t>
            </w:r>
            <w:bookmarkEnd w:id="20"/>
          </w:p>
        </w:tc>
      </w:tr>
    </w:tbl>
    <w:p w14:paraId="6156BB8D" w14:textId="77777777" w:rsidR="00FA0DED" w:rsidRPr="00D35D65" w:rsidRDefault="00FA0DED" w:rsidP="00FA0DED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5765FE37" w14:textId="77777777" w:rsidR="00FA0DED" w:rsidRDefault="00FA0DED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 xml:space="preserve">Desenvolver texto em Arial 12pt, espaçamento 1,5 entre linhas e 1,0 entre caracteres. </w:t>
      </w:r>
    </w:p>
    <w:p w14:paraId="7ED676B1" w14:textId="77777777" w:rsidR="0012163C" w:rsidRDefault="0012163C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04946807" w14:textId="77777777" w:rsidR="0012163C" w:rsidRDefault="0012163C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4C679475" w14:textId="77777777" w:rsidR="0012163C" w:rsidRDefault="0012163C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CB72405" w14:textId="77777777" w:rsidR="0012163C" w:rsidRDefault="0012163C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58EDB3A6" w14:textId="77777777" w:rsidR="0012163C" w:rsidRDefault="0012163C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211CD5C" w14:textId="77777777" w:rsidR="0012163C" w:rsidRDefault="0012163C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70000508" w14:textId="77777777" w:rsidR="0012163C" w:rsidRDefault="0012163C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4BCDF01A" w14:textId="77777777" w:rsidR="0012163C" w:rsidRDefault="0012163C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680FA60" w14:textId="77777777" w:rsidR="0012163C" w:rsidRDefault="0012163C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0D12020E" w14:textId="77777777" w:rsidR="0012163C" w:rsidRDefault="0012163C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06E58A03" w14:textId="77777777" w:rsidR="0012163C" w:rsidRDefault="0012163C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2EEC4E09" w14:textId="77777777" w:rsidR="0012163C" w:rsidRDefault="0012163C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A7A8AE8" w14:textId="77777777" w:rsidR="0012163C" w:rsidRDefault="0012163C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0A2FC5BE" w14:textId="77777777" w:rsidR="0012163C" w:rsidRDefault="0012163C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65C1CD3B" w14:textId="77777777" w:rsidR="0012163C" w:rsidRDefault="0012163C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56EB4E03" w14:textId="77777777" w:rsidR="0012163C" w:rsidRDefault="0012163C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1C1CB36A" w14:textId="77777777" w:rsidR="0012163C" w:rsidRDefault="0012163C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141BB9AF" w14:textId="77777777" w:rsidR="0012163C" w:rsidRDefault="0012163C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06AF2FB1" w14:textId="77777777" w:rsidR="0012163C" w:rsidRDefault="0012163C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09C546DC" w14:textId="77777777" w:rsidR="0012163C" w:rsidRDefault="0012163C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703C2A2E" w14:textId="77777777" w:rsidR="0012163C" w:rsidRPr="00D35D65" w:rsidRDefault="0012163C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7F5428" w:rsidRPr="00D35D65" w14:paraId="427B7378" w14:textId="77777777" w:rsidTr="0012163C">
        <w:tc>
          <w:tcPr>
            <w:tcW w:w="9211" w:type="dxa"/>
          </w:tcPr>
          <w:p w14:paraId="4F2B12C2" w14:textId="77777777" w:rsidR="001950C7" w:rsidRPr="00D35D65" w:rsidRDefault="001950C7" w:rsidP="00015660">
            <w:pPr>
              <w:pStyle w:val="Ttulo1"/>
            </w:pPr>
            <w:r w:rsidRPr="00D35D65">
              <w:rPr>
                <w:b w:val="0"/>
                <w:bCs w:val="0"/>
                <w:sz w:val="28"/>
                <w:szCs w:val="28"/>
              </w:rPr>
              <w:lastRenderedPageBreak/>
              <w:br w:type="page"/>
            </w:r>
            <w:bookmarkStart w:id="21" w:name="_Toc227946647"/>
            <w:r w:rsidRPr="00D35D65">
              <w:t>5</w:t>
            </w:r>
            <w:r w:rsidR="00015660" w:rsidRPr="00D35D65">
              <w:t>.</w:t>
            </w:r>
            <w:r w:rsidRPr="00D35D65">
              <w:t xml:space="preserve"> </w:t>
            </w:r>
            <w:r w:rsidR="00826CE8" w:rsidRPr="00D35D65">
              <w:t>Discussão</w:t>
            </w:r>
            <w:bookmarkEnd w:id="21"/>
          </w:p>
        </w:tc>
      </w:tr>
    </w:tbl>
    <w:p w14:paraId="15099804" w14:textId="77777777" w:rsidR="001950C7" w:rsidRPr="00D35D65" w:rsidRDefault="001950C7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2C1987A1" w14:textId="77777777" w:rsidR="001950C7" w:rsidRPr="00D35D65" w:rsidRDefault="001950C7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 xml:space="preserve">Desenvolver texto em Arial 12pt, espaçamento 1,5 entre linhas e 1,0 entre caracteres. </w:t>
      </w:r>
      <w:r w:rsidR="00015660" w:rsidRPr="00D35D65">
        <w:rPr>
          <w:rFonts w:ascii="Arial" w:hAnsi="Arial" w:cs="Arial"/>
          <w:szCs w:val="20"/>
        </w:rPr>
        <w:t>Caso seja do seu interesse, este capítulo pode ser integrado com o anterior e se chamar Resultados e Discussões.</w:t>
      </w:r>
    </w:p>
    <w:p w14:paraId="6A74EB7A" w14:textId="77777777" w:rsidR="00826CE8" w:rsidRDefault="00826CE8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227A85CF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516C0B8C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903E049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64C035F8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CE3690C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7B41D828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280E7ED4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4F244E13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ED41E8C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6AA4AD0F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4A900E3C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137F0252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0A88B432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975A2AE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70EEAFBF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0FD9179E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166BCB2A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405DB7AA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665BD171" w14:textId="77777777" w:rsidR="0012163C" w:rsidRDefault="0012163C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826CE8" w:rsidRPr="00D35D65" w14:paraId="7B0B6FD8" w14:textId="77777777" w:rsidTr="0012163C">
        <w:tc>
          <w:tcPr>
            <w:tcW w:w="9211" w:type="dxa"/>
          </w:tcPr>
          <w:p w14:paraId="6B7ED056" w14:textId="77777777" w:rsidR="00826CE8" w:rsidRPr="00D35D65" w:rsidRDefault="00826CE8" w:rsidP="00015660">
            <w:pPr>
              <w:pStyle w:val="Ttulo1"/>
            </w:pPr>
            <w:r w:rsidRPr="00D35D65">
              <w:rPr>
                <w:szCs w:val="20"/>
              </w:rPr>
              <w:lastRenderedPageBreak/>
              <w:br w:type="page"/>
            </w:r>
            <w:bookmarkStart w:id="22" w:name="_Toc227946648"/>
            <w:r w:rsidRPr="00D35D65">
              <w:t>6</w:t>
            </w:r>
            <w:r w:rsidR="00015660" w:rsidRPr="00D35D65">
              <w:t>.</w:t>
            </w:r>
            <w:r w:rsidRPr="00D35D65">
              <w:t xml:space="preserve"> Conclusão</w:t>
            </w:r>
            <w:bookmarkEnd w:id="22"/>
          </w:p>
        </w:tc>
      </w:tr>
    </w:tbl>
    <w:p w14:paraId="00CEB45F" w14:textId="77777777" w:rsidR="00826CE8" w:rsidRPr="00D35D65" w:rsidRDefault="00826CE8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14EA6094" w14:textId="77777777" w:rsidR="00826CE8" w:rsidRPr="00D35D65" w:rsidRDefault="00826CE8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D35D65">
        <w:rPr>
          <w:rFonts w:ascii="Arial" w:hAnsi="Arial" w:cs="Arial"/>
          <w:szCs w:val="20"/>
        </w:rPr>
        <w:t>Desenvolver texto em Arial 12pt, espaçamento 1,5 entre linhas e 1,0 entre caracteres. Incluir sumário do estudo, ameaças à validade e/ou limitações do estudo e sugestão para pesquisas futuras.</w:t>
      </w:r>
    </w:p>
    <w:p w14:paraId="7E87CCDA" w14:textId="77777777" w:rsidR="00191D54" w:rsidRPr="00D35D65" w:rsidRDefault="00191D5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3ACAD0A7" w14:textId="77777777" w:rsidR="00191D54" w:rsidRPr="00D35D65" w:rsidRDefault="00191D5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11B365B8" w14:textId="77777777" w:rsidR="00191D54" w:rsidRPr="00D35D65" w:rsidRDefault="00191D5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2A520F86" w14:textId="77777777" w:rsidR="00191D54" w:rsidRPr="00D35D65" w:rsidRDefault="00191D5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292A4CB1" w14:textId="77777777" w:rsidR="00191D54" w:rsidRPr="00D35D65" w:rsidRDefault="00191D5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56CCE0F1" w14:textId="77777777" w:rsidR="00191D54" w:rsidRPr="00D35D65" w:rsidRDefault="00191D5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0CDE51B3" w14:textId="77777777" w:rsidR="00191D54" w:rsidRPr="00D35D65" w:rsidRDefault="00191D5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47F0F2D4" w14:textId="77777777" w:rsidR="00191D54" w:rsidRPr="00D35D65" w:rsidRDefault="00191D5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01A08EB4" w14:textId="77777777" w:rsidR="00191D54" w:rsidRPr="00D35D65" w:rsidRDefault="00191D54" w:rsidP="00826CE8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078F4126" w14:textId="77777777" w:rsidR="00191D54" w:rsidRPr="00D35D65" w:rsidRDefault="00191D54" w:rsidP="00217220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1DC2F34C" w14:textId="77777777" w:rsidR="00826CE8" w:rsidRPr="00D35D65" w:rsidRDefault="00826CE8" w:rsidP="00217220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5AFC7B32" w14:textId="77777777" w:rsidR="001950C7" w:rsidRPr="00D35D65" w:rsidRDefault="001950C7" w:rsidP="001950C7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230F016C" w14:textId="77777777" w:rsidR="001950C7" w:rsidRPr="00D35D65" w:rsidRDefault="001950C7" w:rsidP="003C023E">
      <w:pPr>
        <w:pStyle w:val="Ttulo1"/>
        <w:jc w:val="center"/>
      </w:pPr>
      <w:r w:rsidRPr="00D35D65">
        <w:rPr>
          <w:szCs w:val="20"/>
        </w:rPr>
        <w:br w:type="page"/>
      </w:r>
      <w:bookmarkStart w:id="23" w:name="_Toc227946649"/>
      <w:r w:rsidR="003C023E" w:rsidRPr="00D35D65">
        <w:lastRenderedPageBreak/>
        <w:t>Referências</w:t>
      </w:r>
      <w:bookmarkEnd w:id="23"/>
    </w:p>
    <w:p w14:paraId="11B65CB6" w14:textId="77777777" w:rsidR="0012163C" w:rsidRDefault="0012163C" w:rsidP="001950C7">
      <w:pPr>
        <w:spacing w:after="120" w:line="360" w:lineRule="auto"/>
        <w:jc w:val="both"/>
        <w:rPr>
          <w:rFonts w:ascii="Arial" w:hAnsi="Arial" w:cs="Arial"/>
        </w:rPr>
      </w:pPr>
    </w:p>
    <w:p w14:paraId="1C0F68BE" w14:textId="77777777" w:rsidR="001950C7" w:rsidRPr="00D35D65" w:rsidRDefault="001950C7" w:rsidP="001950C7">
      <w:pPr>
        <w:spacing w:after="120" w:line="360" w:lineRule="auto"/>
        <w:jc w:val="both"/>
        <w:rPr>
          <w:rFonts w:ascii="Arial" w:hAnsi="Arial" w:cs="Arial"/>
        </w:rPr>
      </w:pPr>
      <w:r w:rsidRPr="00D35D65">
        <w:rPr>
          <w:rFonts w:ascii="Arial" w:hAnsi="Arial" w:cs="Arial"/>
        </w:rPr>
        <w:t xml:space="preserve">Inserir </w:t>
      </w:r>
      <w:r w:rsidR="003C023E">
        <w:rPr>
          <w:rFonts w:ascii="Arial" w:hAnsi="Arial" w:cs="Arial"/>
        </w:rPr>
        <w:t xml:space="preserve">as </w:t>
      </w:r>
      <w:r w:rsidRPr="00D35D65">
        <w:rPr>
          <w:rFonts w:ascii="Arial" w:hAnsi="Arial" w:cs="Arial"/>
        </w:rPr>
        <w:t>referências conforme</w:t>
      </w:r>
      <w:r w:rsidR="003C023E">
        <w:rPr>
          <w:rFonts w:ascii="Arial" w:hAnsi="Arial" w:cs="Arial"/>
        </w:rPr>
        <w:t xml:space="preserve"> a</w:t>
      </w:r>
      <w:r w:rsidRPr="00D35D65">
        <w:rPr>
          <w:rFonts w:ascii="Arial" w:hAnsi="Arial" w:cs="Arial"/>
        </w:rPr>
        <w:t>s normas específicas da ABNT</w:t>
      </w:r>
      <w:r w:rsidR="0012163C">
        <w:rPr>
          <w:rFonts w:ascii="Arial" w:hAnsi="Arial" w:cs="Arial"/>
        </w:rPr>
        <w:t xml:space="preserve"> ou APA</w:t>
      </w:r>
      <w:r w:rsidRPr="00D35D65">
        <w:rPr>
          <w:rFonts w:ascii="Arial" w:hAnsi="Arial" w:cs="Arial"/>
        </w:rPr>
        <w:t>.</w:t>
      </w:r>
    </w:p>
    <w:p w14:paraId="16320476" w14:textId="77777777" w:rsidR="001950C7" w:rsidRPr="00D35D65" w:rsidRDefault="001950C7" w:rsidP="001950C7">
      <w:pPr>
        <w:spacing w:after="120" w:line="360" w:lineRule="auto"/>
        <w:jc w:val="both"/>
        <w:rPr>
          <w:rFonts w:ascii="Arial" w:hAnsi="Arial" w:cs="Arial"/>
        </w:rPr>
      </w:pPr>
    </w:p>
    <w:p w14:paraId="17E1E8A1" w14:textId="77777777" w:rsidR="001950C7" w:rsidRPr="00D35D65" w:rsidRDefault="001950C7" w:rsidP="00230888">
      <w:pPr>
        <w:pStyle w:val="Ttulo1"/>
        <w:jc w:val="center"/>
      </w:pPr>
      <w:r w:rsidRPr="00D35D65">
        <w:br w:type="page"/>
      </w:r>
      <w:bookmarkStart w:id="24" w:name="_Toc227946650"/>
      <w:r w:rsidR="007F5428" w:rsidRPr="00D35D65">
        <w:lastRenderedPageBreak/>
        <w:t>APÊNDICE A</w:t>
      </w:r>
      <w:bookmarkEnd w:id="24"/>
    </w:p>
    <w:p w14:paraId="50A62016" w14:textId="77777777" w:rsidR="001950C7" w:rsidRPr="00D35D65" w:rsidRDefault="001950C7" w:rsidP="001950C7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029BD4B" w14:textId="77777777" w:rsidR="001950C7" w:rsidRPr="00D35D65" w:rsidRDefault="001950C7" w:rsidP="00230888">
      <w:pPr>
        <w:pStyle w:val="Ttulo1"/>
        <w:jc w:val="center"/>
      </w:pPr>
      <w:r w:rsidRPr="00D35D65">
        <w:br w:type="page"/>
      </w:r>
      <w:bookmarkStart w:id="25" w:name="_Toc227946651"/>
      <w:r w:rsidR="007F5428" w:rsidRPr="00D35D65">
        <w:lastRenderedPageBreak/>
        <w:t>APÊNDICE B</w:t>
      </w:r>
      <w:bookmarkEnd w:id="25"/>
    </w:p>
    <w:p w14:paraId="2C4F9CCC" w14:textId="77777777" w:rsidR="001950C7" w:rsidRPr="00D35D65" w:rsidRDefault="001950C7" w:rsidP="001950C7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053EFA95" w14:textId="77777777" w:rsidR="001950C7" w:rsidRPr="00D35D65" w:rsidRDefault="001950C7" w:rsidP="00230888">
      <w:pPr>
        <w:pStyle w:val="Ttulo1"/>
        <w:jc w:val="center"/>
      </w:pPr>
      <w:r w:rsidRPr="00D35D65">
        <w:br w:type="page"/>
      </w:r>
      <w:bookmarkStart w:id="26" w:name="_Toc227946652"/>
      <w:r w:rsidR="007F5428" w:rsidRPr="00D35D65">
        <w:lastRenderedPageBreak/>
        <w:t>ANEXO 1</w:t>
      </w:r>
      <w:bookmarkEnd w:id="26"/>
      <w:r w:rsidR="007F5428" w:rsidRPr="00D35D65">
        <w:t xml:space="preserve"> </w:t>
      </w:r>
      <w:r w:rsidRPr="00D35D65">
        <w:br/>
      </w:r>
    </w:p>
    <w:p w14:paraId="5C1FC9A5" w14:textId="77777777" w:rsidR="001950C7" w:rsidRPr="00D35D65" w:rsidRDefault="001950C7" w:rsidP="00230888">
      <w:pPr>
        <w:pStyle w:val="Ttulo1"/>
        <w:jc w:val="center"/>
      </w:pPr>
      <w:r w:rsidRPr="00D35D65">
        <w:br w:type="page"/>
      </w:r>
      <w:bookmarkStart w:id="27" w:name="_Toc227946653"/>
      <w:r w:rsidR="007F5428" w:rsidRPr="00D35D65">
        <w:lastRenderedPageBreak/>
        <w:t>ANEXO 2</w:t>
      </w:r>
      <w:bookmarkEnd w:id="27"/>
    </w:p>
    <w:p w14:paraId="4A879C87" w14:textId="77777777" w:rsidR="001950C7" w:rsidRPr="00D35D65" w:rsidRDefault="001950C7" w:rsidP="001950C7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4F8CBBDC" w14:textId="77777777" w:rsidR="001950C7" w:rsidRPr="00D35D65" w:rsidRDefault="001950C7" w:rsidP="001950C7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650FD870" w14:textId="77777777" w:rsidR="00FA0DED" w:rsidRPr="00D35D65" w:rsidRDefault="00FA0DED" w:rsidP="00FA0DED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BEF21A5" w14:textId="77777777" w:rsidR="00FA0DED" w:rsidRPr="00D35D65" w:rsidRDefault="00FA0DED" w:rsidP="00FA0DED">
      <w:pPr>
        <w:spacing w:after="120" w:line="360" w:lineRule="auto"/>
        <w:ind w:left="567"/>
        <w:jc w:val="both"/>
        <w:rPr>
          <w:rFonts w:ascii="Arial" w:hAnsi="Arial" w:cs="Arial"/>
          <w:b/>
          <w:bCs/>
          <w:sz w:val="28"/>
          <w:szCs w:val="28"/>
        </w:rPr>
      </w:pPr>
    </w:p>
    <w:p w14:paraId="0FEA926F" w14:textId="77777777" w:rsidR="00FA0DED" w:rsidRPr="00D35D65" w:rsidRDefault="00FA0DED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3500577C" w14:textId="77777777" w:rsidR="00474F6E" w:rsidRPr="00D35D65" w:rsidRDefault="00474F6E" w:rsidP="00474F6E">
      <w:pPr>
        <w:keepNext/>
        <w:spacing w:line="360" w:lineRule="auto"/>
        <w:jc w:val="both"/>
        <w:outlineLvl w:val="6"/>
        <w:rPr>
          <w:rFonts w:ascii="Arial" w:hAnsi="Arial" w:cs="Arial"/>
          <w:b/>
          <w:bCs/>
          <w:sz w:val="28"/>
          <w:szCs w:val="28"/>
        </w:rPr>
      </w:pPr>
    </w:p>
    <w:p w14:paraId="6928FB7F" w14:textId="77777777" w:rsidR="00C33940" w:rsidRPr="00D35D65" w:rsidRDefault="00C33940" w:rsidP="00BB5C80">
      <w:pPr>
        <w:spacing w:after="120" w:line="360" w:lineRule="auto"/>
        <w:jc w:val="both"/>
        <w:rPr>
          <w:rFonts w:ascii="Arial" w:hAnsi="Arial" w:cs="Arial"/>
          <w:b/>
          <w:bCs/>
          <w:szCs w:val="20"/>
        </w:rPr>
      </w:pPr>
    </w:p>
    <w:p w14:paraId="644533F7" w14:textId="77777777" w:rsidR="005A1034" w:rsidRPr="00D35D65" w:rsidRDefault="006F488F" w:rsidP="001950C7">
      <w:pPr>
        <w:keepNext/>
        <w:spacing w:before="240" w:after="240"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bookmarkStart w:id="28" w:name="_Toc379018223"/>
      <w:r w:rsidRPr="00D35D65">
        <w:rPr>
          <w:rFonts w:ascii="Arial" w:hAnsi="Arial" w:cs="Arial"/>
          <w:b/>
          <w:i/>
          <w:caps/>
          <w:sz w:val="28"/>
          <w:szCs w:val="20"/>
        </w:rPr>
        <w:t xml:space="preserve"> </w:t>
      </w:r>
      <w:bookmarkEnd w:id="28"/>
    </w:p>
    <w:sectPr w:rsidR="005A1034" w:rsidRPr="00D35D65" w:rsidSect="004E2CBE">
      <w:headerReference w:type="default" r:id="rId14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F41FD" w14:textId="77777777" w:rsidR="00561433" w:rsidRDefault="00561433">
      <w:r>
        <w:separator/>
      </w:r>
    </w:p>
  </w:endnote>
  <w:endnote w:type="continuationSeparator" w:id="0">
    <w:p w14:paraId="26DEF0C1" w14:textId="77777777" w:rsidR="00561433" w:rsidRDefault="0056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7FD09" w14:textId="77777777" w:rsidR="00561433" w:rsidRDefault="00561433">
      <w:r>
        <w:separator/>
      </w:r>
    </w:p>
  </w:footnote>
  <w:footnote w:type="continuationSeparator" w:id="0">
    <w:p w14:paraId="720B4574" w14:textId="77777777" w:rsidR="00561433" w:rsidRDefault="00561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D6EB" w14:textId="77777777" w:rsidR="006F488F" w:rsidRPr="000939EA" w:rsidRDefault="006F488F" w:rsidP="0084643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71D83" w14:textId="77777777" w:rsidR="00081C83" w:rsidRDefault="00081C83">
    <w:pPr>
      <w:pStyle w:val="Cabealho"/>
      <w:jc w:val="right"/>
    </w:pPr>
  </w:p>
  <w:p w14:paraId="05840302" w14:textId="77777777" w:rsidR="00081C83" w:rsidRDefault="00081C8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96151" w14:textId="77777777" w:rsidR="00C1442A" w:rsidRDefault="00C1442A" w:rsidP="00477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69A0">
      <w:rPr>
        <w:rStyle w:val="Nmerodepgina"/>
        <w:noProof/>
      </w:rPr>
      <w:t>iii</w:t>
    </w:r>
    <w:r>
      <w:rPr>
        <w:rStyle w:val="Nmerodepgina"/>
      </w:rPr>
      <w:fldChar w:fldCharType="end"/>
    </w:r>
  </w:p>
  <w:p w14:paraId="25374DE6" w14:textId="77777777" w:rsidR="00C1442A" w:rsidRPr="000939EA" w:rsidRDefault="00C1442A" w:rsidP="0084643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325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2B9038E"/>
    <w:multiLevelType w:val="multilevel"/>
    <w:tmpl w:val="2E480E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B6643BD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6E3A3C"/>
    <w:multiLevelType w:val="hybridMultilevel"/>
    <w:tmpl w:val="4FACCD9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E3CEB"/>
    <w:multiLevelType w:val="multilevel"/>
    <w:tmpl w:val="5A1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9414C"/>
    <w:multiLevelType w:val="multilevel"/>
    <w:tmpl w:val="98A67CC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6" w15:restartNumberingAfterBreak="0">
    <w:nsid w:val="30532211"/>
    <w:multiLevelType w:val="multilevel"/>
    <w:tmpl w:val="3E7EDDE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814124D"/>
    <w:multiLevelType w:val="hybridMultilevel"/>
    <w:tmpl w:val="7012E84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43E8D"/>
    <w:multiLevelType w:val="hybridMultilevel"/>
    <w:tmpl w:val="E42E598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425AA"/>
    <w:multiLevelType w:val="hybridMultilevel"/>
    <w:tmpl w:val="45E274E2"/>
    <w:lvl w:ilvl="0" w:tplc="C5DC218A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F4284"/>
    <w:multiLevelType w:val="multilevel"/>
    <w:tmpl w:val="BF0237C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abstractNum w:abstractNumId="11" w15:restartNumberingAfterBreak="0">
    <w:nsid w:val="57C2647C"/>
    <w:multiLevelType w:val="hybridMultilevel"/>
    <w:tmpl w:val="5A10B3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04E60"/>
    <w:multiLevelType w:val="multilevel"/>
    <w:tmpl w:val="69020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FA911E3"/>
    <w:multiLevelType w:val="hybridMultilevel"/>
    <w:tmpl w:val="CA441E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41A12"/>
    <w:multiLevelType w:val="multilevel"/>
    <w:tmpl w:val="04DCDF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173347F"/>
    <w:multiLevelType w:val="multilevel"/>
    <w:tmpl w:val="04DCDF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24706E6"/>
    <w:multiLevelType w:val="multilevel"/>
    <w:tmpl w:val="2E480E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67D473AD"/>
    <w:multiLevelType w:val="multilevel"/>
    <w:tmpl w:val="2E480E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A5047C3"/>
    <w:multiLevelType w:val="multilevel"/>
    <w:tmpl w:val="845C1D4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8C200F0"/>
    <w:multiLevelType w:val="multilevel"/>
    <w:tmpl w:val="28E06A6E"/>
    <w:lvl w:ilvl="0">
      <w:start w:val="1"/>
      <w:numFmt w:val="decimal"/>
      <w:lvlText w:val="%1"/>
      <w:lvlJc w:val="left"/>
      <w:pPr>
        <w:ind w:left="640" w:hanging="640"/>
      </w:pPr>
      <w:rPr>
        <w:rFonts w:ascii="Arial" w:hAnsi="Arial" w:cs="Arial" w:hint="default"/>
        <w:b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880" w:hanging="640"/>
      </w:pPr>
      <w:rPr>
        <w:rFonts w:ascii="Arial" w:hAnsi="Arial" w:cs="Arial" w:hint="default"/>
        <w:b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Arial" w:hAnsi="Arial" w:cs="Arial" w:hint="default"/>
        <w:b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Arial" w:hAnsi="Arial" w:cs="Arial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Arial" w:hAnsi="Arial" w:cs="Arial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Arial" w:hAnsi="Arial" w:cs="Arial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Arial" w:hAnsi="Arial" w:cs="Arial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Arial" w:hAnsi="Arial" w:cs="Arial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ascii="Arial" w:hAnsi="Arial" w:cs="Arial" w:hint="default"/>
        <w:b/>
        <w:color w:val="0000FF"/>
        <w:sz w:val="24"/>
        <w:u w:val="single"/>
      </w:rPr>
    </w:lvl>
  </w:abstractNum>
  <w:abstractNum w:abstractNumId="20" w15:restartNumberingAfterBreak="0">
    <w:nsid w:val="7B984EDA"/>
    <w:multiLevelType w:val="hybridMultilevel"/>
    <w:tmpl w:val="3BCED5A8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53E8E"/>
    <w:multiLevelType w:val="multilevel"/>
    <w:tmpl w:val="B34288D0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C4649BC"/>
    <w:multiLevelType w:val="multilevel"/>
    <w:tmpl w:val="2E480E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 w16cid:durableId="1601335338">
    <w:abstractNumId w:val="9"/>
  </w:num>
  <w:num w:numId="2" w16cid:durableId="1206484075">
    <w:abstractNumId w:val="2"/>
  </w:num>
  <w:num w:numId="3" w16cid:durableId="1822117239">
    <w:abstractNumId w:val="20"/>
  </w:num>
  <w:num w:numId="4" w16cid:durableId="227884751">
    <w:abstractNumId w:val="0"/>
  </w:num>
  <w:num w:numId="5" w16cid:durableId="1233928113">
    <w:abstractNumId w:val="14"/>
  </w:num>
  <w:num w:numId="6" w16cid:durableId="468328377">
    <w:abstractNumId w:val="11"/>
  </w:num>
  <w:num w:numId="7" w16cid:durableId="557210056">
    <w:abstractNumId w:val="4"/>
  </w:num>
  <w:num w:numId="8" w16cid:durableId="337733436">
    <w:abstractNumId w:val="7"/>
  </w:num>
  <w:num w:numId="9" w16cid:durableId="997878405">
    <w:abstractNumId w:val="15"/>
  </w:num>
  <w:num w:numId="10" w16cid:durableId="1076895741">
    <w:abstractNumId w:val="6"/>
  </w:num>
  <w:num w:numId="11" w16cid:durableId="1417629118">
    <w:abstractNumId w:val="18"/>
  </w:num>
  <w:num w:numId="12" w16cid:durableId="1126200967">
    <w:abstractNumId w:val="13"/>
  </w:num>
  <w:num w:numId="13" w16cid:durableId="1812095135">
    <w:abstractNumId w:val="8"/>
  </w:num>
  <w:num w:numId="14" w16cid:durableId="287247132">
    <w:abstractNumId w:val="3"/>
  </w:num>
  <w:num w:numId="15" w16cid:durableId="1440763173">
    <w:abstractNumId w:val="12"/>
  </w:num>
  <w:num w:numId="16" w16cid:durableId="1372416094">
    <w:abstractNumId w:val="10"/>
  </w:num>
  <w:num w:numId="17" w16cid:durableId="514344711">
    <w:abstractNumId w:val="21"/>
  </w:num>
  <w:num w:numId="18" w16cid:durableId="368067629">
    <w:abstractNumId w:val="17"/>
  </w:num>
  <w:num w:numId="19" w16cid:durableId="736513139">
    <w:abstractNumId w:val="1"/>
  </w:num>
  <w:num w:numId="20" w16cid:durableId="637296333">
    <w:abstractNumId w:val="16"/>
  </w:num>
  <w:num w:numId="21" w16cid:durableId="885028025">
    <w:abstractNumId w:val="22"/>
  </w:num>
  <w:num w:numId="22" w16cid:durableId="459425189">
    <w:abstractNumId w:val="5"/>
  </w:num>
  <w:num w:numId="23" w16cid:durableId="3577779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4A9C"/>
    <w:rsid w:val="0001269B"/>
    <w:rsid w:val="00013391"/>
    <w:rsid w:val="0001538E"/>
    <w:rsid w:val="00015660"/>
    <w:rsid w:val="000158D7"/>
    <w:rsid w:val="0002791F"/>
    <w:rsid w:val="00027F98"/>
    <w:rsid w:val="00081C83"/>
    <w:rsid w:val="00083F16"/>
    <w:rsid w:val="00093127"/>
    <w:rsid w:val="000939EA"/>
    <w:rsid w:val="00094DED"/>
    <w:rsid w:val="000A5E9B"/>
    <w:rsid w:val="000B46AB"/>
    <w:rsid w:val="000C1BEC"/>
    <w:rsid w:val="000C5966"/>
    <w:rsid w:val="000D74E1"/>
    <w:rsid w:val="000E5D70"/>
    <w:rsid w:val="000E5E2E"/>
    <w:rsid w:val="00110A7C"/>
    <w:rsid w:val="001133C9"/>
    <w:rsid w:val="001214F2"/>
    <w:rsid w:val="0012163C"/>
    <w:rsid w:val="00124D6B"/>
    <w:rsid w:val="00131F66"/>
    <w:rsid w:val="00136B92"/>
    <w:rsid w:val="00141A40"/>
    <w:rsid w:val="00142F19"/>
    <w:rsid w:val="00146AFC"/>
    <w:rsid w:val="001647CD"/>
    <w:rsid w:val="00165E4E"/>
    <w:rsid w:val="00166ECC"/>
    <w:rsid w:val="00181CD5"/>
    <w:rsid w:val="0018606F"/>
    <w:rsid w:val="00191D54"/>
    <w:rsid w:val="00192458"/>
    <w:rsid w:val="001950C7"/>
    <w:rsid w:val="001A65FB"/>
    <w:rsid w:val="001C0D3A"/>
    <w:rsid w:val="001D038D"/>
    <w:rsid w:val="001D1853"/>
    <w:rsid w:val="001D62E3"/>
    <w:rsid w:val="001D703E"/>
    <w:rsid w:val="001E4015"/>
    <w:rsid w:val="001E5C93"/>
    <w:rsid w:val="001F0D15"/>
    <w:rsid w:val="00202324"/>
    <w:rsid w:val="002025EE"/>
    <w:rsid w:val="002032F0"/>
    <w:rsid w:val="002067F9"/>
    <w:rsid w:val="00207502"/>
    <w:rsid w:val="00217220"/>
    <w:rsid w:val="00222779"/>
    <w:rsid w:val="002231D4"/>
    <w:rsid w:val="002248C6"/>
    <w:rsid w:val="00230888"/>
    <w:rsid w:val="00247EDA"/>
    <w:rsid w:val="00257C54"/>
    <w:rsid w:val="00261176"/>
    <w:rsid w:val="00272AE7"/>
    <w:rsid w:val="00284FD7"/>
    <w:rsid w:val="002B33BD"/>
    <w:rsid w:val="002C51DE"/>
    <w:rsid w:val="002C574C"/>
    <w:rsid w:val="002D574D"/>
    <w:rsid w:val="002D7323"/>
    <w:rsid w:val="002E0206"/>
    <w:rsid w:val="002F15EA"/>
    <w:rsid w:val="003007A2"/>
    <w:rsid w:val="0030783B"/>
    <w:rsid w:val="00312844"/>
    <w:rsid w:val="00313A3C"/>
    <w:rsid w:val="003171AD"/>
    <w:rsid w:val="003172F2"/>
    <w:rsid w:val="00326854"/>
    <w:rsid w:val="003372E8"/>
    <w:rsid w:val="00353807"/>
    <w:rsid w:val="00360957"/>
    <w:rsid w:val="0036351A"/>
    <w:rsid w:val="00363627"/>
    <w:rsid w:val="00376AB7"/>
    <w:rsid w:val="003779FD"/>
    <w:rsid w:val="00382584"/>
    <w:rsid w:val="0039028D"/>
    <w:rsid w:val="00390B93"/>
    <w:rsid w:val="003C023E"/>
    <w:rsid w:val="003C060E"/>
    <w:rsid w:val="003C7F5E"/>
    <w:rsid w:val="003D2C75"/>
    <w:rsid w:val="003D6591"/>
    <w:rsid w:val="003D756F"/>
    <w:rsid w:val="003E71CC"/>
    <w:rsid w:val="003F0DEE"/>
    <w:rsid w:val="00400182"/>
    <w:rsid w:val="004003DF"/>
    <w:rsid w:val="00402E3A"/>
    <w:rsid w:val="0040658E"/>
    <w:rsid w:val="00407C67"/>
    <w:rsid w:val="00407C7E"/>
    <w:rsid w:val="0041034F"/>
    <w:rsid w:val="004125A3"/>
    <w:rsid w:val="00414CBB"/>
    <w:rsid w:val="00416FCA"/>
    <w:rsid w:val="004202D8"/>
    <w:rsid w:val="00430257"/>
    <w:rsid w:val="00442220"/>
    <w:rsid w:val="004430EE"/>
    <w:rsid w:val="004437AC"/>
    <w:rsid w:val="00451362"/>
    <w:rsid w:val="00451551"/>
    <w:rsid w:val="0046154C"/>
    <w:rsid w:val="004635A2"/>
    <w:rsid w:val="00474F6E"/>
    <w:rsid w:val="00477250"/>
    <w:rsid w:val="00481925"/>
    <w:rsid w:val="004837E9"/>
    <w:rsid w:val="004848FE"/>
    <w:rsid w:val="00484960"/>
    <w:rsid w:val="00486ECF"/>
    <w:rsid w:val="00493104"/>
    <w:rsid w:val="004972F7"/>
    <w:rsid w:val="00497E1A"/>
    <w:rsid w:val="004A13D8"/>
    <w:rsid w:val="004A4D5F"/>
    <w:rsid w:val="004A6237"/>
    <w:rsid w:val="004C2736"/>
    <w:rsid w:val="004C737F"/>
    <w:rsid w:val="004D03B8"/>
    <w:rsid w:val="004D2064"/>
    <w:rsid w:val="004D22BC"/>
    <w:rsid w:val="004E2CBE"/>
    <w:rsid w:val="004E3E3E"/>
    <w:rsid w:val="004E56A0"/>
    <w:rsid w:val="004F0AF3"/>
    <w:rsid w:val="004F49C6"/>
    <w:rsid w:val="0050173D"/>
    <w:rsid w:val="00503E84"/>
    <w:rsid w:val="005061DA"/>
    <w:rsid w:val="00520626"/>
    <w:rsid w:val="00524800"/>
    <w:rsid w:val="005263A0"/>
    <w:rsid w:val="00526745"/>
    <w:rsid w:val="00526786"/>
    <w:rsid w:val="005318C1"/>
    <w:rsid w:val="0053347E"/>
    <w:rsid w:val="00543C5B"/>
    <w:rsid w:val="00544CAC"/>
    <w:rsid w:val="00544CDE"/>
    <w:rsid w:val="00553612"/>
    <w:rsid w:val="00553E26"/>
    <w:rsid w:val="00561433"/>
    <w:rsid w:val="00561E97"/>
    <w:rsid w:val="0056324E"/>
    <w:rsid w:val="005725A4"/>
    <w:rsid w:val="00572E8B"/>
    <w:rsid w:val="0057458D"/>
    <w:rsid w:val="005754A9"/>
    <w:rsid w:val="00576602"/>
    <w:rsid w:val="0059149D"/>
    <w:rsid w:val="00592BC2"/>
    <w:rsid w:val="00596488"/>
    <w:rsid w:val="005979AB"/>
    <w:rsid w:val="005A050F"/>
    <w:rsid w:val="005A1034"/>
    <w:rsid w:val="005B38FF"/>
    <w:rsid w:val="005C0242"/>
    <w:rsid w:val="005C08A9"/>
    <w:rsid w:val="005E3399"/>
    <w:rsid w:val="005E6953"/>
    <w:rsid w:val="005F30ED"/>
    <w:rsid w:val="0060724A"/>
    <w:rsid w:val="0062210D"/>
    <w:rsid w:val="00622319"/>
    <w:rsid w:val="0062233B"/>
    <w:rsid w:val="006278D9"/>
    <w:rsid w:val="00630576"/>
    <w:rsid w:val="00633B6A"/>
    <w:rsid w:val="006370D2"/>
    <w:rsid w:val="006460FB"/>
    <w:rsid w:val="00663218"/>
    <w:rsid w:val="00667B4A"/>
    <w:rsid w:val="006769F9"/>
    <w:rsid w:val="00677691"/>
    <w:rsid w:val="006801EC"/>
    <w:rsid w:val="00681433"/>
    <w:rsid w:val="00682352"/>
    <w:rsid w:val="00694A9C"/>
    <w:rsid w:val="00695D5F"/>
    <w:rsid w:val="006A3497"/>
    <w:rsid w:val="006A50F6"/>
    <w:rsid w:val="006A5C0B"/>
    <w:rsid w:val="006A6CF3"/>
    <w:rsid w:val="006B0B1F"/>
    <w:rsid w:val="006B4F17"/>
    <w:rsid w:val="006C10AD"/>
    <w:rsid w:val="006C31B0"/>
    <w:rsid w:val="006D0BD7"/>
    <w:rsid w:val="006D6243"/>
    <w:rsid w:val="006D700E"/>
    <w:rsid w:val="006E734D"/>
    <w:rsid w:val="006F0C56"/>
    <w:rsid w:val="006F488F"/>
    <w:rsid w:val="00713997"/>
    <w:rsid w:val="0071414A"/>
    <w:rsid w:val="00745EC6"/>
    <w:rsid w:val="0077062E"/>
    <w:rsid w:val="00781F57"/>
    <w:rsid w:val="007820E6"/>
    <w:rsid w:val="00784DE8"/>
    <w:rsid w:val="007853C3"/>
    <w:rsid w:val="007A5980"/>
    <w:rsid w:val="007A5CD9"/>
    <w:rsid w:val="007B1B1E"/>
    <w:rsid w:val="007B3F38"/>
    <w:rsid w:val="007B6B6E"/>
    <w:rsid w:val="007B6E5C"/>
    <w:rsid w:val="007B72C8"/>
    <w:rsid w:val="007C13B9"/>
    <w:rsid w:val="007C1808"/>
    <w:rsid w:val="007C246A"/>
    <w:rsid w:val="007C2AAF"/>
    <w:rsid w:val="007C7206"/>
    <w:rsid w:val="007E3055"/>
    <w:rsid w:val="007F33BD"/>
    <w:rsid w:val="007F51B8"/>
    <w:rsid w:val="007F5428"/>
    <w:rsid w:val="007F57D0"/>
    <w:rsid w:val="00807639"/>
    <w:rsid w:val="00813276"/>
    <w:rsid w:val="008155D5"/>
    <w:rsid w:val="00817BE8"/>
    <w:rsid w:val="00825E4F"/>
    <w:rsid w:val="00826CE8"/>
    <w:rsid w:val="0083410E"/>
    <w:rsid w:val="00842D3F"/>
    <w:rsid w:val="008439EC"/>
    <w:rsid w:val="00846435"/>
    <w:rsid w:val="0084653A"/>
    <w:rsid w:val="008701D0"/>
    <w:rsid w:val="008708E2"/>
    <w:rsid w:val="00872167"/>
    <w:rsid w:val="008723B5"/>
    <w:rsid w:val="00875636"/>
    <w:rsid w:val="00880365"/>
    <w:rsid w:val="00896378"/>
    <w:rsid w:val="008A50C7"/>
    <w:rsid w:val="008A518D"/>
    <w:rsid w:val="008A7A8E"/>
    <w:rsid w:val="008C061D"/>
    <w:rsid w:val="008C2A6E"/>
    <w:rsid w:val="008C4CFE"/>
    <w:rsid w:val="008D1826"/>
    <w:rsid w:val="008E56FF"/>
    <w:rsid w:val="008F4BEE"/>
    <w:rsid w:val="008F5FD6"/>
    <w:rsid w:val="0091515F"/>
    <w:rsid w:val="009313A0"/>
    <w:rsid w:val="0093239C"/>
    <w:rsid w:val="009566B0"/>
    <w:rsid w:val="009718E0"/>
    <w:rsid w:val="009A0FB7"/>
    <w:rsid w:val="009A4025"/>
    <w:rsid w:val="009C6487"/>
    <w:rsid w:val="009C6C07"/>
    <w:rsid w:val="009C7ED1"/>
    <w:rsid w:val="009D0CBA"/>
    <w:rsid w:val="009D55EA"/>
    <w:rsid w:val="00A04D66"/>
    <w:rsid w:val="00A06DAF"/>
    <w:rsid w:val="00A14C7C"/>
    <w:rsid w:val="00A5330A"/>
    <w:rsid w:val="00A610AA"/>
    <w:rsid w:val="00A639CC"/>
    <w:rsid w:val="00A66760"/>
    <w:rsid w:val="00A70314"/>
    <w:rsid w:val="00A71498"/>
    <w:rsid w:val="00A767BB"/>
    <w:rsid w:val="00A94A67"/>
    <w:rsid w:val="00A97A6A"/>
    <w:rsid w:val="00AA2CBA"/>
    <w:rsid w:val="00AA7382"/>
    <w:rsid w:val="00AB2785"/>
    <w:rsid w:val="00AB5D33"/>
    <w:rsid w:val="00AD1E52"/>
    <w:rsid w:val="00AD5A6F"/>
    <w:rsid w:val="00AD6914"/>
    <w:rsid w:val="00AE53D6"/>
    <w:rsid w:val="00AF3BF5"/>
    <w:rsid w:val="00AF669B"/>
    <w:rsid w:val="00AF75CC"/>
    <w:rsid w:val="00B05ECC"/>
    <w:rsid w:val="00B22892"/>
    <w:rsid w:val="00B26BC6"/>
    <w:rsid w:val="00B302BB"/>
    <w:rsid w:val="00B30BE4"/>
    <w:rsid w:val="00B37915"/>
    <w:rsid w:val="00B41A99"/>
    <w:rsid w:val="00B51054"/>
    <w:rsid w:val="00B560C1"/>
    <w:rsid w:val="00B56988"/>
    <w:rsid w:val="00B56D76"/>
    <w:rsid w:val="00B57AF8"/>
    <w:rsid w:val="00B62C7B"/>
    <w:rsid w:val="00B77C49"/>
    <w:rsid w:val="00BA468B"/>
    <w:rsid w:val="00BA6C62"/>
    <w:rsid w:val="00BB00FC"/>
    <w:rsid w:val="00BB2CCB"/>
    <w:rsid w:val="00BB5C80"/>
    <w:rsid w:val="00BB6C96"/>
    <w:rsid w:val="00BB7087"/>
    <w:rsid w:val="00BC45DD"/>
    <w:rsid w:val="00BD3652"/>
    <w:rsid w:val="00BD6E9A"/>
    <w:rsid w:val="00BE1374"/>
    <w:rsid w:val="00C00CDE"/>
    <w:rsid w:val="00C02FBC"/>
    <w:rsid w:val="00C0640D"/>
    <w:rsid w:val="00C1442A"/>
    <w:rsid w:val="00C22AB3"/>
    <w:rsid w:val="00C30404"/>
    <w:rsid w:val="00C3198E"/>
    <w:rsid w:val="00C32175"/>
    <w:rsid w:val="00C33940"/>
    <w:rsid w:val="00C46596"/>
    <w:rsid w:val="00C634CD"/>
    <w:rsid w:val="00C63779"/>
    <w:rsid w:val="00C87EA6"/>
    <w:rsid w:val="00C93274"/>
    <w:rsid w:val="00C951CF"/>
    <w:rsid w:val="00C9527C"/>
    <w:rsid w:val="00C960E0"/>
    <w:rsid w:val="00C963DA"/>
    <w:rsid w:val="00C969A0"/>
    <w:rsid w:val="00CA0121"/>
    <w:rsid w:val="00CA0FD1"/>
    <w:rsid w:val="00CA208A"/>
    <w:rsid w:val="00CA785B"/>
    <w:rsid w:val="00CB6DB3"/>
    <w:rsid w:val="00CC5884"/>
    <w:rsid w:val="00CD169A"/>
    <w:rsid w:val="00CD699F"/>
    <w:rsid w:val="00CF0592"/>
    <w:rsid w:val="00CF2B12"/>
    <w:rsid w:val="00CF472C"/>
    <w:rsid w:val="00CF5BC1"/>
    <w:rsid w:val="00CF6FE0"/>
    <w:rsid w:val="00D02C1A"/>
    <w:rsid w:val="00D106E8"/>
    <w:rsid w:val="00D16B6F"/>
    <w:rsid w:val="00D2265A"/>
    <w:rsid w:val="00D30392"/>
    <w:rsid w:val="00D304F9"/>
    <w:rsid w:val="00D35D65"/>
    <w:rsid w:val="00D35EFD"/>
    <w:rsid w:val="00D36E3C"/>
    <w:rsid w:val="00D37C89"/>
    <w:rsid w:val="00D406CE"/>
    <w:rsid w:val="00D40AB2"/>
    <w:rsid w:val="00D4570E"/>
    <w:rsid w:val="00D45C54"/>
    <w:rsid w:val="00D46BDE"/>
    <w:rsid w:val="00D54FD5"/>
    <w:rsid w:val="00D67C5A"/>
    <w:rsid w:val="00D73B96"/>
    <w:rsid w:val="00D75FAD"/>
    <w:rsid w:val="00D975CF"/>
    <w:rsid w:val="00D97CFD"/>
    <w:rsid w:val="00DA221A"/>
    <w:rsid w:val="00DA584A"/>
    <w:rsid w:val="00DB0108"/>
    <w:rsid w:val="00DB1B6C"/>
    <w:rsid w:val="00DB298F"/>
    <w:rsid w:val="00DB495F"/>
    <w:rsid w:val="00DB5D04"/>
    <w:rsid w:val="00DC23D6"/>
    <w:rsid w:val="00DC2914"/>
    <w:rsid w:val="00DC4DD9"/>
    <w:rsid w:val="00DD1159"/>
    <w:rsid w:val="00DE2CDF"/>
    <w:rsid w:val="00DE37AF"/>
    <w:rsid w:val="00DF2F17"/>
    <w:rsid w:val="00DF471D"/>
    <w:rsid w:val="00DF66C6"/>
    <w:rsid w:val="00E079E2"/>
    <w:rsid w:val="00E10546"/>
    <w:rsid w:val="00E20EAA"/>
    <w:rsid w:val="00E2130A"/>
    <w:rsid w:val="00E2504F"/>
    <w:rsid w:val="00E2640C"/>
    <w:rsid w:val="00E26B4E"/>
    <w:rsid w:val="00E311AB"/>
    <w:rsid w:val="00E41428"/>
    <w:rsid w:val="00E42775"/>
    <w:rsid w:val="00E46172"/>
    <w:rsid w:val="00E543CD"/>
    <w:rsid w:val="00E604FB"/>
    <w:rsid w:val="00E7318C"/>
    <w:rsid w:val="00E740D7"/>
    <w:rsid w:val="00E75721"/>
    <w:rsid w:val="00E90124"/>
    <w:rsid w:val="00EA7788"/>
    <w:rsid w:val="00EA7AC0"/>
    <w:rsid w:val="00EB3D76"/>
    <w:rsid w:val="00EB7BAB"/>
    <w:rsid w:val="00EC2EB5"/>
    <w:rsid w:val="00EF0950"/>
    <w:rsid w:val="00EF09DE"/>
    <w:rsid w:val="00EF5428"/>
    <w:rsid w:val="00EF5BED"/>
    <w:rsid w:val="00F05AD9"/>
    <w:rsid w:val="00F079FA"/>
    <w:rsid w:val="00F11813"/>
    <w:rsid w:val="00F1248C"/>
    <w:rsid w:val="00F166D9"/>
    <w:rsid w:val="00F22C95"/>
    <w:rsid w:val="00F30154"/>
    <w:rsid w:val="00F32B8F"/>
    <w:rsid w:val="00F37418"/>
    <w:rsid w:val="00F37EFD"/>
    <w:rsid w:val="00F4157C"/>
    <w:rsid w:val="00F418DD"/>
    <w:rsid w:val="00F44F6C"/>
    <w:rsid w:val="00F60C67"/>
    <w:rsid w:val="00F6120C"/>
    <w:rsid w:val="00F66E24"/>
    <w:rsid w:val="00F729DB"/>
    <w:rsid w:val="00F758C9"/>
    <w:rsid w:val="00F7724E"/>
    <w:rsid w:val="00F82C5A"/>
    <w:rsid w:val="00F873F6"/>
    <w:rsid w:val="00F93235"/>
    <w:rsid w:val="00F932BC"/>
    <w:rsid w:val="00F9398E"/>
    <w:rsid w:val="00F96171"/>
    <w:rsid w:val="00FA0DED"/>
    <w:rsid w:val="00FC3CD7"/>
    <w:rsid w:val="00FC5707"/>
    <w:rsid w:val="00FD0248"/>
    <w:rsid w:val="00FD2E2A"/>
    <w:rsid w:val="00FD7EC6"/>
    <w:rsid w:val="00FE242B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DF8A6E4"/>
  <w15:chartTrackingRefBased/>
  <w15:docId w15:val="{F53C6807-6546-D34D-98EC-F976D98F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54C"/>
    <w:rPr>
      <w:sz w:val="24"/>
      <w:szCs w:val="24"/>
    </w:rPr>
  </w:style>
  <w:style w:type="paragraph" w:styleId="Ttulo1">
    <w:name w:val="heading 1"/>
    <w:basedOn w:val="Normal"/>
    <w:next w:val="Normal"/>
    <w:qFormat/>
    <w:rsid w:val="006C31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C31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33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nhideWhenUsed/>
    <w:qFormat/>
    <w:rsid w:val="0071414A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notaderodap">
    <w:name w:val="footnote text"/>
    <w:basedOn w:val="Normal"/>
    <w:semiHidden/>
    <w:rsid w:val="00CA208A"/>
    <w:rPr>
      <w:sz w:val="20"/>
      <w:szCs w:val="20"/>
    </w:rPr>
  </w:style>
  <w:style w:type="character" w:styleId="Refdenotaderodap">
    <w:name w:val="footnote reference"/>
    <w:semiHidden/>
    <w:rsid w:val="00CA208A"/>
    <w:rPr>
      <w:vertAlign w:val="superscript"/>
    </w:rPr>
  </w:style>
  <w:style w:type="character" w:styleId="Hyperlink">
    <w:name w:val="Hyperlink"/>
    <w:uiPriority w:val="99"/>
    <w:rsid w:val="00CA208A"/>
    <w:rPr>
      <w:color w:val="0000FF"/>
      <w:u w:val="single"/>
    </w:rPr>
  </w:style>
  <w:style w:type="paragraph" w:styleId="Rodap">
    <w:name w:val="footer"/>
    <w:basedOn w:val="Normal"/>
    <w:link w:val="RodapChar"/>
    <w:rsid w:val="00CA208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A208A"/>
  </w:style>
  <w:style w:type="table" w:styleId="Tabelacomgrade">
    <w:name w:val="Table Grid"/>
    <w:basedOn w:val="Tabelanormal"/>
    <w:rsid w:val="00CA2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C969A0"/>
    <w:pPr>
      <w:tabs>
        <w:tab w:val="left" w:pos="480"/>
        <w:tab w:val="right" w:leader="dot" w:pos="9061"/>
      </w:tabs>
      <w:spacing w:after="120"/>
    </w:pPr>
  </w:style>
  <w:style w:type="paragraph" w:styleId="Sumrio2">
    <w:name w:val="toc 2"/>
    <w:basedOn w:val="Normal"/>
    <w:next w:val="Normal"/>
    <w:autoRedefine/>
    <w:uiPriority w:val="39"/>
    <w:rsid w:val="005C08A9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C08A9"/>
    <w:pPr>
      <w:ind w:left="480"/>
    </w:pPr>
  </w:style>
  <w:style w:type="paragraph" w:styleId="Cabealho">
    <w:name w:val="header"/>
    <w:basedOn w:val="Normal"/>
    <w:link w:val="CabealhoChar"/>
    <w:uiPriority w:val="99"/>
    <w:rsid w:val="004437A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9D0CBA"/>
    <w:pPr>
      <w:spacing w:before="100" w:beforeAutospacing="1" w:after="100" w:afterAutospacing="1"/>
    </w:pPr>
  </w:style>
  <w:style w:type="character" w:styleId="Forte">
    <w:name w:val="Strong"/>
    <w:qFormat/>
    <w:rsid w:val="009D0CBA"/>
    <w:rPr>
      <w:b/>
      <w:bCs/>
    </w:rPr>
  </w:style>
  <w:style w:type="character" w:styleId="Refdecomentrio">
    <w:name w:val="annotation reference"/>
    <w:rsid w:val="009D55E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55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55EA"/>
  </w:style>
  <w:style w:type="paragraph" w:styleId="Assuntodocomentrio">
    <w:name w:val="annotation subject"/>
    <w:basedOn w:val="Textodecomentrio"/>
    <w:next w:val="Textodecomentrio"/>
    <w:link w:val="AssuntodocomentrioChar"/>
    <w:rsid w:val="009D55EA"/>
    <w:rPr>
      <w:b/>
      <w:bCs/>
    </w:rPr>
  </w:style>
  <w:style w:type="character" w:customStyle="1" w:styleId="AssuntodocomentrioChar">
    <w:name w:val="Assunto do comentário Char"/>
    <w:link w:val="Assuntodocomentrio"/>
    <w:rsid w:val="009D55EA"/>
    <w:rPr>
      <w:b/>
      <w:bCs/>
    </w:rPr>
  </w:style>
  <w:style w:type="paragraph" w:styleId="Textodebalo">
    <w:name w:val="Balloon Text"/>
    <w:basedOn w:val="Normal"/>
    <w:link w:val="TextodebaloChar"/>
    <w:rsid w:val="009D55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D55EA"/>
    <w:rPr>
      <w:rFonts w:ascii="Tahoma" w:hAnsi="Tahoma" w:cs="Tahoma"/>
      <w:sz w:val="16"/>
      <w:szCs w:val="16"/>
    </w:rPr>
  </w:style>
  <w:style w:type="character" w:customStyle="1" w:styleId="Ttulo7Char">
    <w:name w:val="Título 7 Char"/>
    <w:link w:val="Ttulo7"/>
    <w:rsid w:val="0071414A"/>
    <w:rPr>
      <w:rFonts w:ascii="Calibri" w:eastAsia="Times New Roman" w:hAnsi="Calibri" w:cs="Times New Roman"/>
      <w:sz w:val="24"/>
      <w:szCs w:val="24"/>
    </w:rPr>
  </w:style>
  <w:style w:type="paragraph" w:styleId="Sumrio4">
    <w:name w:val="toc 4"/>
    <w:basedOn w:val="Normal"/>
    <w:next w:val="Normal"/>
    <w:autoRedefine/>
    <w:rsid w:val="0071414A"/>
    <w:pPr>
      <w:ind w:left="720"/>
    </w:pPr>
  </w:style>
  <w:style w:type="paragraph" w:styleId="ndicedeilustraes">
    <w:name w:val="table of figures"/>
    <w:basedOn w:val="Normal"/>
    <w:next w:val="Normal"/>
    <w:uiPriority w:val="99"/>
    <w:rsid w:val="0071414A"/>
    <w:pPr>
      <w:spacing w:line="360" w:lineRule="auto"/>
      <w:ind w:left="480" w:hanging="480"/>
      <w:jc w:val="both"/>
    </w:pPr>
    <w:rPr>
      <w:b/>
      <w:sz w:val="20"/>
      <w:szCs w:val="20"/>
    </w:rPr>
  </w:style>
  <w:style w:type="paragraph" w:customStyle="1" w:styleId="LEGENDAFIGURA">
    <w:name w:val="LEGENDA FIGURA"/>
    <w:basedOn w:val="Normal"/>
    <w:next w:val="Normal"/>
    <w:rsid w:val="00C963DA"/>
    <w:pPr>
      <w:spacing w:before="60" w:after="480"/>
      <w:ind w:firstLine="567"/>
      <w:jc w:val="center"/>
    </w:pPr>
    <w:rPr>
      <w:bCs/>
      <w:i/>
      <w:iCs/>
      <w:sz w:val="20"/>
      <w:szCs w:val="20"/>
    </w:rPr>
  </w:style>
  <w:style w:type="paragraph" w:customStyle="1" w:styleId="legendatabela">
    <w:name w:val="legendatabela"/>
    <w:basedOn w:val="Legenda"/>
    <w:next w:val="Normal"/>
    <w:link w:val="legendatabelaChar1"/>
    <w:rsid w:val="00681433"/>
    <w:pPr>
      <w:spacing w:before="480" w:after="60"/>
      <w:ind w:firstLine="567"/>
      <w:jc w:val="center"/>
    </w:pPr>
    <w:rPr>
      <w:b w:val="0"/>
      <w:i/>
      <w:iCs/>
    </w:rPr>
  </w:style>
  <w:style w:type="character" w:customStyle="1" w:styleId="legendatabelaChar1">
    <w:name w:val="legendatabela Char1"/>
    <w:link w:val="legendatabela"/>
    <w:rsid w:val="00681433"/>
    <w:rPr>
      <w:bCs/>
      <w:i/>
      <w:iCs/>
    </w:rPr>
  </w:style>
  <w:style w:type="paragraph" w:styleId="Legenda">
    <w:name w:val="caption"/>
    <w:basedOn w:val="Normal"/>
    <w:next w:val="Normal"/>
    <w:link w:val="LegendaChar"/>
    <w:unhideWhenUsed/>
    <w:qFormat/>
    <w:rsid w:val="00681433"/>
    <w:rPr>
      <w:b/>
      <w:bCs/>
      <w:sz w:val="20"/>
      <w:szCs w:val="20"/>
    </w:rPr>
  </w:style>
  <w:style w:type="character" w:customStyle="1" w:styleId="LegendaChar">
    <w:name w:val="Legenda Char"/>
    <w:link w:val="Legenda"/>
    <w:rsid w:val="00681433"/>
    <w:rPr>
      <w:b/>
      <w:bCs/>
    </w:rPr>
  </w:style>
  <w:style w:type="character" w:customStyle="1" w:styleId="RodapChar">
    <w:name w:val="Rodapé Char"/>
    <w:link w:val="Rodap"/>
    <w:rsid w:val="007F51B8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C969A0"/>
    <w:pPr>
      <w:ind w:firstLine="708"/>
      <w:jc w:val="both"/>
    </w:pPr>
    <w:rPr>
      <w:rFonts w:ascii="Arial" w:hAnsi="Arial" w:cs="Arial"/>
      <w:color w:val="000000"/>
      <w:szCs w:val="19"/>
    </w:rPr>
  </w:style>
  <w:style w:type="character" w:customStyle="1" w:styleId="RecuodecorpodetextoChar">
    <w:name w:val="Recuo de corpo de texto Char"/>
    <w:link w:val="Recuodecorpodetexto"/>
    <w:rsid w:val="00C969A0"/>
    <w:rPr>
      <w:rFonts w:ascii="Arial" w:hAnsi="Arial" w:cs="Arial"/>
      <w:color w:val="000000"/>
      <w:sz w:val="24"/>
      <w:szCs w:val="19"/>
    </w:rPr>
  </w:style>
  <w:style w:type="paragraph" w:styleId="Corpodetexto2">
    <w:name w:val="Body Text 2"/>
    <w:basedOn w:val="Normal"/>
    <w:link w:val="Corpodetexto2Char"/>
    <w:unhideWhenUsed/>
    <w:rsid w:val="00C969A0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</w:pPr>
  </w:style>
  <w:style w:type="character" w:customStyle="1" w:styleId="Corpodetexto2Char">
    <w:name w:val="Corpo de texto 2 Char"/>
    <w:link w:val="Corpodetexto2"/>
    <w:rsid w:val="00C969A0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081C8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A0DED"/>
    <w:pPr>
      <w:ind w:left="708"/>
    </w:pPr>
  </w:style>
  <w:style w:type="paragraph" w:customStyle="1" w:styleId="paragraph">
    <w:name w:val="paragraph"/>
    <w:basedOn w:val="Normal"/>
    <w:rsid w:val="00EF5BED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EF5BED"/>
  </w:style>
  <w:style w:type="character" w:customStyle="1" w:styleId="eop">
    <w:name w:val="eop"/>
    <w:basedOn w:val="Fontepargpadro"/>
    <w:rsid w:val="00EF5BED"/>
  </w:style>
  <w:style w:type="table" w:styleId="Tabelaclssica1">
    <w:name w:val="Table Classic 1"/>
    <w:basedOn w:val="Tabelanormal"/>
    <w:rsid w:val="00EF5BE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CF0592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SemEspaamento">
    <w:name w:val="No Spacing"/>
    <w:link w:val="SemEspaamentoChar"/>
    <w:uiPriority w:val="1"/>
    <w:qFormat/>
    <w:rsid w:val="002248C6"/>
    <w:rPr>
      <w:rFonts w:ascii="Aptos" w:hAnsi="Aptos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248C6"/>
    <w:rPr>
      <w:rFonts w:ascii="Aptos" w:hAnsi="Apto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ib.ufrpe.br/ficha-catalografica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www.ufrpe.br/arquivos/upload/MARCA%20NOVA01_3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NSIDERAÇÃO GERAL DOS MODELOS PPA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1E6A0D-13F5-4708-B87E-77406C50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052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asa</Company>
  <LinksUpToDate>false</LinksUpToDate>
  <CharactersWithSpaces>6726</CharactersWithSpaces>
  <SharedDoc>false</SharedDoc>
  <HLinks>
    <vt:vector size="138" baseType="variant">
      <vt:variant>
        <vt:i4>203167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7946653</vt:lpwstr>
      </vt:variant>
      <vt:variant>
        <vt:i4>203167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7946652</vt:lpwstr>
      </vt:variant>
      <vt:variant>
        <vt:i4>20316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7946651</vt:lpwstr>
      </vt:variant>
      <vt:variant>
        <vt:i4>203167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7946650</vt:lpwstr>
      </vt:variant>
      <vt:variant>
        <vt:i4>19661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7946649</vt:lpwstr>
      </vt:variant>
      <vt:variant>
        <vt:i4>19661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7946648</vt:lpwstr>
      </vt:variant>
      <vt:variant>
        <vt:i4>19661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7946647</vt:lpwstr>
      </vt:variant>
      <vt:variant>
        <vt:i4>19661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7946646</vt:lpwstr>
      </vt:variant>
      <vt:variant>
        <vt:i4>19661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7946645</vt:lpwstr>
      </vt:variant>
      <vt:variant>
        <vt:i4>19661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7946644</vt:lpwstr>
      </vt:variant>
      <vt:variant>
        <vt:i4>19661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7946643</vt:lpwstr>
      </vt:variant>
      <vt:variant>
        <vt:i4>19661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7946642</vt:lpwstr>
      </vt:variant>
      <vt:variant>
        <vt:i4>19661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7946641</vt:lpwstr>
      </vt:variant>
      <vt:variant>
        <vt:i4>19661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7946640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7946639</vt:lpwstr>
      </vt:variant>
      <vt:variant>
        <vt:i4>16384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7946638</vt:lpwstr>
      </vt:variant>
      <vt:variant>
        <vt:i4>16384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7946637</vt:lpwstr>
      </vt:variant>
      <vt:variant>
        <vt:i4>16384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7946636</vt:lpwstr>
      </vt:variant>
      <vt:variant>
        <vt:i4>16384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7946635</vt:lpwstr>
      </vt:variant>
      <vt:variant>
        <vt:i4>16384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7946634</vt:lpwstr>
      </vt:variant>
      <vt:variant>
        <vt:i4>163845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7946633</vt:lpwstr>
      </vt:variant>
      <vt:variant>
        <vt:i4>5505098</vt:i4>
      </vt:variant>
      <vt:variant>
        <vt:i4>0</vt:i4>
      </vt:variant>
      <vt:variant>
        <vt:i4>0</vt:i4>
      </vt:variant>
      <vt:variant>
        <vt:i4>5</vt:i4>
      </vt:variant>
      <vt:variant>
        <vt:lpwstr>https://www.sib.ufrpe.br/ficha-catalografica/</vt:lpwstr>
      </vt:variant>
      <vt:variant>
        <vt:lpwstr/>
      </vt:variant>
      <vt:variant>
        <vt:i4>7471119</vt:i4>
      </vt:variant>
      <vt:variant>
        <vt:i4>-1</vt:i4>
      </vt:variant>
      <vt:variant>
        <vt:i4>2050</vt:i4>
      </vt:variant>
      <vt:variant>
        <vt:i4>1</vt:i4>
      </vt:variant>
      <vt:variant>
        <vt:lpwstr>http://www.ufrpe.br/arquivos/upload/MARCA NOVA01_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zinha</dc:creator>
  <cp:keywords/>
  <cp:lastModifiedBy>Eduardo Melo</cp:lastModifiedBy>
  <cp:revision>2</cp:revision>
  <cp:lastPrinted>2012-12-20T16:57:00Z</cp:lastPrinted>
  <dcterms:created xsi:type="dcterms:W3CDTF">2026-04-30T20:28:00Z</dcterms:created>
  <dcterms:modified xsi:type="dcterms:W3CDTF">2026-04-30T20:28:00Z</dcterms:modified>
</cp:coreProperties>
</file>